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493"/>
        <w:gridCol w:w="2410"/>
      </w:tblGrid>
      <w:tr w:rsidR="00BC4C6B" w:rsidRPr="0010514D" w14:paraId="01041604" w14:textId="721585A9" w:rsidTr="002C0F8F">
        <w:tc>
          <w:tcPr>
            <w:tcW w:w="5949" w:type="dxa"/>
            <w:gridSpan w:val="3"/>
          </w:tcPr>
          <w:p w14:paraId="4DCAF8AE" w14:textId="77777777" w:rsidR="00BC4C6B" w:rsidRPr="0010514D" w:rsidRDefault="00BC4C6B" w:rsidP="00BC4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3EB5A5A5" w14:textId="7EB31C46" w:rsidR="00BC4C6B" w:rsidRPr="0010514D" w:rsidRDefault="00BC4C6B" w:rsidP="00BC4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-1</w:t>
            </w:r>
          </w:p>
        </w:tc>
      </w:tr>
      <w:tr w:rsidR="00BC4C6B" w:rsidRPr="0010514D" w14:paraId="59182C9C" w14:textId="59A09184" w:rsidTr="002C0F8F">
        <w:tc>
          <w:tcPr>
            <w:tcW w:w="5949" w:type="dxa"/>
            <w:gridSpan w:val="3"/>
          </w:tcPr>
          <w:p w14:paraId="7FFB6857" w14:textId="172F21FB" w:rsidR="00BC4C6B" w:rsidRPr="0010514D" w:rsidRDefault="00BC4C6B" w:rsidP="00BC4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BC4C6B" w:rsidRPr="004D5E52" w14:paraId="5BC9203C" w14:textId="6ADEC751" w:rsidTr="002C0F8F">
        <w:tc>
          <w:tcPr>
            <w:tcW w:w="2046" w:type="dxa"/>
          </w:tcPr>
          <w:p w14:paraId="0F742F5C" w14:textId="28CD1C4B" w:rsidR="00BC4C6B" w:rsidRPr="0010514D" w:rsidRDefault="00BC4C6B" w:rsidP="00BF1C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493" w:type="dxa"/>
          </w:tcPr>
          <w:p w14:paraId="77498D92" w14:textId="6BF34A65" w:rsidR="00BC4C6B" w:rsidRPr="0010514D" w:rsidRDefault="00BC4C6B" w:rsidP="00BF1C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7F91560C" w14:textId="4F9DA2AB" w:rsidR="00BC4C6B" w:rsidRPr="004D5E52" w:rsidRDefault="004D5E52" w:rsidP="004D5E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Baggett </w:t>
            </w: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>Isaiah G.</w:t>
            </w:r>
          </w:p>
        </w:tc>
      </w:tr>
      <w:tr w:rsidR="00BC4C6B" w:rsidRPr="0010514D" w14:paraId="3CD4A8EC" w14:textId="059F12A8" w:rsidTr="002C0F8F">
        <w:tc>
          <w:tcPr>
            <w:tcW w:w="2046" w:type="dxa"/>
          </w:tcPr>
          <w:p w14:paraId="4DE683EC" w14:textId="2EE2161B" w:rsidR="00BC4C6B" w:rsidRPr="0010514D" w:rsidRDefault="00BC4C6B" w:rsidP="00BC4C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493" w:type="dxa"/>
          </w:tcPr>
          <w:p w14:paraId="1F5FE4AE" w14:textId="51A1138D" w:rsidR="00BC4C6B" w:rsidRPr="0010514D" w:rsidRDefault="00BC4C6B" w:rsidP="00BC4C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429B7A18" w14:textId="00524A27" w:rsidR="00BC4C6B" w:rsidRPr="0010514D" w:rsidRDefault="00BC4C6B" w:rsidP="00BC4C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514D">
              <w:rPr>
                <w:rFonts w:ascii="Times New Roman" w:hAnsi="Times New Roman" w:cs="Times New Roman"/>
              </w:rPr>
              <w:t>Оспанбаева</w:t>
            </w:r>
            <w:proofErr w:type="spellEnd"/>
            <w:r w:rsidRPr="0010514D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BC4C6B" w:rsidRPr="0010514D" w14:paraId="50E14790" w14:textId="61A7B3FF" w:rsidTr="002C0F8F">
        <w:tc>
          <w:tcPr>
            <w:tcW w:w="2046" w:type="dxa"/>
          </w:tcPr>
          <w:p w14:paraId="45614B0A" w14:textId="0115A7C4" w:rsidR="00BC4C6B" w:rsidRPr="0010514D" w:rsidRDefault="00BC4C6B" w:rsidP="00BC4C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493" w:type="dxa"/>
          </w:tcPr>
          <w:p w14:paraId="4088884A" w14:textId="2B77F326" w:rsidR="00BC4C6B" w:rsidRPr="0010514D" w:rsidRDefault="00BC4C6B" w:rsidP="00BC4C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79B13033" w14:textId="69D05875" w:rsidR="00BC4C6B" w:rsidRPr="0010514D" w:rsidRDefault="00BC4C6B" w:rsidP="00BC4C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0514D">
              <w:rPr>
                <w:rFonts w:ascii="Times New Roman" w:hAnsi="Times New Roman" w:cs="Times New Roman"/>
              </w:rPr>
              <w:t>Оспанбаева</w:t>
            </w:r>
            <w:proofErr w:type="spellEnd"/>
            <w:r w:rsidRPr="0010514D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BC4C6B" w:rsidRPr="0010514D" w14:paraId="511BC0C7" w14:textId="1D930A51" w:rsidTr="002C0F8F">
        <w:tc>
          <w:tcPr>
            <w:tcW w:w="2046" w:type="dxa"/>
          </w:tcPr>
          <w:p w14:paraId="6D83407E" w14:textId="4BC5016F" w:rsidR="00BC4C6B" w:rsidRPr="0010514D" w:rsidRDefault="00BC4C6B" w:rsidP="00BC4C6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493" w:type="dxa"/>
          </w:tcPr>
          <w:p w14:paraId="5F4E122A" w14:textId="33B7B400" w:rsidR="00BC4C6B" w:rsidRPr="0010514D" w:rsidRDefault="00BC4C6B" w:rsidP="00BC4C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2CFF8D95" w14:textId="14323714" w:rsidR="00BC4C6B" w:rsidRPr="0010514D" w:rsidRDefault="004D5E52" w:rsidP="00BC4C6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agget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saia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G.</w:t>
            </w:r>
          </w:p>
        </w:tc>
      </w:tr>
      <w:tr w:rsidR="00BC4C6B" w:rsidRPr="0010514D" w14:paraId="14781EF2" w14:textId="62E763E5" w:rsidTr="002C0F8F">
        <w:tc>
          <w:tcPr>
            <w:tcW w:w="2046" w:type="dxa"/>
          </w:tcPr>
          <w:p w14:paraId="30BF853C" w14:textId="7BB3CAD9" w:rsidR="00BC4C6B" w:rsidRPr="0010514D" w:rsidRDefault="004D5E52" w:rsidP="00BF1C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493" w:type="dxa"/>
          </w:tcPr>
          <w:p w14:paraId="3E671AB3" w14:textId="77777777" w:rsidR="00BC4C6B" w:rsidRPr="0010514D" w:rsidRDefault="00BC4C6B" w:rsidP="00BF1C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61F02F11" w14:textId="77777777" w:rsidR="00BC4C6B" w:rsidRPr="0010514D" w:rsidRDefault="00BC4C6B" w:rsidP="00BF1C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4C6B" w:rsidRPr="0010514D" w14:paraId="70E99623" w14:textId="564A8813" w:rsidTr="002C0F8F">
        <w:tc>
          <w:tcPr>
            <w:tcW w:w="2046" w:type="dxa"/>
          </w:tcPr>
          <w:p w14:paraId="5F47DC30" w14:textId="08705912" w:rsidR="00BC4C6B" w:rsidRPr="0010514D" w:rsidRDefault="00BC4C6B" w:rsidP="00BF1CC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493" w:type="dxa"/>
          </w:tcPr>
          <w:p w14:paraId="62D71911" w14:textId="77777777" w:rsidR="00BC4C6B" w:rsidRPr="0010514D" w:rsidRDefault="00BC4C6B" w:rsidP="00BF1C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04532622" w14:textId="77777777" w:rsidR="00BC4C6B" w:rsidRPr="0010514D" w:rsidRDefault="00BC4C6B" w:rsidP="00BF1CC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4C6B" w:rsidRPr="0010514D" w14:paraId="79AD2027" w14:textId="77777777" w:rsidTr="002C0F8F">
        <w:tc>
          <w:tcPr>
            <w:tcW w:w="5949" w:type="dxa"/>
            <w:gridSpan w:val="3"/>
          </w:tcPr>
          <w:p w14:paraId="319D46AD" w14:textId="18C5F55D" w:rsidR="00BC4C6B" w:rsidRPr="0010514D" w:rsidRDefault="00BC4C6B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Вторник</w:t>
            </w:r>
          </w:p>
        </w:tc>
      </w:tr>
      <w:tr w:rsidR="00BC4C6B" w:rsidRPr="0010514D" w14:paraId="7CC8B65B" w14:textId="77777777" w:rsidTr="002C0F8F">
        <w:tc>
          <w:tcPr>
            <w:tcW w:w="2046" w:type="dxa"/>
          </w:tcPr>
          <w:p w14:paraId="01B7790C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493" w:type="dxa"/>
          </w:tcPr>
          <w:p w14:paraId="76AB8504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2D1AEB7C" w14:textId="1D39FF2D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514D">
              <w:rPr>
                <w:rFonts w:ascii="Times New Roman" w:hAnsi="Times New Roman" w:cs="Times New Roman"/>
              </w:rPr>
              <w:t>Оспанбаева</w:t>
            </w:r>
            <w:proofErr w:type="spellEnd"/>
            <w:r w:rsidRPr="0010514D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BC4C6B" w:rsidRPr="0010514D" w14:paraId="1FB29029" w14:textId="77777777" w:rsidTr="002C0F8F">
        <w:tc>
          <w:tcPr>
            <w:tcW w:w="2046" w:type="dxa"/>
          </w:tcPr>
          <w:p w14:paraId="3B08B7BF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493" w:type="dxa"/>
          </w:tcPr>
          <w:p w14:paraId="587DE96F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7171395D" w14:textId="3D762AFF" w:rsidR="00BC4C6B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agget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saia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G.</w:t>
            </w:r>
          </w:p>
        </w:tc>
      </w:tr>
      <w:tr w:rsidR="00BC4C6B" w:rsidRPr="0010514D" w14:paraId="08513BE0" w14:textId="77777777" w:rsidTr="002C0F8F">
        <w:tc>
          <w:tcPr>
            <w:tcW w:w="2046" w:type="dxa"/>
          </w:tcPr>
          <w:p w14:paraId="2051339D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493" w:type="dxa"/>
          </w:tcPr>
          <w:p w14:paraId="6635C2C8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377E6E10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0514D">
              <w:rPr>
                <w:rFonts w:ascii="Times New Roman" w:hAnsi="Times New Roman" w:cs="Times New Roman"/>
              </w:rPr>
              <w:t>Оспанбаева</w:t>
            </w:r>
            <w:proofErr w:type="spellEnd"/>
            <w:r w:rsidRPr="0010514D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BC4C6B" w:rsidRPr="0010514D" w14:paraId="6DBD20A9" w14:textId="77777777" w:rsidTr="002C0F8F">
        <w:tc>
          <w:tcPr>
            <w:tcW w:w="2046" w:type="dxa"/>
          </w:tcPr>
          <w:p w14:paraId="2F72AE9B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493" w:type="dxa"/>
          </w:tcPr>
          <w:p w14:paraId="5DA14CEB" w14:textId="5E514A73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1010C0B2" w14:textId="5DB0E530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4C6B" w:rsidRPr="0010514D" w14:paraId="62D6558F" w14:textId="77777777" w:rsidTr="002C0F8F">
        <w:tc>
          <w:tcPr>
            <w:tcW w:w="2046" w:type="dxa"/>
          </w:tcPr>
          <w:p w14:paraId="0B9AF5D9" w14:textId="4F19D096" w:rsidR="00BC4C6B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493" w:type="dxa"/>
          </w:tcPr>
          <w:p w14:paraId="52D64273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00C00D99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4C6B" w:rsidRPr="0010514D" w14:paraId="1B52AD14" w14:textId="77777777" w:rsidTr="002C0F8F">
        <w:tc>
          <w:tcPr>
            <w:tcW w:w="2046" w:type="dxa"/>
          </w:tcPr>
          <w:p w14:paraId="539D4AE2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493" w:type="dxa"/>
          </w:tcPr>
          <w:p w14:paraId="544E8FAD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64EAB5F0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4C6B" w:rsidRPr="0010514D" w14:paraId="56FCB1E6" w14:textId="77777777" w:rsidTr="002C0F8F">
        <w:tc>
          <w:tcPr>
            <w:tcW w:w="5949" w:type="dxa"/>
            <w:gridSpan w:val="3"/>
          </w:tcPr>
          <w:p w14:paraId="4DC69987" w14:textId="297F8031" w:rsidR="00BC4C6B" w:rsidRPr="0010514D" w:rsidRDefault="00BC4C6B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реда</w:t>
            </w:r>
          </w:p>
        </w:tc>
      </w:tr>
      <w:tr w:rsidR="00BC4C6B" w:rsidRPr="0010514D" w14:paraId="6F6EF2C3" w14:textId="77777777" w:rsidTr="002C0F8F">
        <w:tc>
          <w:tcPr>
            <w:tcW w:w="2046" w:type="dxa"/>
          </w:tcPr>
          <w:p w14:paraId="3741A6F0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493" w:type="dxa"/>
          </w:tcPr>
          <w:p w14:paraId="6CAE0B9E" w14:textId="6FF0DD31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6C00A2B5" w14:textId="66553874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4C6B" w:rsidRPr="0010514D" w14:paraId="66E1E963" w14:textId="77777777" w:rsidTr="002C0F8F">
        <w:tc>
          <w:tcPr>
            <w:tcW w:w="2046" w:type="dxa"/>
          </w:tcPr>
          <w:p w14:paraId="0E640A2B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493" w:type="dxa"/>
          </w:tcPr>
          <w:p w14:paraId="2EE6D9AE" w14:textId="40EB1C76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6939BBAE" w14:textId="53B3E3FE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684" w:rsidRPr="0010514D" w14:paraId="5A37F024" w14:textId="77777777" w:rsidTr="002C0F8F">
        <w:tc>
          <w:tcPr>
            <w:tcW w:w="2046" w:type="dxa"/>
          </w:tcPr>
          <w:p w14:paraId="03C35961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493" w:type="dxa"/>
          </w:tcPr>
          <w:p w14:paraId="78488C9E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124773F3" w14:textId="30DA3BAB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0514D">
              <w:rPr>
                <w:rFonts w:ascii="Times New Roman" w:hAnsi="Times New Roman" w:cs="Times New Roman"/>
              </w:rPr>
              <w:t>Оспанбаева</w:t>
            </w:r>
            <w:proofErr w:type="spellEnd"/>
            <w:r w:rsidRPr="0010514D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464684" w:rsidRPr="0010514D" w14:paraId="451F975A" w14:textId="77777777" w:rsidTr="002C0F8F">
        <w:tc>
          <w:tcPr>
            <w:tcW w:w="2046" w:type="dxa"/>
          </w:tcPr>
          <w:p w14:paraId="2F047E21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493" w:type="dxa"/>
          </w:tcPr>
          <w:p w14:paraId="5A6784CA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505E1A31" w14:textId="3F2FD8DA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0514D">
              <w:rPr>
                <w:rFonts w:ascii="Times New Roman" w:hAnsi="Times New Roman" w:cs="Times New Roman"/>
              </w:rPr>
              <w:t>Оспанбаева</w:t>
            </w:r>
            <w:proofErr w:type="spellEnd"/>
            <w:r w:rsidRPr="0010514D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BC4C6B" w:rsidRPr="0010514D" w14:paraId="3175EB13" w14:textId="77777777" w:rsidTr="002C0F8F">
        <w:tc>
          <w:tcPr>
            <w:tcW w:w="2046" w:type="dxa"/>
          </w:tcPr>
          <w:p w14:paraId="67FE3175" w14:textId="0D445930" w:rsidR="00BC4C6B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493" w:type="dxa"/>
          </w:tcPr>
          <w:p w14:paraId="1DBC4693" w14:textId="06629DA3" w:rsidR="00BC4C6B" w:rsidRPr="0010514D" w:rsidRDefault="00464684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5AEC2C8C" w14:textId="62C9E70A" w:rsidR="00BC4C6B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agget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saia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G.</w:t>
            </w:r>
          </w:p>
        </w:tc>
      </w:tr>
      <w:tr w:rsidR="00BC4C6B" w:rsidRPr="0010514D" w14:paraId="3D83D7B9" w14:textId="77777777" w:rsidTr="002C0F8F">
        <w:tc>
          <w:tcPr>
            <w:tcW w:w="2046" w:type="dxa"/>
          </w:tcPr>
          <w:p w14:paraId="13C8072E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493" w:type="dxa"/>
          </w:tcPr>
          <w:p w14:paraId="7BC829ED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48FD6E78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4C6B" w:rsidRPr="0010514D" w14:paraId="076D1019" w14:textId="77777777" w:rsidTr="002C0F8F">
        <w:tc>
          <w:tcPr>
            <w:tcW w:w="5949" w:type="dxa"/>
            <w:gridSpan w:val="3"/>
          </w:tcPr>
          <w:p w14:paraId="05F79DCA" w14:textId="636848D3" w:rsidR="00BC4C6B" w:rsidRPr="0010514D" w:rsidRDefault="00BC4C6B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BC4C6B" w:rsidRPr="0010514D" w14:paraId="40F50F4A" w14:textId="77777777" w:rsidTr="002C0F8F">
        <w:tc>
          <w:tcPr>
            <w:tcW w:w="2046" w:type="dxa"/>
          </w:tcPr>
          <w:p w14:paraId="7E0F4E05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493" w:type="dxa"/>
          </w:tcPr>
          <w:p w14:paraId="2C3105D6" w14:textId="16AFAA5E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6FB9AB7F" w14:textId="47DF9B39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4C6B" w:rsidRPr="0010514D" w14:paraId="409800AF" w14:textId="77777777" w:rsidTr="002C0F8F">
        <w:tc>
          <w:tcPr>
            <w:tcW w:w="2046" w:type="dxa"/>
          </w:tcPr>
          <w:p w14:paraId="14584FF2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493" w:type="dxa"/>
          </w:tcPr>
          <w:p w14:paraId="1AFFA406" w14:textId="6C27A745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5C443AFE" w14:textId="72EFFB64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C4C6B" w:rsidRPr="0010514D" w14:paraId="614C1EE1" w14:textId="77777777" w:rsidTr="002C0F8F">
        <w:tc>
          <w:tcPr>
            <w:tcW w:w="2046" w:type="dxa"/>
          </w:tcPr>
          <w:p w14:paraId="225F0E52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493" w:type="dxa"/>
          </w:tcPr>
          <w:p w14:paraId="33B523FA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4731EC89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0514D">
              <w:rPr>
                <w:rFonts w:ascii="Times New Roman" w:hAnsi="Times New Roman" w:cs="Times New Roman"/>
              </w:rPr>
              <w:t>Оспанбаева</w:t>
            </w:r>
            <w:proofErr w:type="spellEnd"/>
            <w:r w:rsidRPr="0010514D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BC4C6B" w:rsidRPr="0010514D" w14:paraId="41908C55" w14:textId="77777777" w:rsidTr="002C0F8F">
        <w:tc>
          <w:tcPr>
            <w:tcW w:w="2046" w:type="dxa"/>
          </w:tcPr>
          <w:p w14:paraId="40499925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493" w:type="dxa"/>
          </w:tcPr>
          <w:p w14:paraId="6285007F" w14:textId="36754783" w:rsidR="00BC4C6B" w:rsidRPr="0010514D" w:rsidRDefault="00464684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23710319" w14:textId="0A3220E8" w:rsidR="00BC4C6B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Bagget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saiah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G.</w:t>
            </w:r>
          </w:p>
        </w:tc>
      </w:tr>
      <w:tr w:rsidR="00BC4C6B" w:rsidRPr="0010514D" w14:paraId="254C4619" w14:textId="77777777" w:rsidTr="002C0F8F">
        <w:tc>
          <w:tcPr>
            <w:tcW w:w="2046" w:type="dxa"/>
          </w:tcPr>
          <w:p w14:paraId="61645FD6" w14:textId="2B6745C7" w:rsidR="00BC4C6B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493" w:type="dxa"/>
          </w:tcPr>
          <w:p w14:paraId="62BD6F1B" w14:textId="4C4534BF" w:rsidR="00BC4C6B" w:rsidRPr="0010514D" w:rsidRDefault="00464684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185C3AE6" w14:textId="7B8C13C6" w:rsidR="00BC4C6B" w:rsidRPr="0010514D" w:rsidRDefault="00464684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0514D">
              <w:rPr>
                <w:rFonts w:ascii="Times New Roman" w:hAnsi="Times New Roman" w:cs="Times New Roman"/>
              </w:rPr>
              <w:t>Оспанбаева</w:t>
            </w:r>
            <w:proofErr w:type="spellEnd"/>
            <w:r w:rsidRPr="0010514D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BC4C6B" w:rsidRPr="0010514D" w14:paraId="472BE59E" w14:textId="77777777" w:rsidTr="002C0F8F">
        <w:tc>
          <w:tcPr>
            <w:tcW w:w="2046" w:type="dxa"/>
          </w:tcPr>
          <w:p w14:paraId="7A29FDED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493" w:type="dxa"/>
          </w:tcPr>
          <w:p w14:paraId="37FF6CED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5D029571" w14:textId="77777777" w:rsidR="00BC4C6B" w:rsidRPr="0010514D" w:rsidRDefault="00BC4C6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4C6B" w:rsidRPr="0010514D" w14:paraId="0A6AF120" w14:textId="77777777" w:rsidTr="002C0F8F">
        <w:tc>
          <w:tcPr>
            <w:tcW w:w="5949" w:type="dxa"/>
            <w:gridSpan w:val="3"/>
          </w:tcPr>
          <w:p w14:paraId="7A14C8DE" w14:textId="7378B785" w:rsidR="00BC4C6B" w:rsidRPr="0010514D" w:rsidRDefault="00BC4C6B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464684" w:rsidRPr="0010514D" w14:paraId="18FB56C9" w14:textId="77777777" w:rsidTr="002C0F8F">
        <w:tc>
          <w:tcPr>
            <w:tcW w:w="2046" w:type="dxa"/>
          </w:tcPr>
          <w:p w14:paraId="43B1117F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493" w:type="dxa"/>
          </w:tcPr>
          <w:p w14:paraId="7AF909CD" w14:textId="6401F9B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2410" w:type="dxa"/>
          </w:tcPr>
          <w:p w14:paraId="3EFA076B" w14:textId="78BF18B5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0514D">
              <w:rPr>
                <w:rFonts w:ascii="Times New Roman" w:hAnsi="Times New Roman" w:cs="Times New Roman"/>
              </w:rPr>
              <w:t>Оспанбаева</w:t>
            </w:r>
            <w:proofErr w:type="spellEnd"/>
            <w:r w:rsidRPr="0010514D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464684" w:rsidRPr="0010514D" w14:paraId="643E8B3D" w14:textId="77777777" w:rsidTr="002C0F8F">
        <w:tc>
          <w:tcPr>
            <w:tcW w:w="2046" w:type="dxa"/>
          </w:tcPr>
          <w:p w14:paraId="7D3D185C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493" w:type="dxa"/>
          </w:tcPr>
          <w:p w14:paraId="2BDC7C3B" w14:textId="67AF94D3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2410" w:type="dxa"/>
          </w:tcPr>
          <w:p w14:paraId="4496B22F" w14:textId="5623DABA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514D">
              <w:rPr>
                <w:rFonts w:ascii="Times New Roman" w:hAnsi="Times New Roman" w:cs="Times New Roman"/>
              </w:rPr>
              <w:t>Оспанбаева</w:t>
            </w:r>
            <w:proofErr w:type="spellEnd"/>
            <w:r w:rsidRPr="0010514D"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464684" w:rsidRPr="0010514D" w14:paraId="205DE8A9" w14:textId="77777777" w:rsidTr="002C0F8F">
        <w:tc>
          <w:tcPr>
            <w:tcW w:w="2046" w:type="dxa"/>
          </w:tcPr>
          <w:p w14:paraId="4E709F04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493" w:type="dxa"/>
          </w:tcPr>
          <w:p w14:paraId="51913FF5" w14:textId="00E6ACC5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4C4F7C3C" w14:textId="785A07B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4684" w:rsidRPr="0010514D" w14:paraId="1D8A1992" w14:textId="77777777" w:rsidTr="002C0F8F">
        <w:tc>
          <w:tcPr>
            <w:tcW w:w="2046" w:type="dxa"/>
          </w:tcPr>
          <w:p w14:paraId="4DB34D39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493" w:type="dxa"/>
          </w:tcPr>
          <w:p w14:paraId="72A65587" w14:textId="2C7EB472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722C035E" w14:textId="6D12F4E2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4684" w:rsidRPr="0010514D" w14:paraId="4C10C1F6" w14:textId="77777777" w:rsidTr="002C0F8F">
        <w:tc>
          <w:tcPr>
            <w:tcW w:w="2046" w:type="dxa"/>
          </w:tcPr>
          <w:p w14:paraId="5603C995" w14:textId="1A630712" w:rsidR="00464684" w:rsidRPr="0010514D" w:rsidRDefault="004D5E52" w:rsidP="00464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493" w:type="dxa"/>
          </w:tcPr>
          <w:p w14:paraId="6A594745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7E1022B7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64684" w:rsidRPr="0010514D" w14:paraId="6DC1EC65" w14:textId="77777777" w:rsidTr="002C0F8F">
        <w:tc>
          <w:tcPr>
            <w:tcW w:w="2046" w:type="dxa"/>
          </w:tcPr>
          <w:p w14:paraId="39EDE165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493" w:type="dxa"/>
          </w:tcPr>
          <w:p w14:paraId="75ECB029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142F183F" w14:textId="77777777" w:rsidR="00464684" w:rsidRPr="0010514D" w:rsidRDefault="00464684" w:rsidP="004646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8D9535C" w14:textId="72EEDB2F" w:rsidR="00610C21" w:rsidRDefault="00610C2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05B8A64" w14:textId="62D902F4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A5348AC" w14:textId="2817B5E5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0A9C9A4" w14:textId="7CA95BEF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838EB58" w14:textId="0AA94AD7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BA8D29B" w14:textId="36A43623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4BDAE89" w14:textId="0BDDA519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1137610" w14:textId="72A536AD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72F7625" w14:textId="02D4477B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4C6EB96" w14:textId="7E48B248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5EC6E5D" w14:textId="1A52C984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5099DB9" w14:textId="0CF4BB12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3B95491" w14:textId="17EE0CE7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271C5AC" w14:textId="01B92377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69246C0" w14:textId="24B10846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6972BB7" w14:textId="6074CD7E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BFC3595" w14:textId="15A09B07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D6825CC" w14:textId="77777777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351"/>
        <w:gridCol w:w="2410"/>
      </w:tblGrid>
      <w:tr w:rsidR="0010514D" w:rsidRPr="0010514D" w14:paraId="2B7BC939" w14:textId="77777777" w:rsidTr="002C0F8F">
        <w:tc>
          <w:tcPr>
            <w:tcW w:w="5807" w:type="dxa"/>
            <w:gridSpan w:val="3"/>
          </w:tcPr>
          <w:p w14:paraId="0E9BAF3D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59E785A" w14:textId="3174A48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0514D" w:rsidRPr="0010514D" w14:paraId="197AFDE5" w14:textId="77777777" w:rsidTr="002C0F8F">
        <w:tc>
          <w:tcPr>
            <w:tcW w:w="5807" w:type="dxa"/>
            <w:gridSpan w:val="3"/>
          </w:tcPr>
          <w:p w14:paraId="46E34FD8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10514D" w:rsidRPr="0010514D" w14:paraId="478BD6B4" w14:textId="77777777" w:rsidTr="002C0F8F">
        <w:tc>
          <w:tcPr>
            <w:tcW w:w="2046" w:type="dxa"/>
          </w:tcPr>
          <w:p w14:paraId="1E6AE74D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351" w:type="dxa"/>
          </w:tcPr>
          <w:p w14:paraId="063835CA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35743E6E" w14:textId="46924424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10514D" w:rsidRPr="0010514D" w14:paraId="245906F9" w14:textId="77777777" w:rsidTr="002C0F8F">
        <w:tc>
          <w:tcPr>
            <w:tcW w:w="2046" w:type="dxa"/>
          </w:tcPr>
          <w:p w14:paraId="5AB8A1F0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351" w:type="dxa"/>
          </w:tcPr>
          <w:p w14:paraId="78295943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655260D0" w14:textId="59492671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п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10514D" w:rsidRPr="0010514D" w14:paraId="330CEE19" w14:textId="77777777" w:rsidTr="002C0F8F">
        <w:tc>
          <w:tcPr>
            <w:tcW w:w="2046" w:type="dxa"/>
          </w:tcPr>
          <w:p w14:paraId="066D3828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351" w:type="dxa"/>
          </w:tcPr>
          <w:p w14:paraId="271004C4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2C938974" w14:textId="5EB6586B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10514D" w:rsidRPr="0010514D" w14:paraId="27E317A1" w14:textId="77777777" w:rsidTr="002C0F8F">
        <w:tc>
          <w:tcPr>
            <w:tcW w:w="2046" w:type="dxa"/>
          </w:tcPr>
          <w:p w14:paraId="12170F73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351" w:type="dxa"/>
          </w:tcPr>
          <w:p w14:paraId="19B86481" w14:textId="083511BD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51F46568" w14:textId="1AB8FD3C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42DCF53A" w14:textId="77777777" w:rsidTr="002C0F8F">
        <w:tc>
          <w:tcPr>
            <w:tcW w:w="2046" w:type="dxa"/>
          </w:tcPr>
          <w:p w14:paraId="4E0E54F4" w14:textId="4960EDD6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351" w:type="dxa"/>
          </w:tcPr>
          <w:p w14:paraId="16DDE9D6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5A607E5F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5423B8AE" w14:textId="77777777" w:rsidTr="002C0F8F">
        <w:tc>
          <w:tcPr>
            <w:tcW w:w="2046" w:type="dxa"/>
          </w:tcPr>
          <w:p w14:paraId="31B88F6F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351" w:type="dxa"/>
          </w:tcPr>
          <w:p w14:paraId="1063553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4DC9DCAD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7818E050" w14:textId="77777777" w:rsidTr="002C0F8F">
        <w:tc>
          <w:tcPr>
            <w:tcW w:w="5807" w:type="dxa"/>
            <w:gridSpan w:val="3"/>
          </w:tcPr>
          <w:p w14:paraId="7970D143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Вторник</w:t>
            </w:r>
          </w:p>
        </w:tc>
      </w:tr>
      <w:tr w:rsidR="0010514D" w:rsidRPr="0010514D" w14:paraId="620021D4" w14:textId="77777777" w:rsidTr="002C0F8F">
        <w:tc>
          <w:tcPr>
            <w:tcW w:w="2046" w:type="dxa"/>
          </w:tcPr>
          <w:p w14:paraId="6D624955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351" w:type="dxa"/>
          </w:tcPr>
          <w:p w14:paraId="6EA42DD9" w14:textId="30528E35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2B7FD44C" w14:textId="45D79A6C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514D" w:rsidRPr="0010514D" w14:paraId="7F9BFCDD" w14:textId="77777777" w:rsidTr="002C0F8F">
        <w:tc>
          <w:tcPr>
            <w:tcW w:w="2046" w:type="dxa"/>
          </w:tcPr>
          <w:p w14:paraId="3A1EA106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351" w:type="dxa"/>
          </w:tcPr>
          <w:p w14:paraId="4414494F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594D2547" w14:textId="651869F9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10514D" w:rsidRPr="0010514D" w14:paraId="4C452710" w14:textId="77777777" w:rsidTr="002C0F8F">
        <w:tc>
          <w:tcPr>
            <w:tcW w:w="2046" w:type="dxa"/>
          </w:tcPr>
          <w:p w14:paraId="1E40B5F4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351" w:type="dxa"/>
          </w:tcPr>
          <w:p w14:paraId="33911B4C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60D0FB4A" w14:textId="0D02E4CF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п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10514D" w:rsidRPr="0010514D" w14:paraId="69B915E4" w14:textId="77777777" w:rsidTr="002C0F8F">
        <w:tc>
          <w:tcPr>
            <w:tcW w:w="2046" w:type="dxa"/>
          </w:tcPr>
          <w:p w14:paraId="13F88135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351" w:type="dxa"/>
          </w:tcPr>
          <w:p w14:paraId="3F81936A" w14:textId="6A264B10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69011615" w14:textId="2E78C309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10514D" w:rsidRPr="0010514D" w14:paraId="7A2BA7D4" w14:textId="77777777" w:rsidTr="002C0F8F">
        <w:tc>
          <w:tcPr>
            <w:tcW w:w="2046" w:type="dxa"/>
          </w:tcPr>
          <w:p w14:paraId="7C89CC1A" w14:textId="239D82FC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351" w:type="dxa"/>
          </w:tcPr>
          <w:p w14:paraId="4D680073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29E6111F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64F39BA7" w14:textId="77777777" w:rsidTr="002C0F8F">
        <w:tc>
          <w:tcPr>
            <w:tcW w:w="2046" w:type="dxa"/>
          </w:tcPr>
          <w:p w14:paraId="77D25A7C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351" w:type="dxa"/>
          </w:tcPr>
          <w:p w14:paraId="5BE64B98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2CEEEC7F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59BC558D" w14:textId="77777777" w:rsidTr="002C0F8F">
        <w:tc>
          <w:tcPr>
            <w:tcW w:w="5807" w:type="dxa"/>
            <w:gridSpan w:val="3"/>
          </w:tcPr>
          <w:p w14:paraId="70A73580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реда</w:t>
            </w:r>
          </w:p>
        </w:tc>
      </w:tr>
      <w:tr w:rsidR="0010514D" w:rsidRPr="0010514D" w14:paraId="61EFF15A" w14:textId="77777777" w:rsidTr="002C0F8F">
        <w:tc>
          <w:tcPr>
            <w:tcW w:w="2046" w:type="dxa"/>
          </w:tcPr>
          <w:p w14:paraId="292AEB59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351" w:type="dxa"/>
          </w:tcPr>
          <w:p w14:paraId="6E938919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2CFF8722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514D" w:rsidRPr="0010514D" w14:paraId="637BCE66" w14:textId="77777777" w:rsidTr="002C0F8F">
        <w:tc>
          <w:tcPr>
            <w:tcW w:w="2046" w:type="dxa"/>
          </w:tcPr>
          <w:p w14:paraId="4D0AE6E8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351" w:type="dxa"/>
          </w:tcPr>
          <w:p w14:paraId="36492A9F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2FF4F585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514D" w:rsidRPr="0010514D" w14:paraId="6F4D842E" w14:textId="77777777" w:rsidTr="002C0F8F">
        <w:tc>
          <w:tcPr>
            <w:tcW w:w="2046" w:type="dxa"/>
          </w:tcPr>
          <w:p w14:paraId="1FAA0C27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351" w:type="dxa"/>
          </w:tcPr>
          <w:p w14:paraId="59A0F9A0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0F955794" w14:textId="2CE42239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10514D" w:rsidRPr="0010514D" w14:paraId="60ECDC94" w14:textId="77777777" w:rsidTr="002C0F8F">
        <w:tc>
          <w:tcPr>
            <w:tcW w:w="2046" w:type="dxa"/>
          </w:tcPr>
          <w:p w14:paraId="0BD4DA7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351" w:type="dxa"/>
          </w:tcPr>
          <w:p w14:paraId="7FCEB7F6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38744E4E" w14:textId="72AE78AC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п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10514D" w:rsidRPr="0010514D" w14:paraId="25E3EC99" w14:textId="77777777" w:rsidTr="002C0F8F">
        <w:tc>
          <w:tcPr>
            <w:tcW w:w="2046" w:type="dxa"/>
          </w:tcPr>
          <w:p w14:paraId="79D6F639" w14:textId="7F3E4DE1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>17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-18.05</w:t>
            </w:r>
          </w:p>
        </w:tc>
        <w:tc>
          <w:tcPr>
            <w:tcW w:w="1351" w:type="dxa"/>
          </w:tcPr>
          <w:p w14:paraId="46B0EE74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0CB8BAD3" w14:textId="28DB13D4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10514D" w:rsidRPr="0010514D" w14:paraId="59C9E556" w14:textId="77777777" w:rsidTr="002C0F8F">
        <w:tc>
          <w:tcPr>
            <w:tcW w:w="2046" w:type="dxa"/>
          </w:tcPr>
          <w:p w14:paraId="33F8690C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351" w:type="dxa"/>
          </w:tcPr>
          <w:p w14:paraId="5BE2C56D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25BCDF29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2DBCF0EC" w14:textId="77777777" w:rsidTr="002C0F8F">
        <w:tc>
          <w:tcPr>
            <w:tcW w:w="5807" w:type="dxa"/>
            <w:gridSpan w:val="3"/>
          </w:tcPr>
          <w:p w14:paraId="316FEBFC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10514D" w:rsidRPr="0010514D" w14:paraId="10E97912" w14:textId="77777777" w:rsidTr="002C0F8F">
        <w:tc>
          <w:tcPr>
            <w:tcW w:w="2046" w:type="dxa"/>
          </w:tcPr>
          <w:p w14:paraId="4473676C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351" w:type="dxa"/>
          </w:tcPr>
          <w:p w14:paraId="1A538456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11089283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514D" w:rsidRPr="0010514D" w14:paraId="52BEAF9E" w14:textId="77777777" w:rsidTr="002C0F8F">
        <w:tc>
          <w:tcPr>
            <w:tcW w:w="2046" w:type="dxa"/>
          </w:tcPr>
          <w:p w14:paraId="67D653F8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351" w:type="dxa"/>
          </w:tcPr>
          <w:p w14:paraId="24604649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1C75154B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514D" w:rsidRPr="0010514D" w14:paraId="1ADA61F7" w14:textId="77777777" w:rsidTr="002C0F8F">
        <w:tc>
          <w:tcPr>
            <w:tcW w:w="2046" w:type="dxa"/>
          </w:tcPr>
          <w:p w14:paraId="78642446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351" w:type="dxa"/>
          </w:tcPr>
          <w:p w14:paraId="34D09681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412A9D1E" w14:textId="127C324F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D48CF">
              <w:rPr>
                <w:rFonts w:ascii="Times New Roman" w:hAnsi="Times New Roman" w:cs="Times New Roman"/>
                <w:color w:val="000000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10514D" w:rsidRPr="0010514D" w14:paraId="4BF3AB1B" w14:textId="77777777" w:rsidTr="002C0F8F">
        <w:tc>
          <w:tcPr>
            <w:tcW w:w="2046" w:type="dxa"/>
          </w:tcPr>
          <w:p w14:paraId="46ED00F2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351" w:type="dxa"/>
          </w:tcPr>
          <w:p w14:paraId="0D4A10F2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6D78BCE6" w14:textId="1D174F4B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CD48CF">
              <w:rPr>
                <w:rFonts w:ascii="Times New Roman" w:hAnsi="Times New Roman" w:cs="Times New Roman"/>
                <w:color w:val="000000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10514D" w:rsidRPr="0010514D" w14:paraId="413E0616" w14:textId="77777777" w:rsidTr="002C0F8F">
        <w:tc>
          <w:tcPr>
            <w:tcW w:w="2046" w:type="dxa"/>
          </w:tcPr>
          <w:p w14:paraId="5DF805D8" w14:textId="25C920FB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>17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-18.05</w:t>
            </w:r>
          </w:p>
        </w:tc>
        <w:tc>
          <w:tcPr>
            <w:tcW w:w="1351" w:type="dxa"/>
          </w:tcPr>
          <w:p w14:paraId="0F0523E9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2410" w:type="dxa"/>
          </w:tcPr>
          <w:p w14:paraId="533F5F76" w14:textId="3F4BE96B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п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10514D" w:rsidRPr="0010514D" w14:paraId="32B297CB" w14:textId="77777777" w:rsidTr="002C0F8F">
        <w:tc>
          <w:tcPr>
            <w:tcW w:w="2046" w:type="dxa"/>
          </w:tcPr>
          <w:p w14:paraId="037C5A21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351" w:type="dxa"/>
          </w:tcPr>
          <w:p w14:paraId="549A5930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405C5EE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3659F157" w14:textId="77777777" w:rsidTr="002C0F8F">
        <w:tc>
          <w:tcPr>
            <w:tcW w:w="5807" w:type="dxa"/>
            <w:gridSpan w:val="3"/>
          </w:tcPr>
          <w:p w14:paraId="08761D97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10514D" w:rsidRPr="0010514D" w14:paraId="5E9FD39D" w14:textId="77777777" w:rsidTr="002C0F8F">
        <w:tc>
          <w:tcPr>
            <w:tcW w:w="2046" w:type="dxa"/>
          </w:tcPr>
          <w:p w14:paraId="338C5506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351" w:type="dxa"/>
          </w:tcPr>
          <w:p w14:paraId="29A6866C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2410" w:type="dxa"/>
          </w:tcPr>
          <w:p w14:paraId="747F9C65" w14:textId="09DF790B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3ABE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9D3ABE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10514D" w:rsidRPr="0010514D" w14:paraId="1C57FB4F" w14:textId="77777777" w:rsidTr="002C0F8F">
        <w:tc>
          <w:tcPr>
            <w:tcW w:w="2046" w:type="dxa"/>
          </w:tcPr>
          <w:p w14:paraId="348610D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351" w:type="dxa"/>
          </w:tcPr>
          <w:p w14:paraId="1641DE88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2410" w:type="dxa"/>
          </w:tcPr>
          <w:p w14:paraId="7802BEA0" w14:textId="5D334DDF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3ABE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9D3ABE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10514D" w:rsidRPr="0010514D" w14:paraId="04BBC14C" w14:textId="77777777" w:rsidTr="002C0F8F">
        <w:tc>
          <w:tcPr>
            <w:tcW w:w="2046" w:type="dxa"/>
          </w:tcPr>
          <w:p w14:paraId="7650D0D9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351" w:type="dxa"/>
          </w:tcPr>
          <w:p w14:paraId="15691C28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7C69DFCD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01F2DB05" w14:textId="77777777" w:rsidTr="002C0F8F">
        <w:tc>
          <w:tcPr>
            <w:tcW w:w="2046" w:type="dxa"/>
          </w:tcPr>
          <w:p w14:paraId="31F343F9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351" w:type="dxa"/>
          </w:tcPr>
          <w:p w14:paraId="5C83663F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37F660F8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3D63E935" w14:textId="77777777" w:rsidTr="002C0F8F">
        <w:tc>
          <w:tcPr>
            <w:tcW w:w="2046" w:type="dxa"/>
          </w:tcPr>
          <w:p w14:paraId="5CC908E2" w14:textId="25E10DD3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>17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-18.05</w:t>
            </w:r>
          </w:p>
        </w:tc>
        <w:tc>
          <w:tcPr>
            <w:tcW w:w="1351" w:type="dxa"/>
          </w:tcPr>
          <w:p w14:paraId="2766BD8B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2B823625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46A83012" w14:textId="77777777" w:rsidTr="002C0F8F">
        <w:tc>
          <w:tcPr>
            <w:tcW w:w="2046" w:type="dxa"/>
          </w:tcPr>
          <w:p w14:paraId="3CF65FD6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351" w:type="dxa"/>
          </w:tcPr>
          <w:p w14:paraId="52C75674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0" w:type="dxa"/>
          </w:tcPr>
          <w:p w14:paraId="444C8572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046C6DB" w14:textId="77777777" w:rsidR="0094799A" w:rsidRDefault="0094799A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647A098" w14:textId="1E858B3C" w:rsidR="0094799A" w:rsidRDefault="0094799A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43B4781" w14:textId="7132D702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66F5BF1" w14:textId="3926FBE7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79A8E1B" w14:textId="6F4A7CB2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79E9F2B" w14:textId="3B4CFAAE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339B8AF" w14:textId="286ED264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E89FE60" w14:textId="4EF07D9E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B1000F1" w14:textId="300128FE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78E7376" w14:textId="6EF051E0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48200AE" w14:textId="5A60C1E4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CFB27E3" w14:textId="5A36040F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546900F" w14:textId="5F117CC5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CEC6BEE" w14:textId="54F5658C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5458EC3" w14:textId="3882C60D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BF4BA31" w14:textId="469798A2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0C7467C" w14:textId="37E7CF66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30C596A" w14:textId="1BCF1DCA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351"/>
        <w:gridCol w:w="1843"/>
      </w:tblGrid>
      <w:tr w:rsidR="0010514D" w:rsidRPr="0010514D" w14:paraId="204ACE7C" w14:textId="77777777" w:rsidTr="002C0F8F">
        <w:tc>
          <w:tcPr>
            <w:tcW w:w="5240" w:type="dxa"/>
            <w:gridSpan w:val="3"/>
          </w:tcPr>
          <w:p w14:paraId="3B478A9A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29D1C13" w14:textId="1C699B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0514D" w:rsidRPr="0010514D" w14:paraId="6321F3C7" w14:textId="77777777" w:rsidTr="002C0F8F">
        <w:tc>
          <w:tcPr>
            <w:tcW w:w="5240" w:type="dxa"/>
            <w:gridSpan w:val="3"/>
          </w:tcPr>
          <w:p w14:paraId="70E02CC2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10514D" w:rsidRPr="0010514D" w14:paraId="743C4748" w14:textId="77777777" w:rsidTr="002C0F8F">
        <w:tc>
          <w:tcPr>
            <w:tcW w:w="2046" w:type="dxa"/>
          </w:tcPr>
          <w:p w14:paraId="28920950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351" w:type="dxa"/>
          </w:tcPr>
          <w:p w14:paraId="057C0ABF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02B4FC36" w14:textId="71A1FD77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osie Barnes </w:t>
            </w:r>
          </w:p>
        </w:tc>
      </w:tr>
      <w:tr w:rsidR="0010514D" w:rsidRPr="0010514D" w14:paraId="43818ADE" w14:textId="77777777" w:rsidTr="002C0F8F">
        <w:tc>
          <w:tcPr>
            <w:tcW w:w="2046" w:type="dxa"/>
          </w:tcPr>
          <w:p w14:paraId="478780A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351" w:type="dxa"/>
          </w:tcPr>
          <w:p w14:paraId="346076CB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73BA0C94" w14:textId="3C20A647" w:rsidR="0010514D" w:rsidRPr="00911EBB" w:rsidRDefault="00911EB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10514D" w:rsidRPr="0010514D" w14:paraId="296F22E0" w14:textId="77777777" w:rsidTr="002C0F8F">
        <w:tc>
          <w:tcPr>
            <w:tcW w:w="2046" w:type="dxa"/>
          </w:tcPr>
          <w:p w14:paraId="5BB93F4A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351" w:type="dxa"/>
          </w:tcPr>
          <w:p w14:paraId="6CBDCF26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48C0D9C4" w14:textId="197A9602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osie Barnes </w:t>
            </w:r>
          </w:p>
        </w:tc>
      </w:tr>
      <w:tr w:rsidR="0010514D" w:rsidRPr="0010514D" w14:paraId="242F1343" w14:textId="77777777" w:rsidTr="002C0F8F">
        <w:tc>
          <w:tcPr>
            <w:tcW w:w="2046" w:type="dxa"/>
          </w:tcPr>
          <w:p w14:paraId="2799A9B8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351" w:type="dxa"/>
          </w:tcPr>
          <w:p w14:paraId="4D10B01D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14413230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5C706D23" w14:textId="77777777" w:rsidTr="002C0F8F">
        <w:tc>
          <w:tcPr>
            <w:tcW w:w="2046" w:type="dxa"/>
          </w:tcPr>
          <w:p w14:paraId="3D02B12E" w14:textId="7186EF0A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>17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-18.05</w:t>
            </w:r>
          </w:p>
        </w:tc>
        <w:tc>
          <w:tcPr>
            <w:tcW w:w="1351" w:type="dxa"/>
          </w:tcPr>
          <w:p w14:paraId="2B540243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50E781E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6E9EA5DC" w14:textId="77777777" w:rsidTr="002C0F8F">
        <w:tc>
          <w:tcPr>
            <w:tcW w:w="2046" w:type="dxa"/>
          </w:tcPr>
          <w:p w14:paraId="6017C436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351" w:type="dxa"/>
          </w:tcPr>
          <w:p w14:paraId="0ACF260F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47F3CA24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61AAB12B" w14:textId="77777777" w:rsidTr="002C0F8F">
        <w:tc>
          <w:tcPr>
            <w:tcW w:w="5240" w:type="dxa"/>
            <w:gridSpan w:val="3"/>
          </w:tcPr>
          <w:p w14:paraId="574DE082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Вторник</w:t>
            </w:r>
          </w:p>
        </w:tc>
      </w:tr>
      <w:tr w:rsidR="00911EBB" w:rsidRPr="0010514D" w14:paraId="75831942" w14:textId="77777777" w:rsidTr="002C0F8F">
        <w:tc>
          <w:tcPr>
            <w:tcW w:w="2046" w:type="dxa"/>
          </w:tcPr>
          <w:p w14:paraId="6C5BA592" w14:textId="77777777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351" w:type="dxa"/>
          </w:tcPr>
          <w:p w14:paraId="12EBC1E9" w14:textId="3D59983D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797AC276" w14:textId="0E2E462D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C39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911EBB" w:rsidRPr="0010514D" w14:paraId="28E3FB6D" w14:textId="77777777" w:rsidTr="002C0F8F">
        <w:tc>
          <w:tcPr>
            <w:tcW w:w="2046" w:type="dxa"/>
          </w:tcPr>
          <w:p w14:paraId="416CE480" w14:textId="77777777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351" w:type="dxa"/>
          </w:tcPr>
          <w:p w14:paraId="0986CF28" w14:textId="31321ED9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13C5DE0B" w14:textId="2046ED3D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C39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911EBB" w:rsidRPr="0010514D" w14:paraId="5BF421B5" w14:textId="77777777" w:rsidTr="002C0F8F">
        <w:tc>
          <w:tcPr>
            <w:tcW w:w="2046" w:type="dxa"/>
          </w:tcPr>
          <w:p w14:paraId="4D315D9D" w14:textId="77777777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351" w:type="dxa"/>
          </w:tcPr>
          <w:p w14:paraId="79E121C7" w14:textId="6AD637A2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4CD9D603" w14:textId="4AF349BB" w:rsidR="00911EBB" w:rsidRPr="0010514D" w:rsidRDefault="004D5E52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osie Barnes </w:t>
            </w:r>
          </w:p>
        </w:tc>
      </w:tr>
      <w:tr w:rsidR="0010514D" w:rsidRPr="0010514D" w14:paraId="66B6BD2D" w14:textId="77777777" w:rsidTr="002C0F8F">
        <w:tc>
          <w:tcPr>
            <w:tcW w:w="2046" w:type="dxa"/>
          </w:tcPr>
          <w:p w14:paraId="3FBDF6D1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351" w:type="dxa"/>
          </w:tcPr>
          <w:p w14:paraId="75B29680" w14:textId="1F4E1C78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5F449FE3" w14:textId="5FD7734F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4D5E52" w14:paraId="38CD56A5" w14:textId="77777777" w:rsidTr="002C0F8F">
        <w:tc>
          <w:tcPr>
            <w:tcW w:w="2046" w:type="dxa"/>
          </w:tcPr>
          <w:p w14:paraId="0B844EE7" w14:textId="5E1A8E58" w:rsidR="0010514D" w:rsidRPr="004D5E52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>17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-18.05</w:t>
            </w:r>
          </w:p>
        </w:tc>
        <w:tc>
          <w:tcPr>
            <w:tcW w:w="1351" w:type="dxa"/>
          </w:tcPr>
          <w:p w14:paraId="6DD3A871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6BF1DD8D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4D5E52" w14:paraId="0F68437A" w14:textId="77777777" w:rsidTr="002C0F8F">
        <w:tc>
          <w:tcPr>
            <w:tcW w:w="2046" w:type="dxa"/>
          </w:tcPr>
          <w:p w14:paraId="3881CB7D" w14:textId="77777777" w:rsidR="0010514D" w:rsidRPr="004D5E52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18.10-18.50 </w:t>
            </w:r>
          </w:p>
        </w:tc>
        <w:tc>
          <w:tcPr>
            <w:tcW w:w="1351" w:type="dxa"/>
          </w:tcPr>
          <w:p w14:paraId="66684230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48C02C17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4D5E52" w14:paraId="1FFC1706" w14:textId="77777777" w:rsidTr="002C0F8F">
        <w:tc>
          <w:tcPr>
            <w:tcW w:w="5240" w:type="dxa"/>
            <w:gridSpan w:val="3"/>
          </w:tcPr>
          <w:p w14:paraId="2DF15FFC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реда</w:t>
            </w:r>
          </w:p>
        </w:tc>
      </w:tr>
      <w:tr w:rsidR="0010514D" w:rsidRPr="004D5E52" w14:paraId="77896B65" w14:textId="77777777" w:rsidTr="002C0F8F">
        <w:tc>
          <w:tcPr>
            <w:tcW w:w="2046" w:type="dxa"/>
          </w:tcPr>
          <w:p w14:paraId="250BF7CE" w14:textId="77777777" w:rsidR="0010514D" w:rsidRPr="004D5E52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>14.00-14.40</w:t>
            </w:r>
          </w:p>
        </w:tc>
        <w:tc>
          <w:tcPr>
            <w:tcW w:w="1351" w:type="dxa"/>
          </w:tcPr>
          <w:p w14:paraId="572E5D45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28BD0C31" w14:textId="77777777" w:rsidR="0010514D" w:rsidRPr="004D5E52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0514D" w:rsidRPr="004D5E52" w14:paraId="0F46BFB9" w14:textId="77777777" w:rsidTr="002C0F8F">
        <w:tc>
          <w:tcPr>
            <w:tcW w:w="2046" w:type="dxa"/>
          </w:tcPr>
          <w:p w14:paraId="6DE9F959" w14:textId="77777777" w:rsidR="0010514D" w:rsidRPr="004D5E52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>14.55-15.35</w:t>
            </w:r>
          </w:p>
        </w:tc>
        <w:tc>
          <w:tcPr>
            <w:tcW w:w="1351" w:type="dxa"/>
          </w:tcPr>
          <w:p w14:paraId="440FCEA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2D78D316" w14:textId="77777777" w:rsidR="0010514D" w:rsidRPr="004D5E52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514D" w:rsidRPr="004D5E52" w14:paraId="0AB80206" w14:textId="77777777" w:rsidTr="002C0F8F">
        <w:tc>
          <w:tcPr>
            <w:tcW w:w="2046" w:type="dxa"/>
          </w:tcPr>
          <w:p w14:paraId="2835CFAF" w14:textId="77777777" w:rsidR="0010514D" w:rsidRPr="004D5E52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>15.45-16.25</w:t>
            </w:r>
          </w:p>
        </w:tc>
        <w:tc>
          <w:tcPr>
            <w:tcW w:w="1351" w:type="dxa"/>
          </w:tcPr>
          <w:p w14:paraId="336D3E3F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00F9D048" w14:textId="791D798B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osie Barnes </w:t>
            </w:r>
          </w:p>
        </w:tc>
      </w:tr>
      <w:tr w:rsidR="0010514D" w:rsidRPr="004D5E52" w14:paraId="3F28460B" w14:textId="77777777" w:rsidTr="002C0F8F">
        <w:tc>
          <w:tcPr>
            <w:tcW w:w="2046" w:type="dxa"/>
          </w:tcPr>
          <w:p w14:paraId="50324592" w14:textId="77777777" w:rsidR="0010514D" w:rsidRPr="004D5E52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D5E52">
              <w:rPr>
                <w:rFonts w:ascii="Times New Roman" w:hAnsi="Times New Roman" w:cs="Times New Roman"/>
                <w:color w:val="000000"/>
                <w:lang w:val="en-US"/>
              </w:rPr>
              <w:t>16.35-17.15</w:t>
            </w:r>
          </w:p>
        </w:tc>
        <w:tc>
          <w:tcPr>
            <w:tcW w:w="1351" w:type="dxa"/>
          </w:tcPr>
          <w:p w14:paraId="33A3C985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2D76BC73" w14:textId="1A0D5AE6" w:rsidR="0010514D" w:rsidRPr="0010514D" w:rsidRDefault="00911EB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16C39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10514D" w:rsidRPr="0010514D" w14:paraId="3B1CFAE6" w14:textId="77777777" w:rsidTr="002C0F8F">
        <w:tc>
          <w:tcPr>
            <w:tcW w:w="2046" w:type="dxa"/>
          </w:tcPr>
          <w:p w14:paraId="0713EBAA" w14:textId="40DDE457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.25-18.05</w:t>
            </w:r>
          </w:p>
        </w:tc>
        <w:tc>
          <w:tcPr>
            <w:tcW w:w="1351" w:type="dxa"/>
          </w:tcPr>
          <w:p w14:paraId="2244A02B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3DC14912" w14:textId="1D6E2942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osie Barnes </w:t>
            </w:r>
          </w:p>
        </w:tc>
      </w:tr>
      <w:tr w:rsidR="0010514D" w:rsidRPr="0010514D" w14:paraId="45312331" w14:textId="77777777" w:rsidTr="002C0F8F">
        <w:tc>
          <w:tcPr>
            <w:tcW w:w="2046" w:type="dxa"/>
          </w:tcPr>
          <w:p w14:paraId="61D22EB5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351" w:type="dxa"/>
          </w:tcPr>
          <w:p w14:paraId="5756B7D5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34D75DAA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26DC5C62" w14:textId="77777777" w:rsidTr="002C0F8F">
        <w:tc>
          <w:tcPr>
            <w:tcW w:w="5240" w:type="dxa"/>
            <w:gridSpan w:val="3"/>
          </w:tcPr>
          <w:p w14:paraId="091FDFE0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10514D" w:rsidRPr="0010514D" w14:paraId="6B7D10A6" w14:textId="77777777" w:rsidTr="002C0F8F">
        <w:tc>
          <w:tcPr>
            <w:tcW w:w="2046" w:type="dxa"/>
          </w:tcPr>
          <w:p w14:paraId="6ED0E46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351" w:type="dxa"/>
          </w:tcPr>
          <w:p w14:paraId="5ED83F14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28F8CA7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514D" w:rsidRPr="0010514D" w14:paraId="661885ED" w14:textId="77777777" w:rsidTr="002C0F8F">
        <w:tc>
          <w:tcPr>
            <w:tcW w:w="2046" w:type="dxa"/>
          </w:tcPr>
          <w:p w14:paraId="37F49815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351" w:type="dxa"/>
          </w:tcPr>
          <w:p w14:paraId="3D7B2722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38992476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1EBB" w:rsidRPr="0010514D" w14:paraId="6B99514A" w14:textId="77777777" w:rsidTr="002C0F8F">
        <w:tc>
          <w:tcPr>
            <w:tcW w:w="2046" w:type="dxa"/>
          </w:tcPr>
          <w:p w14:paraId="55D6C4BD" w14:textId="77777777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351" w:type="dxa"/>
          </w:tcPr>
          <w:p w14:paraId="2B46793A" w14:textId="77777777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49A5757E" w14:textId="57C48EAB" w:rsidR="00911EBB" w:rsidRPr="0010514D" w:rsidRDefault="004D5E52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osie Barnes </w:t>
            </w:r>
          </w:p>
        </w:tc>
      </w:tr>
      <w:tr w:rsidR="00911EBB" w:rsidRPr="0010514D" w14:paraId="3BE9DB5E" w14:textId="77777777" w:rsidTr="002C0F8F">
        <w:tc>
          <w:tcPr>
            <w:tcW w:w="2046" w:type="dxa"/>
          </w:tcPr>
          <w:p w14:paraId="73D08103" w14:textId="77777777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351" w:type="dxa"/>
          </w:tcPr>
          <w:p w14:paraId="20F2371E" w14:textId="77777777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07394A73" w14:textId="274256EB" w:rsidR="00911EBB" w:rsidRPr="0010514D" w:rsidRDefault="004D5E52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Rosie Barnes </w:t>
            </w:r>
          </w:p>
        </w:tc>
      </w:tr>
      <w:tr w:rsidR="0010514D" w:rsidRPr="0010514D" w14:paraId="7CDADE93" w14:textId="77777777" w:rsidTr="002C0F8F">
        <w:tc>
          <w:tcPr>
            <w:tcW w:w="2046" w:type="dxa"/>
          </w:tcPr>
          <w:p w14:paraId="15918AD4" w14:textId="25B80E1D" w:rsidR="0010514D" w:rsidRPr="0010514D" w:rsidRDefault="004D5E52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351" w:type="dxa"/>
          </w:tcPr>
          <w:p w14:paraId="0B87AD27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6F0A653E" w14:textId="0D64E3C7" w:rsidR="0010514D" w:rsidRPr="0010514D" w:rsidRDefault="00911EBB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16C39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10514D" w:rsidRPr="0010514D" w14:paraId="511E4F2D" w14:textId="77777777" w:rsidTr="002C0F8F">
        <w:tc>
          <w:tcPr>
            <w:tcW w:w="2046" w:type="dxa"/>
          </w:tcPr>
          <w:p w14:paraId="7399B2B2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351" w:type="dxa"/>
          </w:tcPr>
          <w:p w14:paraId="6A695C42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67054B15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0514D" w:rsidRPr="0010514D" w14:paraId="5D906EB5" w14:textId="77777777" w:rsidTr="002C0F8F">
        <w:tc>
          <w:tcPr>
            <w:tcW w:w="5240" w:type="dxa"/>
            <w:gridSpan w:val="3"/>
          </w:tcPr>
          <w:p w14:paraId="12D0566E" w14:textId="77777777" w:rsidR="0010514D" w:rsidRPr="0010514D" w:rsidRDefault="0010514D" w:rsidP="001051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10514D" w:rsidRPr="0010514D" w14:paraId="75F40468" w14:textId="77777777" w:rsidTr="002C0F8F">
        <w:tc>
          <w:tcPr>
            <w:tcW w:w="2046" w:type="dxa"/>
          </w:tcPr>
          <w:p w14:paraId="08F4112A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351" w:type="dxa"/>
          </w:tcPr>
          <w:p w14:paraId="164331F5" w14:textId="5D79703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2AE0323C" w14:textId="3D42961D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514D" w:rsidRPr="0010514D" w14:paraId="4A97C477" w14:textId="77777777" w:rsidTr="002C0F8F">
        <w:tc>
          <w:tcPr>
            <w:tcW w:w="2046" w:type="dxa"/>
          </w:tcPr>
          <w:p w14:paraId="2D59F71A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351" w:type="dxa"/>
          </w:tcPr>
          <w:p w14:paraId="6F697AE2" w14:textId="16D2CCEB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3C9C1328" w14:textId="3E85A609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514D" w:rsidRPr="0010514D" w14:paraId="5A4FF959" w14:textId="77777777" w:rsidTr="002C0F8F">
        <w:tc>
          <w:tcPr>
            <w:tcW w:w="2046" w:type="dxa"/>
          </w:tcPr>
          <w:p w14:paraId="3B58E864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351" w:type="dxa"/>
          </w:tcPr>
          <w:p w14:paraId="5CD81207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68387E3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11EBB" w:rsidRPr="0010514D" w14:paraId="62A6516C" w14:textId="77777777" w:rsidTr="002C0F8F">
        <w:tc>
          <w:tcPr>
            <w:tcW w:w="2046" w:type="dxa"/>
          </w:tcPr>
          <w:p w14:paraId="491DA997" w14:textId="77777777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351" w:type="dxa"/>
          </w:tcPr>
          <w:p w14:paraId="11FFF307" w14:textId="2722F00F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843" w:type="dxa"/>
          </w:tcPr>
          <w:p w14:paraId="231B1FF9" w14:textId="624B7E9A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8499B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911EBB" w:rsidRPr="0010514D" w14:paraId="6DF4287A" w14:textId="77777777" w:rsidTr="002C0F8F">
        <w:tc>
          <w:tcPr>
            <w:tcW w:w="2046" w:type="dxa"/>
          </w:tcPr>
          <w:p w14:paraId="218E7E65" w14:textId="6F7FBDF8" w:rsidR="00911EBB" w:rsidRPr="0010514D" w:rsidRDefault="004D5E52" w:rsidP="00911EB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351" w:type="dxa"/>
          </w:tcPr>
          <w:p w14:paraId="72939A37" w14:textId="02603643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843" w:type="dxa"/>
          </w:tcPr>
          <w:p w14:paraId="239032A8" w14:textId="0544B643" w:rsidR="00911EBB" w:rsidRPr="0010514D" w:rsidRDefault="00911EBB" w:rsidP="00911E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8499B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10514D" w:rsidRPr="0010514D" w14:paraId="0DE88837" w14:textId="77777777" w:rsidTr="002C0F8F">
        <w:tc>
          <w:tcPr>
            <w:tcW w:w="2046" w:type="dxa"/>
          </w:tcPr>
          <w:p w14:paraId="4AC1BB2B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351" w:type="dxa"/>
          </w:tcPr>
          <w:p w14:paraId="05363B5D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0C9010FE" w14:textId="77777777" w:rsidR="0010514D" w:rsidRPr="0010514D" w:rsidRDefault="0010514D" w:rsidP="00105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3B67F88" w14:textId="30D21DD1" w:rsidR="0010514D" w:rsidRDefault="0010514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7CEB239" w14:textId="1F97D946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F771E7C" w14:textId="37D93C89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3F4242B" w14:textId="681C5BA3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2F46A23" w14:textId="1598861A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75D4E91" w14:textId="719BD036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18FA906" w14:textId="7F53F2F7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29CD8E1" w14:textId="66390B60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5764156" w14:textId="14B54375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8E9905C" w14:textId="0353DD63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360C8C6" w14:textId="73033B68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E0AEFB4" w14:textId="649AAE05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D12E9A8" w14:textId="799AA4D3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CB227D7" w14:textId="19AF403E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3405BE5" w14:textId="07124413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2CA4552" w14:textId="04D25261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3AF02D2" w14:textId="3C0BF2E1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1716B3F" w14:textId="672C0AA1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635"/>
        <w:gridCol w:w="1984"/>
      </w:tblGrid>
      <w:tr w:rsidR="007A221C" w:rsidRPr="0010514D" w14:paraId="6E4F2533" w14:textId="77777777" w:rsidTr="002C0F8F">
        <w:tc>
          <w:tcPr>
            <w:tcW w:w="5665" w:type="dxa"/>
            <w:gridSpan w:val="3"/>
          </w:tcPr>
          <w:p w14:paraId="65AF137D" w14:textId="77777777" w:rsidR="007A221C" w:rsidRPr="0010514D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88B97E7" w14:textId="0773ADDF" w:rsidR="007A221C" w:rsidRPr="007A221C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A221C" w:rsidRPr="0010514D" w14:paraId="23B843D3" w14:textId="77777777" w:rsidTr="002C0F8F">
        <w:tc>
          <w:tcPr>
            <w:tcW w:w="5665" w:type="dxa"/>
            <w:gridSpan w:val="3"/>
          </w:tcPr>
          <w:p w14:paraId="6D52FCC7" w14:textId="77777777" w:rsidR="007A221C" w:rsidRPr="0010514D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7A221C" w:rsidRPr="0010514D" w14:paraId="3AE51DF7" w14:textId="77777777" w:rsidTr="002C0F8F">
        <w:tc>
          <w:tcPr>
            <w:tcW w:w="2046" w:type="dxa"/>
          </w:tcPr>
          <w:p w14:paraId="6F0EADEC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635" w:type="dxa"/>
          </w:tcPr>
          <w:p w14:paraId="21332063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16E2DF0" w14:textId="67AE858A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7A221C" w:rsidRPr="0010514D" w14:paraId="2A8D1402" w14:textId="77777777" w:rsidTr="002C0F8F">
        <w:tc>
          <w:tcPr>
            <w:tcW w:w="2046" w:type="dxa"/>
          </w:tcPr>
          <w:p w14:paraId="02BB550A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635" w:type="dxa"/>
          </w:tcPr>
          <w:p w14:paraId="67BA1EF9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A431517" w14:textId="00DDE212" w:rsidR="007A221C" w:rsidRPr="007A221C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7A221C" w:rsidRPr="0010514D" w14:paraId="6984E71F" w14:textId="77777777" w:rsidTr="002C0F8F">
        <w:tc>
          <w:tcPr>
            <w:tcW w:w="2046" w:type="dxa"/>
          </w:tcPr>
          <w:p w14:paraId="014565D9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635" w:type="dxa"/>
          </w:tcPr>
          <w:p w14:paraId="5E60F67E" w14:textId="318BABA3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8DD369C" w14:textId="286F192D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5F49D399" w14:textId="77777777" w:rsidTr="002C0F8F">
        <w:tc>
          <w:tcPr>
            <w:tcW w:w="2046" w:type="dxa"/>
          </w:tcPr>
          <w:p w14:paraId="2AA3720B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635" w:type="dxa"/>
          </w:tcPr>
          <w:p w14:paraId="5B5AEB68" w14:textId="5644648E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A05E5B3" w14:textId="52560818" w:rsidR="007A221C" w:rsidRPr="007A221C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7A221C" w:rsidRPr="0010514D" w14:paraId="12938164" w14:textId="77777777" w:rsidTr="002C0F8F">
        <w:tc>
          <w:tcPr>
            <w:tcW w:w="2046" w:type="dxa"/>
          </w:tcPr>
          <w:p w14:paraId="2E47910A" w14:textId="469C3365" w:rsidR="007A221C" w:rsidRPr="0010514D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635" w:type="dxa"/>
          </w:tcPr>
          <w:p w14:paraId="0A93FB29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A171528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2929A2BE" w14:textId="77777777" w:rsidTr="002C0F8F">
        <w:tc>
          <w:tcPr>
            <w:tcW w:w="2046" w:type="dxa"/>
          </w:tcPr>
          <w:p w14:paraId="3FD79559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635" w:type="dxa"/>
          </w:tcPr>
          <w:p w14:paraId="4C893DC4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8135827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02DE630E" w14:textId="77777777" w:rsidTr="002C0F8F">
        <w:tc>
          <w:tcPr>
            <w:tcW w:w="5665" w:type="dxa"/>
            <w:gridSpan w:val="3"/>
          </w:tcPr>
          <w:p w14:paraId="3D550CF2" w14:textId="77777777" w:rsidR="007A221C" w:rsidRPr="0010514D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Вторник</w:t>
            </w:r>
          </w:p>
        </w:tc>
      </w:tr>
      <w:tr w:rsidR="007A221C" w:rsidRPr="0010514D" w14:paraId="56A5EBC1" w14:textId="77777777" w:rsidTr="002C0F8F">
        <w:tc>
          <w:tcPr>
            <w:tcW w:w="2046" w:type="dxa"/>
          </w:tcPr>
          <w:p w14:paraId="288AB9F9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635" w:type="dxa"/>
          </w:tcPr>
          <w:p w14:paraId="6D0D4D8A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2648DF0" w14:textId="047E7A7A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7A221C" w:rsidRPr="0010514D" w14:paraId="22776E57" w14:textId="77777777" w:rsidTr="002C0F8F">
        <w:tc>
          <w:tcPr>
            <w:tcW w:w="2046" w:type="dxa"/>
          </w:tcPr>
          <w:p w14:paraId="36523477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635" w:type="dxa"/>
          </w:tcPr>
          <w:p w14:paraId="0AB37B8C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229753D2" w14:textId="5F17C5FB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7A221C" w:rsidRPr="0010514D" w14:paraId="67C15480" w14:textId="77777777" w:rsidTr="002C0F8F">
        <w:tc>
          <w:tcPr>
            <w:tcW w:w="2046" w:type="dxa"/>
          </w:tcPr>
          <w:p w14:paraId="5AD0CB48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635" w:type="dxa"/>
          </w:tcPr>
          <w:p w14:paraId="17137488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06A440B" w14:textId="7AACCCAF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7A221C" w:rsidRPr="0010514D" w14:paraId="509C6729" w14:textId="77777777" w:rsidTr="002C0F8F">
        <w:tc>
          <w:tcPr>
            <w:tcW w:w="2046" w:type="dxa"/>
          </w:tcPr>
          <w:p w14:paraId="7ED3B206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635" w:type="dxa"/>
          </w:tcPr>
          <w:p w14:paraId="1A61963B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CCD0743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684C90C5" w14:textId="77777777" w:rsidTr="002C0F8F">
        <w:tc>
          <w:tcPr>
            <w:tcW w:w="2046" w:type="dxa"/>
          </w:tcPr>
          <w:p w14:paraId="1B2E7739" w14:textId="6B0769B0" w:rsidR="007A221C" w:rsidRPr="0010514D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635" w:type="dxa"/>
          </w:tcPr>
          <w:p w14:paraId="60A08BB0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0A1BD1CE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286573FD" w14:textId="77777777" w:rsidTr="002C0F8F">
        <w:tc>
          <w:tcPr>
            <w:tcW w:w="2046" w:type="dxa"/>
          </w:tcPr>
          <w:p w14:paraId="5C5AB39A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635" w:type="dxa"/>
          </w:tcPr>
          <w:p w14:paraId="1EA8F337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2873768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6D2F5B0B" w14:textId="77777777" w:rsidTr="002C0F8F">
        <w:tc>
          <w:tcPr>
            <w:tcW w:w="5665" w:type="dxa"/>
            <w:gridSpan w:val="3"/>
          </w:tcPr>
          <w:p w14:paraId="571F7744" w14:textId="77777777" w:rsidR="007A221C" w:rsidRPr="0010514D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реда</w:t>
            </w:r>
          </w:p>
        </w:tc>
      </w:tr>
      <w:tr w:rsidR="007A221C" w:rsidRPr="0010514D" w14:paraId="245EDEF9" w14:textId="77777777" w:rsidTr="002C0F8F">
        <w:tc>
          <w:tcPr>
            <w:tcW w:w="2046" w:type="dxa"/>
          </w:tcPr>
          <w:p w14:paraId="4CC4B20D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635" w:type="dxa"/>
          </w:tcPr>
          <w:p w14:paraId="30EF7CB5" w14:textId="66877363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E8FF961" w14:textId="6450AEB8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7A221C" w:rsidRPr="0010514D" w14:paraId="4C4C792D" w14:textId="77777777" w:rsidTr="002C0F8F">
        <w:tc>
          <w:tcPr>
            <w:tcW w:w="2046" w:type="dxa"/>
          </w:tcPr>
          <w:p w14:paraId="669CBD1D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635" w:type="dxa"/>
          </w:tcPr>
          <w:p w14:paraId="260FE664" w14:textId="75627F7E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B065089" w14:textId="5373E615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7A221C" w:rsidRPr="0010514D" w14:paraId="6B67CB66" w14:textId="77777777" w:rsidTr="002C0F8F">
        <w:tc>
          <w:tcPr>
            <w:tcW w:w="2046" w:type="dxa"/>
          </w:tcPr>
          <w:p w14:paraId="2CD19249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635" w:type="dxa"/>
          </w:tcPr>
          <w:p w14:paraId="7EE5B350" w14:textId="5EC1FF81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D1CF820" w14:textId="204E94E3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7A221C" w:rsidRPr="0010514D" w14:paraId="707D587B" w14:textId="77777777" w:rsidTr="002C0F8F">
        <w:tc>
          <w:tcPr>
            <w:tcW w:w="2046" w:type="dxa"/>
          </w:tcPr>
          <w:p w14:paraId="07F2F7DA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635" w:type="dxa"/>
          </w:tcPr>
          <w:p w14:paraId="0F1B19F9" w14:textId="2D9DDDE3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DC02CA4" w14:textId="23AC0BB3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7A221C" w:rsidRPr="0010514D" w14:paraId="7D034AA8" w14:textId="77777777" w:rsidTr="002C0F8F">
        <w:tc>
          <w:tcPr>
            <w:tcW w:w="2046" w:type="dxa"/>
          </w:tcPr>
          <w:p w14:paraId="13B85CC6" w14:textId="270DDDD0" w:rsidR="007A221C" w:rsidRPr="0010514D" w:rsidRDefault="004D5E52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635" w:type="dxa"/>
          </w:tcPr>
          <w:p w14:paraId="22CBD599" w14:textId="24DD8424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00CE14DE" w14:textId="520A4878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6D6844A5" w14:textId="77777777" w:rsidTr="002C0F8F">
        <w:tc>
          <w:tcPr>
            <w:tcW w:w="2046" w:type="dxa"/>
          </w:tcPr>
          <w:p w14:paraId="02541036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635" w:type="dxa"/>
          </w:tcPr>
          <w:p w14:paraId="6DFEAC53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E25DBA5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2DD07AA3" w14:textId="77777777" w:rsidTr="002C0F8F">
        <w:tc>
          <w:tcPr>
            <w:tcW w:w="5665" w:type="dxa"/>
            <w:gridSpan w:val="3"/>
          </w:tcPr>
          <w:p w14:paraId="541E69DF" w14:textId="77777777" w:rsidR="007A221C" w:rsidRPr="0010514D" w:rsidRDefault="007A221C" w:rsidP="007A22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7A221C" w:rsidRPr="0010514D" w14:paraId="470DE254" w14:textId="77777777" w:rsidTr="002C0F8F">
        <w:tc>
          <w:tcPr>
            <w:tcW w:w="2046" w:type="dxa"/>
          </w:tcPr>
          <w:p w14:paraId="31FD84E6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635" w:type="dxa"/>
          </w:tcPr>
          <w:p w14:paraId="65E0428B" w14:textId="4FC28BBE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765CA47" w14:textId="12A48B41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proofErr w:type="spellEnd"/>
          </w:p>
        </w:tc>
      </w:tr>
      <w:tr w:rsidR="007A221C" w:rsidRPr="0010514D" w14:paraId="1B83391D" w14:textId="77777777" w:rsidTr="002C0F8F">
        <w:tc>
          <w:tcPr>
            <w:tcW w:w="2046" w:type="dxa"/>
          </w:tcPr>
          <w:p w14:paraId="7AB096DD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635" w:type="dxa"/>
          </w:tcPr>
          <w:p w14:paraId="6398A122" w14:textId="7577D05C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16A7123" w14:textId="188E6263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rwa</w:t>
            </w:r>
            <w:proofErr w:type="spellEnd"/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>Asaad</w:t>
            </w:r>
            <w:bookmarkStart w:id="0" w:name="_GoBack"/>
            <w:bookmarkEnd w:id="0"/>
          </w:p>
        </w:tc>
      </w:tr>
      <w:tr w:rsidR="007A221C" w:rsidRPr="0010514D" w14:paraId="653DAD02" w14:textId="77777777" w:rsidTr="002C0F8F">
        <w:tc>
          <w:tcPr>
            <w:tcW w:w="2046" w:type="dxa"/>
          </w:tcPr>
          <w:p w14:paraId="1432C882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635" w:type="dxa"/>
          </w:tcPr>
          <w:p w14:paraId="7B42D4D3" w14:textId="10815F8C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DEBAC4C" w14:textId="2F34C4C4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7A221C" w:rsidRPr="0010514D" w14:paraId="00EA537C" w14:textId="77777777" w:rsidTr="002C0F8F">
        <w:tc>
          <w:tcPr>
            <w:tcW w:w="2046" w:type="dxa"/>
          </w:tcPr>
          <w:p w14:paraId="0A2317EC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635" w:type="dxa"/>
          </w:tcPr>
          <w:p w14:paraId="7F596550" w14:textId="3A3F8AFC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390B130" w14:textId="41DBC07D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570CE642" w14:textId="77777777" w:rsidTr="002C0F8F">
        <w:tc>
          <w:tcPr>
            <w:tcW w:w="2046" w:type="dxa"/>
          </w:tcPr>
          <w:p w14:paraId="389175BE" w14:textId="489F1CB9" w:rsidR="007A221C" w:rsidRPr="0010514D" w:rsidRDefault="004D5E52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635" w:type="dxa"/>
          </w:tcPr>
          <w:p w14:paraId="3F5ECE9E" w14:textId="32C3C754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33296B7A" w14:textId="2674510E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337BBAB4" w14:textId="77777777" w:rsidTr="002C0F8F">
        <w:tc>
          <w:tcPr>
            <w:tcW w:w="2046" w:type="dxa"/>
          </w:tcPr>
          <w:p w14:paraId="24EA61FF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635" w:type="dxa"/>
          </w:tcPr>
          <w:p w14:paraId="4EBE3C51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31CD09B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693CFDCC" w14:textId="77777777" w:rsidTr="002C0F8F">
        <w:tc>
          <w:tcPr>
            <w:tcW w:w="5665" w:type="dxa"/>
            <w:gridSpan w:val="3"/>
          </w:tcPr>
          <w:p w14:paraId="2CB6508D" w14:textId="77777777" w:rsidR="007A221C" w:rsidRPr="0010514D" w:rsidRDefault="007A221C" w:rsidP="007A22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7A221C" w:rsidRPr="0010514D" w14:paraId="6F68DE72" w14:textId="77777777" w:rsidTr="002C0F8F">
        <w:tc>
          <w:tcPr>
            <w:tcW w:w="2046" w:type="dxa"/>
          </w:tcPr>
          <w:p w14:paraId="63E16D60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635" w:type="dxa"/>
          </w:tcPr>
          <w:p w14:paraId="5A2DD5CA" w14:textId="11EADEF0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2B6F7F06" w14:textId="4D8F64BE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7A221C" w:rsidRPr="0010514D" w14:paraId="7D5FC129" w14:textId="77777777" w:rsidTr="002C0F8F">
        <w:tc>
          <w:tcPr>
            <w:tcW w:w="2046" w:type="dxa"/>
          </w:tcPr>
          <w:p w14:paraId="252AB061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635" w:type="dxa"/>
          </w:tcPr>
          <w:p w14:paraId="71BD418B" w14:textId="7A774B44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04885634" w14:textId="11189C60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7A221C" w:rsidRPr="0010514D" w14:paraId="0FC994D7" w14:textId="77777777" w:rsidTr="002C0F8F">
        <w:tc>
          <w:tcPr>
            <w:tcW w:w="2046" w:type="dxa"/>
          </w:tcPr>
          <w:p w14:paraId="5D822B8B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635" w:type="dxa"/>
          </w:tcPr>
          <w:p w14:paraId="65CD51D4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10C92628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7A407EE8" w14:textId="77777777" w:rsidTr="002C0F8F">
        <w:tc>
          <w:tcPr>
            <w:tcW w:w="2046" w:type="dxa"/>
          </w:tcPr>
          <w:p w14:paraId="435FBA72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635" w:type="dxa"/>
          </w:tcPr>
          <w:p w14:paraId="4A80860C" w14:textId="5A2A8B5D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3FA36402" w14:textId="5756512A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1359817B" w14:textId="77777777" w:rsidTr="002C0F8F">
        <w:tc>
          <w:tcPr>
            <w:tcW w:w="2046" w:type="dxa"/>
          </w:tcPr>
          <w:p w14:paraId="175196D9" w14:textId="60A4109B" w:rsidR="007A221C" w:rsidRPr="0010514D" w:rsidRDefault="004D5E52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635" w:type="dxa"/>
          </w:tcPr>
          <w:p w14:paraId="3014D362" w14:textId="2D315D9B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9FE1432" w14:textId="25749240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687A21C2" w14:textId="77777777" w:rsidTr="002C0F8F">
        <w:tc>
          <w:tcPr>
            <w:tcW w:w="2046" w:type="dxa"/>
          </w:tcPr>
          <w:p w14:paraId="6BC911D0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635" w:type="dxa"/>
          </w:tcPr>
          <w:p w14:paraId="1BBD595E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A1A27EA" w14:textId="77777777" w:rsidR="007A221C" w:rsidRPr="0010514D" w:rsidRDefault="007A221C" w:rsidP="007A22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1E3B5816" w14:textId="4668B666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A2A47A3" w14:textId="030B173A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B86CBD5" w14:textId="5D469A53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89B3ADD" w14:textId="762E32E2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562F904" w14:textId="20F80478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5D0264A" w14:textId="7D59D5A5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A66294D" w14:textId="3C4B73AC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5A15B56" w14:textId="0A39C185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4C1C589" w14:textId="78C3F7C7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105736C" w14:textId="1929BFE4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1B35682" w14:textId="080A9A6A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9D27840" w14:textId="3A5BFB61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5C780B1" w14:textId="01A0F8F2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77B0C19" w14:textId="668BC6B0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B524EB4" w14:textId="3FA21BD1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9120541" w14:textId="536070C5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5D30D75" w14:textId="7CB81DD0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E5CAC60" w14:textId="044DA370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493"/>
        <w:gridCol w:w="1843"/>
      </w:tblGrid>
      <w:tr w:rsidR="007A221C" w:rsidRPr="0010514D" w14:paraId="7D8C963F" w14:textId="77777777" w:rsidTr="004D5E52">
        <w:tc>
          <w:tcPr>
            <w:tcW w:w="5382" w:type="dxa"/>
            <w:gridSpan w:val="3"/>
          </w:tcPr>
          <w:p w14:paraId="290AD04F" w14:textId="77777777" w:rsidR="007A221C" w:rsidRPr="0010514D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EE620FF" w14:textId="0AC147F4" w:rsidR="007A221C" w:rsidRPr="0010514D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7A221C" w:rsidRPr="0010514D" w14:paraId="105668EF" w14:textId="77777777" w:rsidTr="004D5E52">
        <w:tc>
          <w:tcPr>
            <w:tcW w:w="5382" w:type="dxa"/>
            <w:gridSpan w:val="3"/>
          </w:tcPr>
          <w:p w14:paraId="156CF742" w14:textId="77777777" w:rsidR="007A221C" w:rsidRPr="0010514D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7A221C" w:rsidRPr="0010514D" w14:paraId="5EF6AE19" w14:textId="77777777" w:rsidTr="004D5E52">
        <w:tc>
          <w:tcPr>
            <w:tcW w:w="2046" w:type="dxa"/>
          </w:tcPr>
          <w:p w14:paraId="5E045703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493" w:type="dxa"/>
          </w:tcPr>
          <w:p w14:paraId="678B0526" w14:textId="30562D8E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5B5174B2" w14:textId="3CA2C6F4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A221C" w:rsidRPr="0010514D" w14:paraId="4D17CABA" w14:textId="77777777" w:rsidTr="004D5E52">
        <w:tc>
          <w:tcPr>
            <w:tcW w:w="2046" w:type="dxa"/>
          </w:tcPr>
          <w:p w14:paraId="3881E254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493" w:type="dxa"/>
          </w:tcPr>
          <w:p w14:paraId="69D483E9" w14:textId="751E7FAB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18D561DB" w14:textId="4F67C428" w:rsidR="007A221C" w:rsidRPr="00911EBB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DA7" w:rsidRPr="0010514D" w14:paraId="3E4CEDD9" w14:textId="77777777" w:rsidTr="004D5E52">
        <w:tc>
          <w:tcPr>
            <w:tcW w:w="2046" w:type="dxa"/>
          </w:tcPr>
          <w:p w14:paraId="24C915F1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493" w:type="dxa"/>
          </w:tcPr>
          <w:p w14:paraId="515B8642" w14:textId="337119DB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3F3A654C" w14:textId="5ADD252C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FC6DA7" w:rsidRPr="0010514D" w14:paraId="0BEC84A3" w14:textId="77777777" w:rsidTr="004D5E52">
        <w:tc>
          <w:tcPr>
            <w:tcW w:w="2046" w:type="dxa"/>
          </w:tcPr>
          <w:p w14:paraId="284D847C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493" w:type="dxa"/>
          </w:tcPr>
          <w:p w14:paraId="40E05D0B" w14:textId="14F9B490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7A5E3A39" w14:textId="0A71504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FC6DA7" w:rsidRPr="0010514D" w14:paraId="18FDE4A5" w14:textId="77777777" w:rsidTr="004D5E52">
        <w:tc>
          <w:tcPr>
            <w:tcW w:w="2046" w:type="dxa"/>
          </w:tcPr>
          <w:p w14:paraId="0BA9124C" w14:textId="44C32096" w:rsidR="00FC6DA7" w:rsidRPr="0010514D" w:rsidRDefault="004D5E52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493" w:type="dxa"/>
          </w:tcPr>
          <w:p w14:paraId="702FA01C" w14:textId="4A90AF29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6E1E3C58" w14:textId="6C63243F" w:rsidR="00FC6DA7" w:rsidRPr="00FC6DA7" w:rsidRDefault="004D5E52" w:rsidP="00FC6D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FC6DA7" w:rsidRPr="0010514D" w14:paraId="55A908F5" w14:textId="77777777" w:rsidTr="004D5E52">
        <w:tc>
          <w:tcPr>
            <w:tcW w:w="2046" w:type="dxa"/>
          </w:tcPr>
          <w:p w14:paraId="5F395E56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493" w:type="dxa"/>
          </w:tcPr>
          <w:p w14:paraId="36E505A0" w14:textId="2B9C903D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0B1592AF" w14:textId="6C5D6CA3" w:rsidR="00FC6DA7" w:rsidRPr="0010514D" w:rsidRDefault="004D5E52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7A221C" w:rsidRPr="0010514D" w14:paraId="5D52FAF3" w14:textId="77777777" w:rsidTr="004D5E52">
        <w:tc>
          <w:tcPr>
            <w:tcW w:w="5382" w:type="dxa"/>
            <w:gridSpan w:val="3"/>
          </w:tcPr>
          <w:p w14:paraId="50C9807C" w14:textId="77777777" w:rsidR="007A221C" w:rsidRPr="0010514D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Вторник</w:t>
            </w:r>
          </w:p>
        </w:tc>
      </w:tr>
      <w:tr w:rsidR="007A221C" w:rsidRPr="0010514D" w14:paraId="702E1D6D" w14:textId="77777777" w:rsidTr="004D5E52">
        <w:tc>
          <w:tcPr>
            <w:tcW w:w="2046" w:type="dxa"/>
          </w:tcPr>
          <w:p w14:paraId="53721750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493" w:type="dxa"/>
          </w:tcPr>
          <w:p w14:paraId="5AF54C80" w14:textId="7A432E5C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14:paraId="0F84AEAF" w14:textId="5999BF0D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21C" w:rsidRPr="0010514D" w14:paraId="63607886" w14:textId="77777777" w:rsidTr="004D5E52">
        <w:tc>
          <w:tcPr>
            <w:tcW w:w="2046" w:type="dxa"/>
          </w:tcPr>
          <w:p w14:paraId="342BE518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493" w:type="dxa"/>
          </w:tcPr>
          <w:p w14:paraId="1300A55C" w14:textId="56BB96D6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1AD47385" w14:textId="7E567B0D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6DA7" w:rsidRPr="0010514D" w14:paraId="030434EC" w14:textId="77777777" w:rsidTr="004D5E52">
        <w:tc>
          <w:tcPr>
            <w:tcW w:w="2046" w:type="dxa"/>
          </w:tcPr>
          <w:p w14:paraId="06FCAA43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493" w:type="dxa"/>
          </w:tcPr>
          <w:p w14:paraId="261C904D" w14:textId="5B80E09D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30D8AA26" w14:textId="7AB9889B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FC6DA7" w:rsidRPr="0010514D" w14:paraId="4951EDEF" w14:textId="77777777" w:rsidTr="004D5E52">
        <w:tc>
          <w:tcPr>
            <w:tcW w:w="2046" w:type="dxa"/>
          </w:tcPr>
          <w:p w14:paraId="536EEF4A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493" w:type="dxa"/>
          </w:tcPr>
          <w:p w14:paraId="61DED482" w14:textId="3ABA938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3C8B5BEA" w14:textId="22BA6734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FC6DA7" w:rsidRPr="0010514D" w14:paraId="5981D430" w14:textId="77777777" w:rsidTr="004D5E52">
        <w:tc>
          <w:tcPr>
            <w:tcW w:w="2046" w:type="dxa"/>
          </w:tcPr>
          <w:p w14:paraId="6721C011" w14:textId="2115D43C" w:rsidR="00FC6DA7" w:rsidRPr="0010514D" w:rsidRDefault="004D5E52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493" w:type="dxa"/>
          </w:tcPr>
          <w:p w14:paraId="14D228A4" w14:textId="641602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5D6DD499" w14:textId="265E320A" w:rsidR="00FC6DA7" w:rsidRPr="0010514D" w:rsidRDefault="004D5E52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7A221C" w:rsidRPr="0010514D" w14:paraId="3726440B" w14:textId="77777777" w:rsidTr="004D5E52">
        <w:tc>
          <w:tcPr>
            <w:tcW w:w="2046" w:type="dxa"/>
          </w:tcPr>
          <w:p w14:paraId="64B610C6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493" w:type="dxa"/>
          </w:tcPr>
          <w:p w14:paraId="37AE65E1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38873C6F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5E5F77DD" w14:textId="77777777" w:rsidTr="004D5E52">
        <w:tc>
          <w:tcPr>
            <w:tcW w:w="5382" w:type="dxa"/>
            <w:gridSpan w:val="3"/>
          </w:tcPr>
          <w:p w14:paraId="520D2C0B" w14:textId="77777777" w:rsidR="007A221C" w:rsidRPr="0010514D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реда</w:t>
            </w:r>
          </w:p>
        </w:tc>
      </w:tr>
      <w:tr w:rsidR="00FC6DA7" w:rsidRPr="0010514D" w14:paraId="2D8EEBDA" w14:textId="77777777" w:rsidTr="004D5E52">
        <w:tc>
          <w:tcPr>
            <w:tcW w:w="2046" w:type="dxa"/>
          </w:tcPr>
          <w:p w14:paraId="0F863946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493" w:type="dxa"/>
          </w:tcPr>
          <w:p w14:paraId="2B4FD9B2" w14:textId="4E46634B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843" w:type="dxa"/>
          </w:tcPr>
          <w:p w14:paraId="315F3C09" w14:textId="7D5C24B6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99B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FC6DA7" w:rsidRPr="0010514D" w14:paraId="44BEA2BA" w14:textId="77777777" w:rsidTr="004D5E52">
        <w:tc>
          <w:tcPr>
            <w:tcW w:w="2046" w:type="dxa"/>
          </w:tcPr>
          <w:p w14:paraId="5EFAE814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493" w:type="dxa"/>
          </w:tcPr>
          <w:p w14:paraId="5AA637F5" w14:textId="52F94C9B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843" w:type="dxa"/>
          </w:tcPr>
          <w:p w14:paraId="35BD9309" w14:textId="40FCC521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499B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7A221C" w:rsidRPr="0010514D" w14:paraId="5BB222FE" w14:textId="77777777" w:rsidTr="004D5E52">
        <w:tc>
          <w:tcPr>
            <w:tcW w:w="2046" w:type="dxa"/>
          </w:tcPr>
          <w:p w14:paraId="607586F8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493" w:type="dxa"/>
          </w:tcPr>
          <w:p w14:paraId="17C7CA4A" w14:textId="31A4BA19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66A82577" w14:textId="3C234F44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65688AC8" w14:textId="77777777" w:rsidTr="004D5E52">
        <w:tc>
          <w:tcPr>
            <w:tcW w:w="2046" w:type="dxa"/>
          </w:tcPr>
          <w:p w14:paraId="5BF53F2A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493" w:type="dxa"/>
          </w:tcPr>
          <w:p w14:paraId="6A8526BD" w14:textId="412AF70A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112C23DD" w14:textId="1784151F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6E8921DB" w14:textId="77777777" w:rsidTr="004D5E52">
        <w:tc>
          <w:tcPr>
            <w:tcW w:w="2046" w:type="dxa"/>
          </w:tcPr>
          <w:p w14:paraId="76A10F04" w14:textId="701C569F" w:rsidR="007A221C" w:rsidRPr="0010514D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493" w:type="dxa"/>
          </w:tcPr>
          <w:p w14:paraId="1BCA1008" w14:textId="3E0F4734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31D5B4E2" w14:textId="28541DFD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110AF57F" w14:textId="77777777" w:rsidTr="004D5E52">
        <w:tc>
          <w:tcPr>
            <w:tcW w:w="2046" w:type="dxa"/>
          </w:tcPr>
          <w:p w14:paraId="1DE4D402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493" w:type="dxa"/>
          </w:tcPr>
          <w:p w14:paraId="6EA61788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74E1AF32" w14:textId="77777777" w:rsidR="007A221C" w:rsidRPr="0010514D" w:rsidRDefault="007A221C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A221C" w:rsidRPr="0010514D" w14:paraId="702A9638" w14:textId="77777777" w:rsidTr="004D5E52">
        <w:tc>
          <w:tcPr>
            <w:tcW w:w="5382" w:type="dxa"/>
            <w:gridSpan w:val="3"/>
          </w:tcPr>
          <w:p w14:paraId="6C78C501" w14:textId="77777777" w:rsidR="007A221C" w:rsidRPr="0010514D" w:rsidRDefault="007A221C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FC6DA7" w:rsidRPr="0010514D" w14:paraId="24F82E2C" w14:textId="77777777" w:rsidTr="004D5E52">
        <w:tc>
          <w:tcPr>
            <w:tcW w:w="2046" w:type="dxa"/>
          </w:tcPr>
          <w:p w14:paraId="2CD1E10D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493" w:type="dxa"/>
          </w:tcPr>
          <w:p w14:paraId="0AB36932" w14:textId="4FFA8BC4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1FD762DB" w14:textId="05AD55B3" w:rsidR="00FC6DA7" w:rsidRPr="0010514D" w:rsidRDefault="004D5E52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FC6DA7" w:rsidRPr="0010514D" w14:paraId="1BEC3496" w14:textId="77777777" w:rsidTr="004D5E52">
        <w:tc>
          <w:tcPr>
            <w:tcW w:w="2046" w:type="dxa"/>
          </w:tcPr>
          <w:p w14:paraId="601013D1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493" w:type="dxa"/>
          </w:tcPr>
          <w:p w14:paraId="63D51DDA" w14:textId="59D0CFB8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01E727BD" w14:textId="496AE21F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6C39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FC6DA7" w:rsidRPr="0010514D" w14:paraId="612530AD" w14:textId="77777777" w:rsidTr="004D5E52">
        <w:tc>
          <w:tcPr>
            <w:tcW w:w="2046" w:type="dxa"/>
          </w:tcPr>
          <w:p w14:paraId="4FAA1770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493" w:type="dxa"/>
          </w:tcPr>
          <w:p w14:paraId="4B521654" w14:textId="3ABDA6CD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272F6AE9" w14:textId="342DED0C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516C39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FC6DA7" w:rsidRPr="0010514D" w14:paraId="13CFAD4C" w14:textId="77777777" w:rsidTr="004D5E52">
        <w:tc>
          <w:tcPr>
            <w:tcW w:w="2046" w:type="dxa"/>
          </w:tcPr>
          <w:p w14:paraId="6AC95A5A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493" w:type="dxa"/>
          </w:tcPr>
          <w:p w14:paraId="499C120D" w14:textId="00201D6F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036D512C" w14:textId="0B7301B4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DA7" w:rsidRPr="0010514D" w14:paraId="5E440720" w14:textId="77777777" w:rsidTr="004D5E52">
        <w:tc>
          <w:tcPr>
            <w:tcW w:w="2046" w:type="dxa"/>
          </w:tcPr>
          <w:p w14:paraId="21380BD0" w14:textId="09A22E11" w:rsidR="00FC6DA7" w:rsidRPr="0010514D" w:rsidRDefault="004D5E52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493" w:type="dxa"/>
          </w:tcPr>
          <w:p w14:paraId="7E29DDCF" w14:textId="1A6CB7D3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272F57B2" w14:textId="18774F6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DA7" w:rsidRPr="0010514D" w14:paraId="6AE94DFF" w14:textId="77777777" w:rsidTr="004D5E52">
        <w:tc>
          <w:tcPr>
            <w:tcW w:w="2046" w:type="dxa"/>
          </w:tcPr>
          <w:p w14:paraId="72D2510E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493" w:type="dxa"/>
          </w:tcPr>
          <w:p w14:paraId="097C7EA6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081363D3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DA7" w:rsidRPr="0010514D" w14:paraId="367C37C1" w14:textId="77777777" w:rsidTr="004D5E52">
        <w:tc>
          <w:tcPr>
            <w:tcW w:w="5382" w:type="dxa"/>
            <w:gridSpan w:val="3"/>
          </w:tcPr>
          <w:p w14:paraId="13622042" w14:textId="77777777" w:rsidR="00FC6DA7" w:rsidRPr="0010514D" w:rsidRDefault="00FC6DA7" w:rsidP="00FC6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FC6DA7" w:rsidRPr="0010514D" w14:paraId="39109DE1" w14:textId="77777777" w:rsidTr="004D5E52">
        <w:tc>
          <w:tcPr>
            <w:tcW w:w="2046" w:type="dxa"/>
          </w:tcPr>
          <w:p w14:paraId="5673AE4B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493" w:type="dxa"/>
          </w:tcPr>
          <w:p w14:paraId="2EF26284" w14:textId="03410972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23BA31AE" w14:textId="6CE8C3E0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8499B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FC6DA7" w:rsidRPr="0010514D" w14:paraId="35BB1B92" w14:textId="77777777" w:rsidTr="004D5E52">
        <w:tc>
          <w:tcPr>
            <w:tcW w:w="2046" w:type="dxa"/>
          </w:tcPr>
          <w:p w14:paraId="4D858705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493" w:type="dxa"/>
          </w:tcPr>
          <w:p w14:paraId="1699B332" w14:textId="7114068B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217C399E" w14:textId="2CD70172" w:rsidR="00FC6DA7" w:rsidRPr="0010514D" w:rsidRDefault="004D5E52" w:rsidP="00FC6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FC6DA7" w:rsidRPr="0010514D" w14:paraId="679E3A9D" w14:textId="77777777" w:rsidTr="004D5E52">
        <w:tc>
          <w:tcPr>
            <w:tcW w:w="2046" w:type="dxa"/>
          </w:tcPr>
          <w:p w14:paraId="661D7A37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493" w:type="dxa"/>
          </w:tcPr>
          <w:p w14:paraId="13E68971" w14:textId="284C022E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843" w:type="dxa"/>
          </w:tcPr>
          <w:p w14:paraId="0E337864" w14:textId="1DA0A65F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8499B">
              <w:rPr>
                <w:rFonts w:ascii="Times New Roman" w:hAnsi="Times New Roman" w:cs="Times New Roman"/>
                <w:lang w:val="kk-KZ"/>
              </w:rPr>
              <w:t>Аюпова С.Е.</w:t>
            </w:r>
          </w:p>
        </w:tc>
      </w:tr>
      <w:tr w:rsidR="00FC6DA7" w:rsidRPr="0010514D" w14:paraId="099CBEF0" w14:textId="77777777" w:rsidTr="004D5E52">
        <w:tc>
          <w:tcPr>
            <w:tcW w:w="2046" w:type="dxa"/>
          </w:tcPr>
          <w:p w14:paraId="3C3B9245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493" w:type="dxa"/>
          </w:tcPr>
          <w:p w14:paraId="546736DC" w14:textId="371B47F4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16B06EF1" w14:textId="052A1852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DA7" w:rsidRPr="0010514D" w14:paraId="4DEBC090" w14:textId="77777777" w:rsidTr="004D5E52">
        <w:tc>
          <w:tcPr>
            <w:tcW w:w="2046" w:type="dxa"/>
          </w:tcPr>
          <w:p w14:paraId="5D55B72E" w14:textId="50D47F29" w:rsidR="00FC6DA7" w:rsidRPr="0010514D" w:rsidRDefault="004D5E52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493" w:type="dxa"/>
          </w:tcPr>
          <w:p w14:paraId="3C61502E" w14:textId="2CA43362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7C4DC0D6" w14:textId="54500A1C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6DA7" w:rsidRPr="0010514D" w14:paraId="081C35DE" w14:textId="77777777" w:rsidTr="004D5E52">
        <w:tc>
          <w:tcPr>
            <w:tcW w:w="2046" w:type="dxa"/>
          </w:tcPr>
          <w:p w14:paraId="684720AA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493" w:type="dxa"/>
          </w:tcPr>
          <w:p w14:paraId="0BBCF71F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6B61202C" w14:textId="77777777" w:rsidR="00FC6DA7" w:rsidRPr="0010514D" w:rsidRDefault="00FC6DA7" w:rsidP="00FC6DA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E2CD597" w14:textId="4B88D8AF" w:rsidR="007A221C" w:rsidRDefault="007A221C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BED9F6B" w14:textId="4609B0A6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CCAB5E7" w14:textId="07B16AD0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C5B65D6" w14:textId="195E8608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A4898BA" w14:textId="2E17FDC6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96F657A" w14:textId="7194DD46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6F9AC1B" w14:textId="634C7461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7198EB9" w14:textId="7A850EBE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D93906C" w14:textId="011873C1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21D5189" w14:textId="59CDC4DE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60664A8" w14:textId="7E5067AE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DA67891" w14:textId="266C4458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286AC94" w14:textId="23975D9E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0EF448E" w14:textId="76259A01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B920ED4" w14:textId="4D4FA0C6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2D7A9E5" w14:textId="269D6121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EA3E589" w14:textId="70A9B29A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935A546" w14:textId="5A12347D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210"/>
        <w:gridCol w:w="1984"/>
      </w:tblGrid>
      <w:tr w:rsidR="00FC6DA7" w:rsidRPr="0010514D" w14:paraId="5196F89D" w14:textId="77777777" w:rsidTr="002C0F8F">
        <w:tc>
          <w:tcPr>
            <w:tcW w:w="5240" w:type="dxa"/>
            <w:gridSpan w:val="3"/>
          </w:tcPr>
          <w:p w14:paraId="196808EB" w14:textId="77777777" w:rsidR="00FC6DA7" w:rsidRPr="0010514D" w:rsidRDefault="00FC6DA7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72AD76B" w14:textId="61CCC392" w:rsidR="00FC6DA7" w:rsidRPr="0010514D" w:rsidRDefault="00FC6DA7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C6DA7" w:rsidRPr="0010514D" w14:paraId="6CC6FE34" w14:textId="77777777" w:rsidTr="002C0F8F">
        <w:tc>
          <w:tcPr>
            <w:tcW w:w="5240" w:type="dxa"/>
            <w:gridSpan w:val="3"/>
          </w:tcPr>
          <w:p w14:paraId="27CC8996" w14:textId="77777777" w:rsidR="00FC6DA7" w:rsidRPr="0010514D" w:rsidRDefault="00FC6DA7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9D1111" w:rsidRPr="0010514D" w14:paraId="77C0A483" w14:textId="77777777" w:rsidTr="002C0F8F">
        <w:tc>
          <w:tcPr>
            <w:tcW w:w="2046" w:type="dxa"/>
          </w:tcPr>
          <w:p w14:paraId="2913125E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5BB47531" w14:textId="272A908A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500B8DC" w14:textId="28425F5D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FC6DA7">
              <w:rPr>
                <w:rFonts w:ascii="Times New Roman" w:hAnsi="Times New Roman" w:cs="Times New Roman"/>
                <w:color w:val="000000"/>
                <w:lang w:val="en-US"/>
              </w:rPr>
              <w:t>Абдуллаева</w:t>
            </w:r>
            <w:proofErr w:type="spellEnd"/>
            <w:r w:rsidRPr="00FC6DA7">
              <w:rPr>
                <w:rFonts w:ascii="Times New Roman" w:hAnsi="Times New Roman" w:cs="Times New Roman"/>
                <w:color w:val="000000"/>
                <w:lang w:val="en-US"/>
              </w:rPr>
              <w:t xml:space="preserve"> Р.М.</w:t>
            </w:r>
          </w:p>
        </w:tc>
      </w:tr>
      <w:tr w:rsidR="009D1111" w:rsidRPr="0010514D" w14:paraId="7AD17810" w14:textId="77777777" w:rsidTr="002C0F8F">
        <w:tc>
          <w:tcPr>
            <w:tcW w:w="2046" w:type="dxa"/>
          </w:tcPr>
          <w:p w14:paraId="34743891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69AAD9A1" w14:textId="26F7D174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5A6BF637" w14:textId="1334ACD9" w:rsidR="009D1111" w:rsidRPr="00FC6DA7" w:rsidRDefault="004D5E52" w:rsidP="009D11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9D1111" w:rsidRPr="0010514D" w14:paraId="45D63A37" w14:textId="77777777" w:rsidTr="002C0F8F">
        <w:tc>
          <w:tcPr>
            <w:tcW w:w="2046" w:type="dxa"/>
          </w:tcPr>
          <w:p w14:paraId="50F80715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5634817A" w14:textId="0C2B2862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757FEC9" w14:textId="57BBC3F6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C6DA7">
              <w:rPr>
                <w:rFonts w:ascii="Times New Roman" w:hAnsi="Times New Roman" w:cs="Times New Roman"/>
                <w:color w:val="000000"/>
                <w:lang w:val="en-US"/>
              </w:rPr>
              <w:t>Абдуллаева</w:t>
            </w:r>
            <w:proofErr w:type="spellEnd"/>
            <w:r w:rsidRPr="00FC6DA7">
              <w:rPr>
                <w:rFonts w:ascii="Times New Roman" w:hAnsi="Times New Roman" w:cs="Times New Roman"/>
                <w:color w:val="000000"/>
                <w:lang w:val="en-US"/>
              </w:rPr>
              <w:t xml:space="preserve"> Р.М.</w:t>
            </w:r>
          </w:p>
        </w:tc>
      </w:tr>
      <w:tr w:rsidR="009D1111" w:rsidRPr="0010514D" w14:paraId="2613FB6E" w14:textId="77777777" w:rsidTr="002C0F8F">
        <w:tc>
          <w:tcPr>
            <w:tcW w:w="2046" w:type="dxa"/>
          </w:tcPr>
          <w:p w14:paraId="4684179D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548AAE63" w14:textId="12DEB3A2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750E953" w14:textId="5CCD4BD9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36CE4552" w14:textId="77777777" w:rsidTr="002C0F8F">
        <w:tc>
          <w:tcPr>
            <w:tcW w:w="2046" w:type="dxa"/>
          </w:tcPr>
          <w:p w14:paraId="67A1827A" w14:textId="5B5866BC" w:rsidR="009D1111" w:rsidRPr="0010514D" w:rsidRDefault="004D5E52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3A176227" w14:textId="049E14BD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E1D5839" w14:textId="4AE3B3A0" w:rsidR="009D1111" w:rsidRPr="00FC6DA7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111" w:rsidRPr="0010514D" w14:paraId="56C564C1" w14:textId="77777777" w:rsidTr="002C0F8F">
        <w:tc>
          <w:tcPr>
            <w:tcW w:w="2046" w:type="dxa"/>
          </w:tcPr>
          <w:p w14:paraId="224620A0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775E58B0" w14:textId="47669788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97D4B79" w14:textId="1C6EDB44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2756D5B1" w14:textId="77777777" w:rsidTr="002C0F8F">
        <w:tc>
          <w:tcPr>
            <w:tcW w:w="5240" w:type="dxa"/>
            <w:gridSpan w:val="3"/>
          </w:tcPr>
          <w:p w14:paraId="6DB72D6E" w14:textId="77777777" w:rsidR="009D1111" w:rsidRPr="0010514D" w:rsidRDefault="009D1111" w:rsidP="009D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Вторник</w:t>
            </w:r>
          </w:p>
        </w:tc>
      </w:tr>
      <w:tr w:rsidR="009D1111" w:rsidRPr="0010514D" w14:paraId="0D3ABFFB" w14:textId="77777777" w:rsidTr="002C0F8F">
        <w:tc>
          <w:tcPr>
            <w:tcW w:w="2046" w:type="dxa"/>
          </w:tcPr>
          <w:p w14:paraId="49509D2D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34AA91D4" w14:textId="6967583C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0EA93AA0" w14:textId="7AABDDB3" w:rsidR="009D1111" w:rsidRPr="0010514D" w:rsidRDefault="004D5E52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9D1111" w:rsidRPr="0010514D" w14:paraId="61C5E645" w14:textId="77777777" w:rsidTr="002C0F8F">
        <w:tc>
          <w:tcPr>
            <w:tcW w:w="2046" w:type="dxa"/>
          </w:tcPr>
          <w:p w14:paraId="21E3A7F9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35AFC03E" w14:textId="3CB0D482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26EDA9F" w14:textId="746C7E0B" w:rsidR="009D1111" w:rsidRPr="0010514D" w:rsidRDefault="004D5E52" w:rsidP="009D1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9D1111" w:rsidRPr="0010514D" w14:paraId="0E01BFA8" w14:textId="77777777" w:rsidTr="002C0F8F">
        <w:tc>
          <w:tcPr>
            <w:tcW w:w="2046" w:type="dxa"/>
          </w:tcPr>
          <w:p w14:paraId="001FBD1D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5CA69F0E" w14:textId="66D5497A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F30CBA7" w14:textId="43DBF4A5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>Абдуллаева</w:t>
            </w:r>
            <w:proofErr w:type="spellEnd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 xml:space="preserve"> Р.М.</w:t>
            </w:r>
          </w:p>
        </w:tc>
      </w:tr>
      <w:tr w:rsidR="009D1111" w:rsidRPr="0010514D" w14:paraId="33A37EDF" w14:textId="77777777" w:rsidTr="002C0F8F">
        <w:tc>
          <w:tcPr>
            <w:tcW w:w="2046" w:type="dxa"/>
          </w:tcPr>
          <w:p w14:paraId="7422386A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5FDB3709" w14:textId="0CEF16C3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7DB5046" w14:textId="6845245F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>Абдуллаева</w:t>
            </w:r>
            <w:proofErr w:type="spellEnd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 xml:space="preserve"> Р.М.</w:t>
            </w:r>
          </w:p>
        </w:tc>
      </w:tr>
      <w:tr w:rsidR="009D1111" w:rsidRPr="0010514D" w14:paraId="38EA02AB" w14:textId="77777777" w:rsidTr="002C0F8F">
        <w:tc>
          <w:tcPr>
            <w:tcW w:w="2046" w:type="dxa"/>
          </w:tcPr>
          <w:p w14:paraId="22470B27" w14:textId="29F758D3" w:rsidR="009D1111" w:rsidRPr="0010514D" w:rsidRDefault="004D5E52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1A839E5A" w14:textId="0D1FF33B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65EAB9A" w14:textId="1A2EBB3D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195C0AFC" w14:textId="77777777" w:rsidTr="002C0F8F">
        <w:tc>
          <w:tcPr>
            <w:tcW w:w="2046" w:type="dxa"/>
          </w:tcPr>
          <w:p w14:paraId="04753E28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20DE2474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05293828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4D8D4306" w14:textId="77777777" w:rsidTr="002C0F8F">
        <w:tc>
          <w:tcPr>
            <w:tcW w:w="5240" w:type="dxa"/>
            <w:gridSpan w:val="3"/>
          </w:tcPr>
          <w:p w14:paraId="7B1E1EB7" w14:textId="77777777" w:rsidR="009D1111" w:rsidRPr="0010514D" w:rsidRDefault="009D1111" w:rsidP="009D11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реда</w:t>
            </w:r>
          </w:p>
        </w:tc>
      </w:tr>
      <w:tr w:rsidR="009D1111" w:rsidRPr="0010514D" w14:paraId="7FA204DA" w14:textId="77777777" w:rsidTr="002C0F8F">
        <w:tc>
          <w:tcPr>
            <w:tcW w:w="2046" w:type="dxa"/>
          </w:tcPr>
          <w:p w14:paraId="3F51106D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23EFF7DF" w14:textId="660CA8B5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4804EA6C" w14:textId="0DD1D0D4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111" w:rsidRPr="0010514D" w14:paraId="0214947A" w14:textId="77777777" w:rsidTr="002C0F8F">
        <w:tc>
          <w:tcPr>
            <w:tcW w:w="2046" w:type="dxa"/>
          </w:tcPr>
          <w:p w14:paraId="05A11450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0F94F0F2" w14:textId="0C44E1E8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5FEC2A03" w14:textId="20E94AB9" w:rsidR="009D1111" w:rsidRPr="0010514D" w:rsidRDefault="004D5E52" w:rsidP="009D1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9D1111" w:rsidRPr="0010514D" w14:paraId="2B4F7A9B" w14:textId="77777777" w:rsidTr="002C0F8F">
        <w:tc>
          <w:tcPr>
            <w:tcW w:w="2046" w:type="dxa"/>
          </w:tcPr>
          <w:p w14:paraId="6A90C88F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4F6B17A7" w14:textId="62522780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5A773C41" w14:textId="04C244A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>Абдуллаева</w:t>
            </w:r>
            <w:proofErr w:type="spellEnd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 xml:space="preserve"> Р.М.</w:t>
            </w:r>
          </w:p>
        </w:tc>
      </w:tr>
      <w:tr w:rsidR="009D1111" w:rsidRPr="0010514D" w14:paraId="75CC216B" w14:textId="77777777" w:rsidTr="002C0F8F">
        <w:tc>
          <w:tcPr>
            <w:tcW w:w="2046" w:type="dxa"/>
          </w:tcPr>
          <w:p w14:paraId="231F62DA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0620172C" w14:textId="2BD06468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8259B86" w14:textId="74A8A3EC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>Абдуллаева</w:t>
            </w:r>
            <w:proofErr w:type="spellEnd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 xml:space="preserve"> Р.М.</w:t>
            </w:r>
          </w:p>
        </w:tc>
      </w:tr>
      <w:tr w:rsidR="009D1111" w:rsidRPr="0010514D" w14:paraId="1C9DF9CD" w14:textId="77777777" w:rsidTr="002C0F8F">
        <w:tc>
          <w:tcPr>
            <w:tcW w:w="2046" w:type="dxa"/>
          </w:tcPr>
          <w:p w14:paraId="332AF97D" w14:textId="49D37400" w:rsidR="009D1111" w:rsidRPr="0010514D" w:rsidRDefault="004D5E52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12B1EE61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F12BB08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20A5AEE9" w14:textId="77777777" w:rsidTr="002C0F8F">
        <w:tc>
          <w:tcPr>
            <w:tcW w:w="2046" w:type="dxa"/>
          </w:tcPr>
          <w:p w14:paraId="7384E36B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4C1577AE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E9D3922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553D59D3" w14:textId="77777777" w:rsidTr="002C0F8F">
        <w:tc>
          <w:tcPr>
            <w:tcW w:w="5240" w:type="dxa"/>
            <w:gridSpan w:val="3"/>
          </w:tcPr>
          <w:p w14:paraId="0F33E74E" w14:textId="77777777" w:rsidR="009D1111" w:rsidRPr="0010514D" w:rsidRDefault="009D1111" w:rsidP="009D1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9D1111" w:rsidRPr="0010514D" w14:paraId="727301C0" w14:textId="77777777" w:rsidTr="002C0F8F">
        <w:tc>
          <w:tcPr>
            <w:tcW w:w="2046" w:type="dxa"/>
          </w:tcPr>
          <w:p w14:paraId="2DABE03A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35C5CC1D" w14:textId="6678A59A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00345379" w14:textId="4DB0236C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>Абдуллаева</w:t>
            </w:r>
            <w:proofErr w:type="spellEnd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 xml:space="preserve"> Р.М.</w:t>
            </w:r>
          </w:p>
        </w:tc>
      </w:tr>
      <w:tr w:rsidR="009D1111" w:rsidRPr="0010514D" w14:paraId="7AD69E6A" w14:textId="77777777" w:rsidTr="002C0F8F">
        <w:tc>
          <w:tcPr>
            <w:tcW w:w="2046" w:type="dxa"/>
          </w:tcPr>
          <w:p w14:paraId="411716D1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2DD31FBA" w14:textId="6EA2CEAC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1774E735" w14:textId="794BC278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>Абдуллаева</w:t>
            </w:r>
            <w:proofErr w:type="spellEnd"/>
            <w:r w:rsidRPr="00BD6EAE">
              <w:rPr>
                <w:rFonts w:ascii="Times New Roman" w:hAnsi="Times New Roman" w:cs="Times New Roman"/>
                <w:color w:val="000000"/>
                <w:lang w:val="en-US"/>
              </w:rPr>
              <w:t xml:space="preserve"> Р.М.</w:t>
            </w:r>
          </w:p>
        </w:tc>
      </w:tr>
      <w:tr w:rsidR="009D1111" w:rsidRPr="0010514D" w14:paraId="09E59B7A" w14:textId="77777777" w:rsidTr="002C0F8F">
        <w:tc>
          <w:tcPr>
            <w:tcW w:w="2046" w:type="dxa"/>
          </w:tcPr>
          <w:p w14:paraId="16883143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01D6886C" w14:textId="33449FCF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1E3C49BD" w14:textId="42D578F5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67119009" w14:textId="77777777" w:rsidTr="002C0F8F">
        <w:tc>
          <w:tcPr>
            <w:tcW w:w="2046" w:type="dxa"/>
          </w:tcPr>
          <w:p w14:paraId="488A4A32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7C4D46D0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3BA293EC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3A80B420" w14:textId="77777777" w:rsidTr="002C0F8F">
        <w:tc>
          <w:tcPr>
            <w:tcW w:w="2046" w:type="dxa"/>
          </w:tcPr>
          <w:p w14:paraId="27CF982A" w14:textId="7536C41B" w:rsidR="009D1111" w:rsidRPr="0010514D" w:rsidRDefault="004D5E52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620D5680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34BC6523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15A341F8" w14:textId="77777777" w:rsidTr="002C0F8F">
        <w:tc>
          <w:tcPr>
            <w:tcW w:w="2046" w:type="dxa"/>
          </w:tcPr>
          <w:p w14:paraId="768B033E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4E0856A3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30F08175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670DBB24" w14:textId="77777777" w:rsidTr="002C0F8F">
        <w:tc>
          <w:tcPr>
            <w:tcW w:w="5240" w:type="dxa"/>
            <w:gridSpan w:val="3"/>
          </w:tcPr>
          <w:p w14:paraId="3326801E" w14:textId="77777777" w:rsidR="009D1111" w:rsidRPr="0010514D" w:rsidRDefault="009D1111" w:rsidP="009D11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9D1111" w:rsidRPr="0010514D" w14:paraId="48C9FD3F" w14:textId="77777777" w:rsidTr="002C0F8F">
        <w:tc>
          <w:tcPr>
            <w:tcW w:w="2046" w:type="dxa"/>
          </w:tcPr>
          <w:p w14:paraId="14D12F6B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3814DF75" w14:textId="5748D4C2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13CD5F34" w14:textId="128E1930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111" w:rsidRPr="0010514D" w14:paraId="11FDF926" w14:textId="77777777" w:rsidTr="002C0F8F">
        <w:tc>
          <w:tcPr>
            <w:tcW w:w="2046" w:type="dxa"/>
          </w:tcPr>
          <w:p w14:paraId="08052BF0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497345B1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6457748" w14:textId="5AB42C19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C6DA7">
              <w:rPr>
                <w:rFonts w:ascii="Times New Roman" w:hAnsi="Times New Roman" w:cs="Times New Roman"/>
                <w:color w:val="000000"/>
                <w:lang w:val="en-US"/>
              </w:rPr>
              <w:t>Абдуллаева</w:t>
            </w:r>
            <w:proofErr w:type="spellEnd"/>
            <w:r w:rsidRPr="00FC6DA7">
              <w:rPr>
                <w:rFonts w:ascii="Times New Roman" w:hAnsi="Times New Roman" w:cs="Times New Roman"/>
                <w:color w:val="000000"/>
                <w:lang w:val="en-US"/>
              </w:rPr>
              <w:t xml:space="preserve"> Р.М.</w:t>
            </w:r>
          </w:p>
        </w:tc>
      </w:tr>
      <w:tr w:rsidR="009D1111" w:rsidRPr="0010514D" w14:paraId="45F591A9" w14:textId="77777777" w:rsidTr="002C0F8F">
        <w:tc>
          <w:tcPr>
            <w:tcW w:w="2046" w:type="dxa"/>
          </w:tcPr>
          <w:p w14:paraId="574BE12C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150A41EF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5902559" w14:textId="41BF8BD8" w:rsidR="009D1111" w:rsidRPr="0010514D" w:rsidRDefault="004D5E52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9D1111" w:rsidRPr="0010514D" w14:paraId="112D31FB" w14:textId="77777777" w:rsidTr="002C0F8F">
        <w:tc>
          <w:tcPr>
            <w:tcW w:w="2046" w:type="dxa"/>
          </w:tcPr>
          <w:p w14:paraId="78E1E16C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0C91F50F" w14:textId="20170599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5672E7A3" w14:textId="77D6869A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FC6DA7">
              <w:rPr>
                <w:rFonts w:ascii="Times New Roman" w:hAnsi="Times New Roman" w:cs="Times New Roman"/>
                <w:color w:val="000000"/>
                <w:lang w:val="en-US"/>
              </w:rPr>
              <w:t>Абдуллаева</w:t>
            </w:r>
            <w:proofErr w:type="spellEnd"/>
            <w:r w:rsidRPr="00FC6DA7">
              <w:rPr>
                <w:rFonts w:ascii="Times New Roman" w:hAnsi="Times New Roman" w:cs="Times New Roman"/>
                <w:color w:val="000000"/>
                <w:lang w:val="en-US"/>
              </w:rPr>
              <w:t xml:space="preserve"> Р.М.</w:t>
            </w:r>
          </w:p>
        </w:tc>
      </w:tr>
      <w:tr w:rsidR="009D1111" w:rsidRPr="0010514D" w14:paraId="677CF6C2" w14:textId="77777777" w:rsidTr="002C0F8F">
        <w:tc>
          <w:tcPr>
            <w:tcW w:w="2046" w:type="dxa"/>
          </w:tcPr>
          <w:p w14:paraId="0DE334E4" w14:textId="272E2DB5" w:rsidR="009D1111" w:rsidRPr="0010514D" w:rsidRDefault="004D5E52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6070C5F9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167D5AB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5E34296E" w14:textId="77777777" w:rsidTr="002C0F8F">
        <w:tc>
          <w:tcPr>
            <w:tcW w:w="2046" w:type="dxa"/>
          </w:tcPr>
          <w:p w14:paraId="4013510F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40198B75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F07EDA2" w14:textId="77777777" w:rsidR="009D1111" w:rsidRPr="0010514D" w:rsidRDefault="009D1111" w:rsidP="009D1111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77472E2" w14:textId="780FB821" w:rsidR="00FC6DA7" w:rsidRDefault="00FC6DA7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E17CE3D" w14:textId="424FC490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934B051" w14:textId="455CCB66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3F3D5D5" w14:textId="0C5F14B0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6A96247" w14:textId="1B2C1C6E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64B6B40" w14:textId="165E2E13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61A4EBE" w14:textId="2A4B9F93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23587FF" w14:textId="4AAF00F3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6C456C6" w14:textId="2541C45F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7172D34" w14:textId="7F2E02AC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3297812" w14:textId="08F0207C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F1AF5A2" w14:textId="484E37B8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BBC6F06" w14:textId="06FC2993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2D3B190" w14:textId="5E4FADE3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1CECFBB" w14:textId="660412D8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553E779" w14:textId="3EE3E23A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76A99AC" w14:textId="5F9623B7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DE50138" w14:textId="756C7DBC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068"/>
        <w:gridCol w:w="1984"/>
      </w:tblGrid>
      <w:tr w:rsidR="009D1111" w:rsidRPr="0010514D" w14:paraId="572AB2F1" w14:textId="77777777" w:rsidTr="002C0F8F">
        <w:tc>
          <w:tcPr>
            <w:tcW w:w="5098" w:type="dxa"/>
            <w:gridSpan w:val="3"/>
          </w:tcPr>
          <w:p w14:paraId="1FA488D3" w14:textId="77777777" w:rsidR="009D1111" w:rsidRPr="0010514D" w:rsidRDefault="009D1111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0621BBB5" w14:textId="6A1E6879" w:rsidR="009D1111" w:rsidRPr="0010514D" w:rsidRDefault="009D1111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9D1111" w:rsidRPr="0010514D" w14:paraId="08B53A82" w14:textId="77777777" w:rsidTr="002C0F8F">
        <w:tc>
          <w:tcPr>
            <w:tcW w:w="5098" w:type="dxa"/>
            <w:gridSpan w:val="3"/>
          </w:tcPr>
          <w:p w14:paraId="1C1FBD7E" w14:textId="77777777" w:rsidR="009D1111" w:rsidRPr="0010514D" w:rsidRDefault="009D1111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9D1111" w:rsidRPr="0010514D" w14:paraId="44EDD080" w14:textId="77777777" w:rsidTr="002C0F8F">
        <w:tc>
          <w:tcPr>
            <w:tcW w:w="2046" w:type="dxa"/>
          </w:tcPr>
          <w:p w14:paraId="2B923564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068" w:type="dxa"/>
          </w:tcPr>
          <w:p w14:paraId="2316FE98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431C8B6" w14:textId="570E8D1F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9D1111" w:rsidRPr="0010514D" w14:paraId="76AAE8A7" w14:textId="77777777" w:rsidTr="002C0F8F">
        <w:tc>
          <w:tcPr>
            <w:tcW w:w="2046" w:type="dxa"/>
          </w:tcPr>
          <w:p w14:paraId="726484EE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068" w:type="dxa"/>
          </w:tcPr>
          <w:p w14:paraId="154C94C7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5F44294" w14:textId="410CCB98" w:rsidR="009D1111" w:rsidRPr="00FC6DA7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D1111">
              <w:rPr>
                <w:rFonts w:ascii="Times New Roman" w:hAnsi="Times New Roman" w:cs="Times New Roman"/>
                <w:lang w:val="en-US"/>
              </w:rPr>
              <w:t>Кабылжанова</w:t>
            </w:r>
            <w:proofErr w:type="spellEnd"/>
            <w:r w:rsidRPr="009D1111">
              <w:rPr>
                <w:rFonts w:ascii="Times New Roman" w:hAnsi="Times New Roman" w:cs="Times New Roman"/>
                <w:lang w:val="en-US"/>
              </w:rPr>
              <w:t xml:space="preserve"> Б.К.</w:t>
            </w:r>
          </w:p>
        </w:tc>
      </w:tr>
      <w:tr w:rsidR="009D1111" w:rsidRPr="0010514D" w14:paraId="27843F42" w14:textId="77777777" w:rsidTr="002C0F8F">
        <w:tc>
          <w:tcPr>
            <w:tcW w:w="2046" w:type="dxa"/>
          </w:tcPr>
          <w:p w14:paraId="15AC340D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068" w:type="dxa"/>
          </w:tcPr>
          <w:p w14:paraId="0A558110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0D44E7FB" w14:textId="53F118F2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9D1111" w:rsidRPr="0010514D" w14:paraId="77126461" w14:textId="77777777" w:rsidTr="002C0F8F">
        <w:tc>
          <w:tcPr>
            <w:tcW w:w="2046" w:type="dxa"/>
          </w:tcPr>
          <w:p w14:paraId="177B8DDD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068" w:type="dxa"/>
          </w:tcPr>
          <w:p w14:paraId="79FE0450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0F877A3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7D43CBC8" w14:textId="77777777" w:rsidTr="002C0F8F">
        <w:tc>
          <w:tcPr>
            <w:tcW w:w="2046" w:type="dxa"/>
          </w:tcPr>
          <w:p w14:paraId="17A1D7F9" w14:textId="50033D79" w:rsidR="009D1111" w:rsidRPr="0010514D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068" w:type="dxa"/>
          </w:tcPr>
          <w:p w14:paraId="36E73350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EA86551" w14:textId="77777777" w:rsidR="009D1111" w:rsidRPr="00FC6DA7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111" w:rsidRPr="0010514D" w14:paraId="1DBE679A" w14:textId="77777777" w:rsidTr="002C0F8F">
        <w:tc>
          <w:tcPr>
            <w:tcW w:w="2046" w:type="dxa"/>
          </w:tcPr>
          <w:p w14:paraId="2CEDC56C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068" w:type="dxa"/>
          </w:tcPr>
          <w:p w14:paraId="38BB8D30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0E2432D2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0C4A09BF" w14:textId="77777777" w:rsidTr="002C0F8F">
        <w:tc>
          <w:tcPr>
            <w:tcW w:w="5098" w:type="dxa"/>
            <w:gridSpan w:val="3"/>
          </w:tcPr>
          <w:p w14:paraId="2C993319" w14:textId="77777777" w:rsidR="009D1111" w:rsidRPr="0010514D" w:rsidRDefault="009D1111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Вторник</w:t>
            </w:r>
          </w:p>
        </w:tc>
      </w:tr>
      <w:tr w:rsidR="009D1111" w:rsidRPr="0010514D" w14:paraId="65374D25" w14:textId="77777777" w:rsidTr="002C0F8F">
        <w:tc>
          <w:tcPr>
            <w:tcW w:w="2046" w:type="dxa"/>
          </w:tcPr>
          <w:p w14:paraId="0F6498B1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068" w:type="dxa"/>
          </w:tcPr>
          <w:p w14:paraId="21426989" w14:textId="775D1D3F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0BD77F32" w14:textId="1A657C1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111" w:rsidRPr="0010514D" w14:paraId="353A43B1" w14:textId="77777777" w:rsidTr="002C0F8F">
        <w:tc>
          <w:tcPr>
            <w:tcW w:w="2046" w:type="dxa"/>
          </w:tcPr>
          <w:p w14:paraId="1597762F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068" w:type="dxa"/>
          </w:tcPr>
          <w:p w14:paraId="6E9DB892" w14:textId="1F98E602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33BEAE87" w14:textId="42564CA8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D1111" w:rsidRPr="0010514D" w14:paraId="09FB9BC9" w14:textId="77777777" w:rsidTr="002C0F8F">
        <w:tc>
          <w:tcPr>
            <w:tcW w:w="2046" w:type="dxa"/>
          </w:tcPr>
          <w:p w14:paraId="17439E31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068" w:type="dxa"/>
          </w:tcPr>
          <w:p w14:paraId="18187CD1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E792E8C" w14:textId="6C030D9A" w:rsidR="009D1111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D1111">
              <w:rPr>
                <w:rFonts w:ascii="Times New Roman" w:hAnsi="Times New Roman" w:cs="Times New Roman"/>
                <w:lang w:val="en-US"/>
              </w:rPr>
              <w:t>Кабылжанова</w:t>
            </w:r>
            <w:proofErr w:type="spellEnd"/>
            <w:r w:rsidRPr="009D1111">
              <w:rPr>
                <w:rFonts w:ascii="Times New Roman" w:hAnsi="Times New Roman" w:cs="Times New Roman"/>
                <w:lang w:val="en-US"/>
              </w:rPr>
              <w:t xml:space="preserve"> Б.К.</w:t>
            </w:r>
          </w:p>
        </w:tc>
      </w:tr>
      <w:tr w:rsidR="00645429" w:rsidRPr="0010514D" w14:paraId="5DEAB02B" w14:textId="77777777" w:rsidTr="002C0F8F">
        <w:tc>
          <w:tcPr>
            <w:tcW w:w="2046" w:type="dxa"/>
          </w:tcPr>
          <w:p w14:paraId="1494294A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068" w:type="dxa"/>
          </w:tcPr>
          <w:p w14:paraId="1300C95D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2039A138" w14:textId="01FEAEAB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A3980">
              <w:rPr>
                <w:rFonts w:ascii="Times New Roman" w:hAnsi="Times New Roman" w:cs="Times New Roman"/>
                <w:color w:val="000000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645429" w:rsidRPr="0010514D" w14:paraId="554B5DD3" w14:textId="77777777" w:rsidTr="002C0F8F">
        <w:tc>
          <w:tcPr>
            <w:tcW w:w="2046" w:type="dxa"/>
          </w:tcPr>
          <w:p w14:paraId="0F753EC3" w14:textId="4BFFACB7" w:rsidR="00645429" w:rsidRPr="0010514D" w:rsidRDefault="004D5E52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068" w:type="dxa"/>
          </w:tcPr>
          <w:p w14:paraId="1FF569DA" w14:textId="47BC9E16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24EA8DB7" w14:textId="12C2D944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A3980">
              <w:rPr>
                <w:rFonts w:ascii="Times New Roman" w:hAnsi="Times New Roman" w:cs="Times New Roman"/>
                <w:color w:val="000000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9D1111" w:rsidRPr="0010514D" w14:paraId="539930B4" w14:textId="77777777" w:rsidTr="002C0F8F">
        <w:tc>
          <w:tcPr>
            <w:tcW w:w="2046" w:type="dxa"/>
          </w:tcPr>
          <w:p w14:paraId="475B5845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068" w:type="dxa"/>
          </w:tcPr>
          <w:p w14:paraId="16562922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0274BD92" w14:textId="77777777" w:rsidR="009D1111" w:rsidRPr="0010514D" w:rsidRDefault="009D1111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D1111" w:rsidRPr="0010514D" w14:paraId="6C03A936" w14:textId="77777777" w:rsidTr="002C0F8F">
        <w:tc>
          <w:tcPr>
            <w:tcW w:w="5098" w:type="dxa"/>
            <w:gridSpan w:val="3"/>
          </w:tcPr>
          <w:p w14:paraId="36EE38BE" w14:textId="77777777" w:rsidR="009D1111" w:rsidRPr="0010514D" w:rsidRDefault="009D1111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реда</w:t>
            </w:r>
          </w:p>
        </w:tc>
      </w:tr>
      <w:tr w:rsidR="00645429" w:rsidRPr="0010514D" w14:paraId="395F3602" w14:textId="77777777" w:rsidTr="002C0F8F">
        <w:tc>
          <w:tcPr>
            <w:tcW w:w="2046" w:type="dxa"/>
          </w:tcPr>
          <w:p w14:paraId="637F74CD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068" w:type="dxa"/>
          </w:tcPr>
          <w:p w14:paraId="2BB0C3CD" w14:textId="3DC3063A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37545575" w14:textId="4B16AC48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1116E">
              <w:rPr>
                <w:rFonts w:ascii="Times New Roman" w:hAnsi="Times New Roman" w:cs="Times New Roman"/>
                <w:lang w:val="en-US"/>
              </w:rPr>
              <w:t>Кабылжанова</w:t>
            </w:r>
            <w:proofErr w:type="spellEnd"/>
            <w:r w:rsidRPr="00F1116E">
              <w:rPr>
                <w:rFonts w:ascii="Times New Roman" w:hAnsi="Times New Roman" w:cs="Times New Roman"/>
                <w:lang w:val="en-US"/>
              </w:rPr>
              <w:t xml:space="preserve"> Б.К.</w:t>
            </w:r>
          </w:p>
        </w:tc>
      </w:tr>
      <w:tr w:rsidR="00645429" w:rsidRPr="0010514D" w14:paraId="065CF1DE" w14:textId="77777777" w:rsidTr="002C0F8F">
        <w:tc>
          <w:tcPr>
            <w:tcW w:w="2046" w:type="dxa"/>
          </w:tcPr>
          <w:p w14:paraId="14A7AFAA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068" w:type="dxa"/>
          </w:tcPr>
          <w:p w14:paraId="000AC46F" w14:textId="7DD2B289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381E883A" w14:textId="3FDC326E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1116E">
              <w:rPr>
                <w:rFonts w:ascii="Times New Roman" w:hAnsi="Times New Roman" w:cs="Times New Roman"/>
                <w:lang w:val="en-US"/>
              </w:rPr>
              <w:t>Кабылжанова</w:t>
            </w:r>
            <w:proofErr w:type="spellEnd"/>
            <w:r w:rsidRPr="00F1116E">
              <w:rPr>
                <w:rFonts w:ascii="Times New Roman" w:hAnsi="Times New Roman" w:cs="Times New Roman"/>
                <w:lang w:val="en-US"/>
              </w:rPr>
              <w:t xml:space="preserve"> Б.К.</w:t>
            </w:r>
          </w:p>
        </w:tc>
      </w:tr>
      <w:tr w:rsidR="00645429" w:rsidRPr="0010514D" w14:paraId="5D079BA8" w14:textId="77777777" w:rsidTr="002C0F8F">
        <w:tc>
          <w:tcPr>
            <w:tcW w:w="2046" w:type="dxa"/>
          </w:tcPr>
          <w:p w14:paraId="36B775C4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068" w:type="dxa"/>
          </w:tcPr>
          <w:p w14:paraId="372DA8CF" w14:textId="490B3BF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DB1E769" w14:textId="58CCDEB1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10D1D013" w14:textId="77777777" w:rsidTr="002C0F8F">
        <w:tc>
          <w:tcPr>
            <w:tcW w:w="2046" w:type="dxa"/>
          </w:tcPr>
          <w:p w14:paraId="07EB6742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068" w:type="dxa"/>
          </w:tcPr>
          <w:p w14:paraId="6CE4FFAD" w14:textId="4F0848AC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8319299" w14:textId="468813B4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5313973A" w14:textId="77777777" w:rsidTr="002C0F8F">
        <w:tc>
          <w:tcPr>
            <w:tcW w:w="2046" w:type="dxa"/>
          </w:tcPr>
          <w:p w14:paraId="5C28303C" w14:textId="3617A71B" w:rsidR="00645429" w:rsidRPr="0010514D" w:rsidRDefault="004D5E52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068" w:type="dxa"/>
          </w:tcPr>
          <w:p w14:paraId="0CCF44A4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06890F10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36B670FD" w14:textId="77777777" w:rsidTr="002C0F8F">
        <w:tc>
          <w:tcPr>
            <w:tcW w:w="2046" w:type="dxa"/>
          </w:tcPr>
          <w:p w14:paraId="319D71AD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068" w:type="dxa"/>
          </w:tcPr>
          <w:p w14:paraId="001EB904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35AC86A6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39275931" w14:textId="77777777" w:rsidTr="002C0F8F">
        <w:tc>
          <w:tcPr>
            <w:tcW w:w="5098" w:type="dxa"/>
            <w:gridSpan w:val="3"/>
          </w:tcPr>
          <w:p w14:paraId="1019643E" w14:textId="77777777" w:rsidR="00645429" w:rsidRPr="0010514D" w:rsidRDefault="00645429" w:rsidP="006454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645429" w:rsidRPr="0010514D" w14:paraId="57BD041F" w14:textId="77777777" w:rsidTr="002C0F8F">
        <w:tc>
          <w:tcPr>
            <w:tcW w:w="2046" w:type="dxa"/>
          </w:tcPr>
          <w:p w14:paraId="35958F42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068" w:type="dxa"/>
          </w:tcPr>
          <w:p w14:paraId="45A5A461" w14:textId="7E45315D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7E9FE910" w14:textId="6D68AD5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5429" w:rsidRPr="0010514D" w14:paraId="3517D34B" w14:textId="77777777" w:rsidTr="002C0F8F">
        <w:tc>
          <w:tcPr>
            <w:tcW w:w="2046" w:type="dxa"/>
          </w:tcPr>
          <w:p w14:paraId="0953F61A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068" w:type="dxa"/>
          </w:tcPr>
          <w:p w14:paraId="7514F8F1" w14:textId="4E22D172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09F29EA" w14:textId="20674518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645429" w:rsidRPr="0010514D" w14:paraId="7DEEE0B3" w14:textId="77777777" w:rsidTr="002C0F8F">
        <w:tc>
          <w:tcPr>
            <w:tcW w:w="2046" w:type="dxa"/>
          </w:tcPr>
          <w:p w14:paraId="6E11C38D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068" w:type="dxa"/>
          </w:tcPr>
          <w:p w14:paraId="3A87FA39" w14:textId="28C9E459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0D973C3E" w14:textId="5E64AA85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D1111">
              <w:rPr>
                <w:rFonts w:ascii="Times New Roman" w:hAnsi="Times New Roman" w:cs="Times New Roman"/>
                <w:lang w:val="en-US"/>
              </w:rPr>
              <w:t>Кабылжанова</w:t>
            </w:r>
            <w:proofErr w:type="spellEnd"/>
            <w:r w:rsidRPr="009D1111">
              <w:rPr>
                <w:rFonts w:ascii="Times New Roman" w:hAnsi="Times New Roman" w:cs="Times New Roman"/>
                <w:lang w:val="en-US"/>
              </w:rPr>
              <w:t xml:space="preserve"> Б.К.</w:t>
            </w:r>
          </w:p>
        </w:tc>
      </w:tr>
      <w:tr w:rsidR="00645429" w:rsidRPr="0010514D" w14:paraId="0A328B66" w14:textId="77777777" w:rsidTr="002C0F8F">
        <w:tc>
          <w:tcPr>
            <w:tcW w:w="2046" w:type="dxa"/>
          </w:tcPr>
          <w:p w14:paraId="502F2C7C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068" w:type="dxa"/>
          </w:tcPr>
          <w:p w14:paraId="3CCA7BD2" w14:textId="6449ED51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EFCFAE9" w14:textId="08E8CF53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645429" w:rsidRPr="0010514D" w14:paraId="26B08B53" w14:textId="77777777" w:rsidTr="002C0F8F">
        <w:tc>
          <w:tcPr>
            <w:tcW w:w="2046" w:type="dxa"/>
          </w:tcPr>
          <w:p w14:paraId="501A77DC" w14:textId="7A82DDB5" w:rsidR="00645429" w:rsidRPr="0010514D" w:rsidRDefault="004D5E52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068" w:type="dxa"/>
          </w:tcPr>
          <w:p w14:paraId="2275086B" w14:textId="3EF6841B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ED0AE02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49877E88" w14:textId="77777777" w:rsidTr="002C0F8F">
        <w:tc>
          <w:tcPr>
            <w:tcW w:w="2046" w:type="dxa"/>
          </w:tcPr>
          <w:p w14:paraId="5DDDA7B9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068" w:type="dxa"/>
          </w:tcPr>
          <w:p w14:paraId="1B78435E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FBD3AD9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2C9185B2" w14:textId="77777777" w:rsidTr="002C0F8F">
        <w:tc>
          <w:tcPr>
            <w:tcW w:w="5098" w:type="dxa"/>
            <w:gridSpan w:val="3"/>
          </w:tcPr>
          <w:p w14:paraId="6E0E103A" w14:textId="77777777" w:rsidR="00645429" w:rsidRPr="0010514D" w:rsidRDefault="00645429" w:rsidP="006454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645429" w:rsidRPr="0010514D" w14:paraId="778C4618" w14:textId="77777777" w:rsidTr="002C0F8F">
        <w:tc>
          <w:tcPr>
            <w:tcW w:w="2046" w:type="dxa"/>
          </w:tcPr>
          <w:p w14:paraId="65C2C49F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068" w:type="dxa"/>
          </w:tcPr>
          <w:p w14:paraId="7BFDE21F" w14:textId="1A8A3FD3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55D8C1B6" w14:textId="50DCCDD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645429" w:rsidRPr="0010514D" w14:paraId="601F48BC" w14:textId="77777777" w:rsidTr="002C0F8F">
        <w:tc>
          <w:tcPr>
            <w:tcW w:w="2046" w:type="dxa"/>
          </w:tcPr>
          <w:p w14:paraId="5B6A04E6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068" w:type="dxa"/>
          </w:tcPr>
          <w:p w14:paraId="0D4AC0E7" w14:textId="776B98E3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07D70D20" w14:textId="75D544D5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D1111">
              <w:rPr>
                <w:rFonts w:ascii="Times New Roman" w:hAnsi="Times New Roman" w:cs="Times New Roman"/>
                <w:lang w:val="en-US"/>
              </w:rPr>
              <w:t>Кабылжанова</w:t>
            </w:r>
            <w:proofErr w:type="spellEnd"/>
            <w:r w:rsidRPr="009D1111">
              <w:rPr>
                <w:rFonts w:ascii="Times New Roman" w:hAnsi="Times New Roman" w:cs="Times New Roman"/>
                <w:lang w:val="en-US"/>
              </w:rPr>
              <w:t xml:space="preserve"> Б.К.</w:t>
            </w:r>
          </w:p>
        </w:tc>
      </w:tr>
      <w:tr w:rsidR="00645429" w:rsidRPr="0010514D" w14:paraId="691E55D7" w14:textId="77777777" w:rsidTr="002C0F8F">
        <w:tc>
          <w:tcPr>
            <w:tcW w:w="2046" w:type="dxa"/>
          </w:tcPr>
          <w:p w14:paraId="2B363269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068" w:type="dxa"/>
          </w:tcPr>
          <w:p w14:paraId="59389F04" w14:textId="11BE8FB3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C39311F" w14:textId="40C31461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645429" w:rsidRPr="0010514D" w14:paraId="03E8941A" w14:textId="77777777" w:rsidTr="002C0F8F">
        <w:tc>
          <w:tcPr>
            <w:tcW w:w="2046" w:type="dxa"/>
          </w:tcPr>
          <w:p w14:paraId="4BD00261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068" w:type="dxa"/>
          </w:tcPr>
          <w:p w14:paraId="05F824F3" w14:textId="1C2F6D74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1BAE2C5C" w14:textId="6B1E362D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5F94EF6A" w14:textId="77777777" w:rsidTr="002C0F8F">
        <w:tc>
          <w:tcPr>
            <w:tcW w:w="2046" w:type="dxa"/>
          </w:tcPr>
          <w:p w14:paraId="0C865249" w14:textId="1B1415B0" w:rsidR="00645429" w:rsidRPr="0010514D" w:rsidRDefault="004D5E52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068" w:type="dxa"/>
          </w:tcPr>
          <w:p w14:paraId="180F6DC6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2F301B3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76F0B5AE" w14:textId="77777777" w:rsidTr="002C0F8F">
        <w:tc>
          <w:tcPr>
            <w:tcW w:w="2046" w:type="dxa"/>
          </w:tcPr>
          <w:p w14:paraId="6FB1A8F8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068" w:type="dxa"/>
          </w:tcPr>
          <w:p w14:paraId="0DAC2EC7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18B455D" w14:textId="77777777" w:rsidR="00645429" w:rsidRPr="0010514D" w:rsidRDefault="00645429" w:rsidP="0064542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5E207E92" w14:textId="209CEB9A" w:rsidR="009D1111" w:rsidRDefault="009D1111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F07321C" w14:textId="121A3ABC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34BFA9E" w14:textId="64DA3B57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3235E6F" w14:textId="1EEA9C65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97EA0E4" w14:textId="79EF0844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21D16CE" w14:textId="1100D1A7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777ADF6" w14:textId="75599C57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9CFBDFB" w14:textId="01B7E9C7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790357D" w14:textId="4260A6BF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0E9CFE9" w14:textId="74D9E2BA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5DBE58A" w14:textId="4001D598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16C08BB" w14:textId="48979F9C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BD30DEB" w14:textId="6AC9DFF0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DA0E5DC" w14:textId="009F0384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F568337" w14:textId="64F4D1E3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F24CF0D" w14:textId="6227FA8A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2C371A6" w14:textId="0EEBCE44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754BBD5" w14:textId="58B68589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524"/>
        <w:gridCol w:w="1954"/>
      </w:tblGrid>
      <w:tr w:rsidR="00645429" w:rsidRPr="0010514D" w14:paraId="51999946" w14:textId="77777777" w:rsidTr="002C0F8F">
        <w:tc>
          <w:tcPr>
            <w:tcW w:w="5524" w:type="dxa"/>
            <w:gridSpan w:val="3"/>
          </w:tcPr>
          <w:p w14:paraId="10C1B2F6" w14:textId="77777777" w:rsidR="00645429" w:rsidRPr="0010514D" w:rsidRDefault="0064542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71FB5284" w14:textId="75D107E6" w:rsidR="00645429" w:rsidRPr="007A221C" w:rsidRDefault="0064542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  <w:tr w:rsidR="00645429" w:rsidRPr="0010514D" w14:paraId="084EE1A3" w14:textId="77777777" w:rsidTr="002C0F8F">
        <w:tc>
          <w:tcPr>
            <w:tcW w:w="5524" w:type="dxa"/>
            <w:gridSpan w:val="3"/>
          </w:tcPr>
          <w:p w14:paraId="0C99EE12" w14:textId="77777777" w:rsidR="00645429" w:rsidRPr="0010514D" w:rsidRDefault="0064542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645429" w:rsidRPr="0010514D" w14:paraId="76DAA2A3" w14:textId="77777777" w:rsidTr="002C0F8F">
        <w:tc>
          <w:tcPr>
            <w:tcW w:w="2046" w:type="dxa"/>
          </w:tcPr>
          <w:p w14:paraId="5532ED6D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524" w:type="dxa"/>
          </w:tcPr>
          <w:p w14:paraId="1DCB45D1" w14:textId="07C4E623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4" w:type="dxa"/>
          </w:tcPr>
          <w:p w14:paraId="1A4226E3" w14:textId="06A4B321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45429" w:rsidRPr="0010514D" w14:paraId="3C283FAB" w14:textId="77777777" w:rsidTr="002C0F8F">
        <w:tc>
          <w:tcPr>
            <w:tcW w:w="2046" w:type="dxa"/>
          </w:tcPr>
          <w:p w14:paraId="3C9E2EB1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524" w:type="dxa"/>
          </w:tcPr>
          <w:p w14:paraId="1B72104C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01E7FED7" w14:textId="46C5D570" w:rsidR="00645429" w:rsidRPr="007A221C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lang w:val="en-US"/>
              </w:rPr>
              <w:t xml:space="preserve"> Velasquez </w:t>
            </w:r>
          </w:p>
        </w:tc>
      </w:tr>
      <w:tr w:rsidR="00645429" w:rsidRPr="0010514D" w14:paraId="7AC6E225" w14:textId="77777777" w:rsidTr="002C0F8F">
        <w:tc>
          <w:tcPr>
            <w:tcW w:w="2046" w:type="dxa"/>
          </w:tcPr>
          <w:p w14:paraId="6F1F5A7D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524" w:type="dxa"/>
          </w:tcPr>
          <w:p w14:paraId="20DF5650" w14:textId="27BD8F6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32FEF9EE" w14:textId="7778ACC3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645429" w:rsidRPr="0010514D" w14:paraId="6156466E" w14:textId="77777777" w:rsidTr="002C0F8F">
        <w:tc>
          <w:tcPr>
            <w:tcW w:w="2046" w:type="dxa"/>
          </w:tcPr>
          <w:p w14:paraId="3ADE989B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524" w:type="dxa"/>
          </w:tcPr>
          <w:p w14:paraId="08915332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4A315352" w14:textId="4E60FDE6" w:rsidR="00645429" w:rsidRPr="007A221C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645429" w:rsidRPr="0010514D" w14:paraId="193EE67A" w14:textId="77777777" w:rsidTr="002C0F8F">
        <w:tc>
          <w:tcPr>
            <w:tcW w:w="2046" w:type="dxa"/>
          </w:tcPr>
          <w:p w14:paraId="45D8DB67" w14:textId="06353A62" w:rsidR="00645429" w:rsidRPr="0010514D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524" w:type="dxa"/>
          </w:tcPr>
          <w:p w14:paraId="2B65D869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7D2BED63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143A9748" w14:textId="77777777" w:rsidTr="002C0F8F">
        <w:tc>
          <w:tcPr>
            <w:tcW w:w="2046" w:type="dxa"/>
          </w:tcPr>
          <w:p w14:paraId="1D1CA55F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524" w:type="dxa"/>
          </w:tcPr>
          <w:p w14:paraId="6F00F930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136491D0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3BE7EE53" w14:textId="77777777" w:rsidTr="002C0F8F">
        <w:tc>
          <w:tcPr>
            <w:tcW w:w="5524" w:type="dxa"/>
            <w:gridSpan w:val="3"/>
          </w:tcPr>
          <w:p w14:paraId="26CA59E8" w14:textId="77777777" w:rsidR="00645429" w:rsidRPr="0010514D" w:rsidRDefault="0064542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Вторник</w:t>
            </w:r>
          </w:p>
        </w:tc>
      </w:tr>
      <w:tr w:rsidR="00645429" w:rsidRPr="0010514D" w14:paraId="0EAD6C65" w14:textId="77777777" w:rsidTr="002C0F8F">
        <w:tc>
          <w:tcPr>
            <w:tcW w:w="2046" w:type="dxa"/>
          </w:tcPr>
          <w:p w14:paraId="4BAEC636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524" w:type="dxa"/>
          </w:tcPr>
          <w:p w14:paraId="0AF6DA37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3B1E263B" w14:textId="79E081E4" w:rsidR="00645429" w:rsidRPr="0010514D" w:rsidRDefault="002C0F8F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2C0F8F" w:rsidRPr="0010514D" w14:paraId="7F9A5FDB" w14:textId="77777777" w:rsidTr="002C0F8F">
        <w:tc>
          <w:tcPr>
            <w:tcW w:w="2046" w:type="dxa"/>
          </w:tcPr>
          <w:p w14:paraId="2E2412B1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524" w:type="dxa"/>
          </w:tcPr>
          <w:p w14:paraId="38EDEC63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1A9274DF" w14:textId="6BCBA922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9CE">
              <w:rPr>
                <w:rFonts w:ascii="Times New Roman" w:hAnsi="Times New Roman" w:cs="Times New Roman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2C0F8F" w:rsidRPr="0010514D" w14:paraId="26FB7E2E" w14:textId="77777777" w:rsidTr="002C0F8F">
        <w:tc>
          <w:tcPr>
            <w:tcW w:w="2046" w:type="dxa"/>
          </w:tcPr>
          <w:p w14:paraId="605C5462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524" w:type="dxa"/>
          </w:tcPr>
          <w:p w14:paraId="511E2F4F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0E09BF45" w14:textId="34481579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E69CE">
              <w:rPr>
                <w:rFonts w:ascii="Times New Roman" w:hAnsi="Times New Roman" w:cs="Times New Roman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645429" w:rsidRPr="0010514D" w14:paraId="5B066E18" w14:textId="77777777" w:rsidTr="002C0F8F">
        <w:tc>
          <w:tcPr>
            <w:tcW w:w="2046" w:type="dxa"/>
          </w:tcPr>
          <w:p w14:paraId="19246276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524" w:type="dxa"/>
          </w:tcPr>
          <w:p w14:paraId="23E201BD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30698455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217A37F6" w14:textId="77777777" w:rsidTr="002C0F8F">
        <w:tc>
          <w:tcPr>
            <w:tcW w:w="2046" w:type="dxa"/>
          </w:tcPr>
          <w:p w14:paraId="20BA77EC" w14:textId="75431E17" w:rsidR="00645429" w:rsidRPr="0010514D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524" w:type="dxa"/>
          </w:tcPr>
          <w:p w14:paraId="2C974D1C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437603BD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598C5B5F" w14:textId="77777777" w:rsidTr="002C0F8F">
        <w:tc>
          <w:tcPr>
            <w:tcW w:w="2046" w:type="dxa"/>
          </w:tcPr>
          <w:p w14:paraId="68C1AB16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524" w:type="dxa"/>
          </w:tcPr>
          <w:p w14:paraId="68CD5936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28E44DE0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4EA007F5" w14:textId="77777777" w:rsidTr="002C0F8F">
        <w:tc>
          <w:tcPr>
            <w:tcW w:w="5524" w:type="dxa"/>
            <w:gridSpan w:val="3"/>
          </w:tcPr>
          <w:p w14:paraId="789A32E9" w14:textId="77777777" w:rsidR="00645429" w:rsidRPr="0010514D" w:rsidRDefault="0064542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реда</w:t>
            </w:r>
          </w:p>
        </w:tc>
      </w:tr>
      <w:tr w:rsidR="002C0F8F" w:rsidRPr="0010514D" w14:paraId="2849FF69" w14:textId="77777777" w:rsidTr="002C0F8F">
        <w:tc>
          <w:tcPr>
            <w:tcW w:w="2046" w:type="dxa"/>
          </w:tcPr>
          <w:p w14:paraId="6C5E30D2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524" w:type="dxa"/>
          </w:tcPr>
          <w:p w14:paraId="7483DAED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0172B302" w14:textId="0A0527E2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2C0F8F" w:rsidRPr="0010514D" w14:paraId="1C0C8BEE" w14:textId="77777777" w:rsidTr="002C0F8F">
        <w:tc>
          <w:tcPr>
            <w:tcW w:w="2046" w:type="dxa"/>
          </w:tcPr>
          <w:p w14:paraId="39D83504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524" w:type="dxa"/>
          </w:tcPr>
          <w:p w14:paraId="36769F93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7FD4A6B6" w14:textId="7E2F8B1F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9CE">
              <w:rPr>
                <w:rFonts w:ascii="Times New Roman" w:hAnsi="Times New Roman" w:cs="Times New Roman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2C0F8F" w:rsidRPr="0010514D" w14:paraId="16747A85" w14:textId="77777777" w:rsidTr="002C0F8F">
        <w:tc>
          <w:tcPr>
            <w:tcW w:w="2046" w:type="dxa"/>
          </w:tcPr>
          <w:p w14:paraId="2860EE06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524" w:type="dxa"/>
          </w:tcPr>
          <w:p w14:paraId="29981760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4AC58462" w14:textId="71AAF2F5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E69CE">
              <w:rPr>
                <w:rFonts w:ascii="Times New Roman" w:hAnsi="Times New Roman" w:cs="Times New Roman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645429" w:rsidRPr="0010514D" w14:paraId="50065FA3" w14:textId="77777777" w:rsidTr="002C0F8F">
        <w:tc>
          <w:tcPr>
            <w:tcW w:w="2046" w:type="dxa"/>
          </w:tcPr>
          <w:p w14:paraId="0D8D0EC5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524" w:type="dxa"/>
          </w:tcPr>
          <w:p w14:paraId="777C55DC" w14:textId="5C426813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77F6BEE5" w14:textId="2D699AF0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763425F2" w14:textId="77777777" w:rsidTr="002C0F8F">
        <w:tc>
          <w:tcPr>
            <w:tcW w:w="2046" w:type="dxa"/>
          </w:tcPr>
          <w:p w14:paraId="1F8FC137" w14:textId="625EB201" w:rsidR="00645429" w:rsidRPr="0010514D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524" w:type="dxa"/>
          </w:tcPr>
          <w:p w14:paraId="68F41C04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77E3B8C4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70BB67EC" w14:textId="77777777" w:rsidTr="002C0F8F">
        <w:tc>
          <w:tcPr>
            <w:tcW w:w="2046" w:type="dxa"/>
          </w:tcPr>
          <w:p w14:paraId="49A0A0BC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524" w:type="dxa"/>
          </w:tcPr>
          <w:p w14:paraId="324334D3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574E450A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5E836A98" w14:textId="77777777" w:rsidTr="002C0F8F">
        <w:tc>
          <w:tcPr>
            <w:tcW w:w="5524" w:type="dxa"/>
            <w:gridSpan w:val="3"/>
          </w:tcPr>
          <w:p w14:paraId="608EBA06" w14:textId="77777777" w:rsidR="00645429" w:rsidRPr="0010514D" w:rsidRDefault="0064542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2C0F8F" w:rsidRPr="0010514D" w14:paraId="58C118AE" w14:textId="77777777" w:rsidTr="002C0F8F">
        <w:tc>
          <w:tcPr>
            <w:tcW w:w="2046" w:type="dxa"/>
          </w:tcPr>
          <w:p w14:paraId="729D3111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524" w:type="dxa"/>
          </w:tcPr>
          <w:p w14:paraId="13704FF1" w14:textId="1597D67C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56B78047" w14:textId="5C5ECBED" w:rsidR="002C0F8F" w:rsidRPr="004D5E52" w:rsidRDefault="002C0F8F" w:rsidP="002C0F8F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ris</w:t>
            </w:r>
            <w:r w:rsidR="004D5E52">
              <w:rPr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2C0F8F" w:rsidRPr="0010514D" w14:paraId="49FF592A" w14:textId="77777777" w:rsidTr="002C0F8F">
        <w:tc>
          <w:tcPr>
            <w:tcW w:w="2046" w:type="dxa"/>
          </w:tcPr>
          <w:p w14:paraId="02DCB2D7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524" w:type="dxa"/>
          </w:tcPr>
          <w:p w14:paraId="67C59D99" w14:textId="7EDD759E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233BD8F8" w14:textId="4BF70344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2C0F8F" w:rsidRPr="0010514D" w14:paraId="2E9F4A9B" w14:textId="77777777" w:rsidTr="002C0F8F">
        <w:tc>
          <w:tcPr>
            <w:tcW w:w="2046" w:type="dxa"/>
          </w:tcPr>
          <w:p w14:paraId="640C8D80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524" w:type="dxa"/>
          </w:tcPr>
          <w:p w14:paraId="509D6142" w14:textId="1D610074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54" w:type="dxa"/>
          </w:tcPr>
          <w:p w14:paraId="40A9012F" w14:textId="206CD9E8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Chris</w:t>
            </w:r>
            <w:r w:rsidR="004D5E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5E52">
              <w:rPr>
                <w:rFonts w:ascii="Times New Roman" w:hAnsi="Times New Roman" w:cs="Times New Roman"/>
                <w:lang w:val="en-US"/>
              </w:rPr>
              <w:t>Velasquez</w:t>
            </w:r>
          </w:p>
        </w:tc>
      </w:tr>
      <w:tr w:rsidR="00645429" w:rsidRPr="0010514D" w14:paraId="66FFDB8A" w14:textId="77777777" w:rsidTr="002C0F8F">
        <w:tc>
          <w:tcPr>
            <w:tcW w:w="2046" w:type="dxa"/>
          </w:tcPr>
          <w:p w14:paraId="2FFDF0AE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524" w:type="dxa"/>
          </w:tcPr>
          <w:p w14:paraId="3C070AEB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753AACB0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6D8F24D7" w14:textId="77777777" w:rsidTr="002C0F8F">
        <w:tc>
          <w:tcPr>
            <w:tcW w:w="2046" w:type="dxa"/>
          </w:tcPr>
          <w:p w14:paraId="009623DD" w14:textId="531DE134" w:rsidR="00645429" w:rsidRPr="0010514D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524" w:type="dxa"/>
          </w:tcPr>
          <w:p w14:paraId="1AEA89E3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32B89093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2239D796" w14:textId="77777777" w:rsidTr="002C0F8F">
        <w:tc>
          <w:tcPr>
            <w:tcW w:w="2046" w:type="dxa"/>
          </w:tcPr>
          <w:p w14:paraId="27852E9A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524" w:type="dxa"/>
          </w:tcPr>
          <w:p w14:paraId="3B5987C3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74BA180E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5429" w:rsidRPr="0010514D" w14:paraId="2C1120AA" w14:textId="77777777" w:rsidTr="002C0F8F">
        <w:tc>
          <w:tcPr>
            <w:tcW w:w="5524" w:type="dxa"/>
            <w:gridSpan w:val="3"/>
          </w:tcPr>
          <w:p w14:paraId="20104AC5" w14:textId="77777777" w:rsidR="00645429" w:rsidRPr="0010514D" w:rsidRDefault="0064542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645429" w:rsidRPr="0010514D" w14:paraId="5C2BE85A" w14:textId="77777777" w:rsidTr="002C0F8F">
        <w:tc>
          <w:tcPr>
            <w:tcW w:w="2046" w:type="dxa"/>
          </w:tcPr>
          <w:p w14:paraId="281EDCF8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524" w:type="dxa"/>
          </w:tcPr>
          <w:p w14:paraId="430FED4F" w14:textId="60204A4F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4" w:type="dxa"/>
          </w:tcPr>
          <w:p w14:paraId="550FDA06" w14:textId="4AF2CFF2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5429" w:rsidRPr="0010514D" w14:paraId="72A8612D" w14:textId="77777777" w:rsidTr="002C0F8F">
        <w:tc>
          <w:tcPr>
            <w:tcW w:w="2046" w:type="dxa"/>
          </w:tcPr>
          <w:p w14:paraId="1B7DAC2D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524" w:type="dxa"/>
          </w:tcPr>
          <w:p w14:paraId="3F42E7E8" w14:textId="2429DED0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4" w:type="dxa"/>
          </w:tcPr>
          <w:p w14:paraId="04C7738B" w14:textId="51CF98E8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5429" w:rsidRPr="0010514D" w14:paraId="6015CF8A" w14:textId="77777777" w:rsidTr="002C0F8F">
        <w:tc>
          <w:tcPr>
            <w:tcW w:w="2046" w:type="dxa"/>
          </w:tcPr>
          <w:p w14:paraId="40A4F8B4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524" w:type="dxa"/>
          </w:tcPr>
          <w:p w14:paraId="13E5E6E3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75D74F9A" w14:textId="77777777" w:rsidR="00645429" w:rsidRPr="0010514D" w:rsidRDefault="0064542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C0F8F" w:rsidRPr="0010514D" w14:paraId="46A6B854" w14:textId="77777777" w:rsidTr="002C0F8F">
        <w:tc>
          <w:tcPr>
            <w:tcW w:w="2046" w:type="dxa"/>
          </w:tcPr>
          <w:p w14:paraId="3FC7C011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524" w:type="dxa"/>
          </w:tcPr>
          <w:p w14:paraId="6D202B55" w14:textId="36078E9D" w:rsidR="002C0F8F" w:rsidRPr="0010514D" w:rsidRDefault="002C0F8F" w:rsidP="002C0F8F">
            <w:pPr>
              <w:spacing w:after="0" w:line="240" w:lineRule="auto"/>
              <w:ind w:right="599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54" w:type="dxa"/>
          </w:tcPr>
          <w:p w14:paraId="062B4FF2" w14:textId="5AF6ED48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2C0F8F" w:rsidRPr="0010514D" w14:paraId="0C5020FA" w14:textId="77777777" w:rsidTr="002C0F8F">
        <w:tc>
          <w:tcPr>
            <w:tcW w:w="2046" w:type="dxa"/>
          </w:tcPr>
          <w:p w14:paraId="04FA37F3" w14:textId="360B4CA5" w:rsidR="002C0F8F" w:rsidRPr="0010514D" w:rsidRDefault="004D5E52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524" w:type="dxa"/>
          </w:tcPr>
          <w:p w14:paraId="0E41190E" w14:textId="4DF9D19A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54" w:type="dxa"/>
          </w:tcPr>
          <w:p w14:paraId="726AF544" w14:textId="03EAD0BF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>Сейдалиева</w:t>
            </w:r>
            <w:proofErr w:type="spellEnd"/>
            <w:r w:rsidRPr="007A221C">
              <w:rPr>
                <w:rFonts w:ascii="Times New Roman" w:hAnsi="Times New Roman" w:cs="Times New Roman"/>
                <w:color w:val="000000"/>
                <w:lang w:val="en-US"/>
              </w:rPr>
              <w:t xml:space="preserve"> А.Б.</w:t>
            </w:r>
          </w:p>
        </w:tc>
      </w:tr>
      <w:tr w:rsidR="002C0F8F" w:rsidRPr="0010514D" w14:paraId="0C2F93EB" w14:textId="77777777" w:rsidTr="002C0F8F">
        <w:tc>
          <w:tcPr>
            <w:tcW w:w="2046" w:type="dxa"/>
          </w:tcPr>
          <w:p w14:paraId="790DC041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524" w:type="dxa"/>
          </w:tcPr>
          <w:p w14:paraId="1F95689D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4" w:type="dxa"/>
          </w:tcPr>
          <w:p w14:paraId="41DB1132" w14:textId="77777777" w:rsidR="002C0F8F" w:rsidRPr="0010514D" w:rsidRDefault="002C0F8F" w:rsidP="002C0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D2DCA95" w14:textId="1B7219B1" w:rsidR="00645429" w:rsidRDefault="0064542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350572C" w14:textId="3C2CEB7B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252A5E1" w14:textId="57B26B33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2C761C9" w14:textId="65FF4930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DA7A94E" w14:textId="7416DA44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BC0671A" w14:textId="0F4028CA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B6986C8" w14:textId="0A645F61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7ABD2F8" w14:textId="25C95FEB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9717C75" w14:textId="51C07649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F86A9EE" w14:textId="4C320061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54558D0" w14:textId="406CF9A8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FB2708F" w14:textId="6B94DF36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943FC79" w14:textId="5039907D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B68DFC7" w14:textId="115DC35E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51C9A1B" w14:textId="4550D70C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956CE03" w14:textId="222A1D16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4AAA038" w14:textId="60D16C45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D336A6E" w14:textId="1886F639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210"/>
        <w:gridCol w:w="1984"/>
      </w:tblGrid>
      <w:tr w:rsidR="00CB4E99" w:rsidRPr="0010514D" w14:paraId="027387E1" w14:textId="77777777" w:rsidTr="00CB4E99">
        <w:tc>
          <w:tcPr>
            <w:tcW w:w="5240" w:type="dxa"/>
            <w:gridSpan w:val="3"/>
          </w:tcPr>
          <w:p w14:paraId="0BA54572" w14:textId="77777777" w:rsidR="00CB4E99" w:rsidRPr="0010514D" w:rsidRDefault="00CB4E9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5E65CCED" w14:textId="7CE60B22" w:rsidR="00CB4E99" w:rsidRPr="00CB4E99" w:rsidRDefault="00CB4E9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B4E99" w:rsidRPr="0010514D" w14:paraId="4CBE69FA" w14:textId="77777777" w:rsidTr="00CB4E99">
        <w:tc>
          <w:tcPr>
            <w:tcW w:w="5240" w:type="dxa"/>
            <w:gridSpan w:val="3"/>
          </w:tcPr>
          <w:p w14:paraId="253065CF" w14:textId="77777777" w:rsidR="00CB4E99" w:rsidRPr="0010514D" w:rsidRDefault="00CB4E9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</w:tr>
      <w:tr w:rsidR="00CB4E99" w:rsidRPr="0010514D" w14:paraId="3774BBAA" w14:textId="77777777" w:rsidTr="00CB4E99">
        <w:tc>
          <w:tcPr>
            <w:tcW w:w="2046" w:type="dxa"/>
          </w:tcPr>
          <w:p w14:paraId="3FF47A01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20F95E91" w14:textId="70FE925E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19ADB13A" w14:textId="6394CE54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CB4E99" w:rsidRPr="0010514D" w14:paraId="705A28CE" w14:textId="77777777" w:rsidTr="00CB4E99">
        <w:tc>
          <w:tcPr>
            <w:tcW w:w="2046" w:type="dxa"/>
          </w:tcPr>
          <w:p w14:paraId="14502813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621E2709" w14:textId="714210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39CC5EB5" w14:textId="5EBC53EA" w:rsidR="00CB4E99" w:rsidRPr="00FC6DA7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B4E99" w:rsidRPr="0010514D" w14:paraId="392C2612" w14:textId="77777777" w:rsidTr="00CB4E99">
        <w:tc>
          <w:tcPr>
            <w:tcW w:w="2046" w:type="dxa"/>
          </w:tcPr>
          <w:p w14:paraId="4DDC6BFC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1C2773D9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0940262" w14:textId="79DDE26F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това С.К.</w:t>
            </w:r>
          </w:p>
        </w:tc>
      </w:tr>
      <w:tr w:rsidR="00CB4E99" w:rsidRPr="0010514D" w14:paraId="34F2EC2D" w14:textId="77777777" w:rsidTr="00CB4E99">
        <w:tc>
          <w:tcPr>
            <w:tcW w:w="2046" w:type="dxa"/>
          </w:tcPr>
          <w:p w14:paraId="6DBD4A6A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11DCC876" w14:textId="33BFBFBB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5E030565" w14:textId="14466FF2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това С.К.</w:t>
            </w:r>
          </w:p>
        </w:tc>
      </w:tr>
      <w:tr w:rsidR="00CB4E99" w:rsidRPr="0010514D" w14:paraId="5737E8A6" w14:textId="77777777" w:rsidTr="00CB4E99">
        <w:tc>
          <w:tcPr>
            <w:tcW w:w="2046" w:type="dxa"/>
          </w:tcPr>
          <w:p w14:paraId="665B572F" w14:textId="04700AE9" w:rsidR="00CB4E99" w:rsidRPr="0010514D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592C81EF" w14:textId="5E2B4A90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B81A231" w14:textId="6CA72C9D" w:rsidR="00CB4E99" w:rsidRPr="00FC6DA7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CB4E99" w:rsidRPr="0010514D" w14:paraId="70DBEA44" w14:textId="77777777" w:rsidTr="00CB4E99">
        <w:tc>
          <w:tcPr>
            <w:tcW w:w="2046" w:type="dxa"/>
          </w:tcPr>
          <w:p w14:paraId="16E500A6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6A5699B3" w14:textId="326D2CF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753471D" w14:textId="718D13A1" w:rsidR="00CB4E99" w:rsidRPr="0010514D" w:rsidRDefault="004D5E52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CB4E99" w:rsidRPr="0010514D" w14:paraId="6F1AE334" w14:textId="77777777" w:rsidTr="00CB4E99">
        <w:tc>
          <w:tcPr>
            <w:tcW w:w="5240" w:type="dxa"/>
            <w:gridSpan w:val="3"/>
          </w:tcPr>
          <w:p w14:paraId="3FB71E86" w14:textId="77777777" w:rsidR="00CB4E99" w:rsidRPr="0010514D" w:rsidRDefault="00CB4E9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Вторник</w:t>
            </w:r>
          </w:p>
        </w:tc>
      </w:tr>
      <w:tr w:rsidR="00073B8D" w:rsidRPr="0010514D" w14:paraId="5B91EA54" w14:textId="77777777" w:rsidTr="00CB4E99">
        <w:tc>
          <w:tcPr>
            <w:tcW w:w="2046" w:type="dxa"/>
          </w:tcPr>
          <w:p w14:paraId="758B2AA3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76EFAD04" w14:textId="20104749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63CD71C1" w14:textId="00FD1A2E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3B8D" w:rsidRPr="0010514D" w14:paraId="5AC82F07" w14:textId="77777777" w:rsidTr="00CB4E99">
        <w:tc>
          <w:tcPr>
            <w:tcW w:w="2046" w:type="dxa"/>
          </w:tcPr>
          <w:p w14:paraId="07D783F7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71EE6056" w14:textId="2B8B809B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0F2B9A1" w14:textId="08E201F3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3B8D" w:rsidRPr="0010514D" w14:paraId="22CA60CD" w14:textId="77777777" w:rsidTr="00CB4E99">
        <w:tc>
          <w:tcPr>
            <w:tcW w:w="2046" w:type="dxa"/>
          </w:tcPr>
          <w:p w14:paraId="4CC0FBB4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22851244" w14:textId="7F6DDD55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61A876D" w14:textId="1549C130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това С.К.</w:t>
            </w:r>
          </w:p>
        </w:tc>
      </w:tr>
      <w:tr w:rsidR="00073B8D" w:rsidRPr="0010514D" w14:paraId="2C9FD110" w14:textId="77777777" w:rsidTr="00CB4E99">
        <w:tc>
          <w:tcPr>
            <w:tcW w:w="2046" w:type="dxa"/>
          </w:tcPr>
          <w:p w14:paraId="48F06A25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4A24E6D5" w14:textId="34D10675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04B8479C" w14:textId="49850FA0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това С.К.</w:t>
            </w:r>
          </w:p>
        </w:tc>
      </w:tr>
      <w:tr w:rsidR="00073B8D" w:rsidRPr="0010514D" w14:paraId="0B439D5B" w14:textId="77777777" w:rsidTr="00CB4E99">
        <w:tc>
          <w:tcPr>
            <w:tcW w:w="2046" w:type="dxa"/>
          </w:tcPr>
          <w:p w14:paraId="0A241ECB" w14:textId="37B58537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26BE0C44" w14:textId="51F184A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3E96138" w14:textId="74C79349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CB4E99" w:rsidRPr="0010514D" w14:paraId="2CDB6955" w14:textId="77777777" w:rsidTr="00CB4E99">
        <w:tc>
          <w:tcPr>
            <w:tcW w:w="2046" w:type="dxa"/>
          </w:tcPr>
          <w:p w14:paraId="3BF850C6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403F95EB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26737FA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B4E99" w:rsidRPr="0010514D" w14:paraId="49E18644" w14:textId="77777777" w:rsidTr="00CB4E99">
        <w:tc>
          <w:tcPr>
            <w:tcW w:w="5240" w:type="dxa"/>
            <w:gridSpan w:val="3"/>
          </w:tcPr>
          <w:p w14:paraId="7864B0DA" w14:textId="77777777" w:rsidR="00CB4E99" w:rsidRPr="0010514D" w:rsidRDefault="00CB4E99" w:rsidP="00C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реда</w:t>
            </w:r>
          </w:p>
        </w:tc>
      </w:tr>
      <w:tr w:rsidR="00CB4E99" w:rsidRPr="0010514D" w14:paraId="1CE9491F" w14:textId="77777777" w:rsidTr="00CB4E99">
        <w:tc>
          <w:tcPr>
            <w:tcW w:w="2046" w:type="dxa"/>
          </w:tcPr>
          <w:p w14:paraId="6BE8CE45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5D3E18A9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3245054E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E99" w:rsidRPr="0010514D" w14:paraId="153C1983" w14:textId="77777777" w:rsidTr="00CB4E99">
        <w:tc>
          <w:tcPr>
            <w:tcW w:w="2046" w:type="dxa"/>
          </w:tcPr>
          <w:p w14:paraId="3CA6DE30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68A6AC8E" w14:textId="39C4ADEF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D36AA9C" w14:textId="4FFB260A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E99" w:rsidRPr="0010514D" w14:paraId="37EBBE86" w14:textId="77777777" w:rsidTr="00CB4E99">
        <w:tc>
          <w:tcPr>
            <w:tcW w:w="2046" w:type="dxa"/>
          </w:tcPr>
          <w:p w14:paraId="3DAB6D37" w14:textId="7777777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74899A6A" w14:textId="76BF0F5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DF5C0A1" w14:textId="4EB0FBF7" w:rsidR="00CB4E99" w:rsidRPr="0010514D" w:rsidRDefault="00CB4E99" w:rsidP="00CB4E9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676E55F0" w14:textId="77777777" w:rsidTr="00CB4E99">
        <w:tc>
          <w:tcPr>
            <w:tcW w:w="2046" w:type="dxa"/>
          </w:tcPr>
          <w:p w14:paraId="69F8F2F1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0E8D06B5" w14:textId="3248B94F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53470A98" w14:textId="702A538D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6ABB">
              <w:rPr>
                <w:rFonts w:ascii="Times New Roman" w:hAnsi="Times New Roman" w:cs="Times New Roman"/>
                <w:lang w:val="kk-KZ"/>
              </w:rPr>
              <w:t>Есимбетова С.К.</w:t>
            </w:r>
          </w:p>
        </w:tc>
      </w:tr>
      <w:tr w:rsidR="00073B8D" w:rsidRPr="0010514D" w14:paraId="460817EE" w14:textId="77777777" w:rsidTr="00CB4E99">
        <w:tc>
          <w:tcPr>
            <w:tcW w:w="2046" w:type="dxa"/>
          </w:tcPr>
          <w:p w14:paraId="0EE3C789" w14:textId="10859FFD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536A8319" w14:textId="2AF9DCD9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383435FE" w14:textId="22D43BEA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16ABB">
              <w:rPr>
                <w:rFonts w:ascii="Times New Roman" w:hAnsi="Times New Roman" w:cs="Times New Roman"/>
                <w:lang w:val="kk-KZ"/>
              </w:rPr>
              <w:t>Есимбетова С.К.</w:t>
            </w:r>
          </w:p>
        </w:tc>
      </w:tr>
      <w:tr w:rsidR="00073B8D" w:rsidRPr="0010514D" w14:paraId="1FA0CDEA" w14:textId="77777777" w:rsidTr="00CB4E99">
        <w:tc>
          <w:tcPr>
            <w:tcW w:w="2046" w:type="dxa"/>
          </w:tcPr>
          <w:p w14:paraId="3F8AEA51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4F4BEBA2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E9B8742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12F7A68A" w14:textId="77777777" w:rsidTr="00CB4E99">
        <w:tc>
          <w:tcPr>
            <w:tcW w:w="5240" w:type="dxa"/>
            <w:gridSpan w:val="3"/>
          </w:tcPr>
          <w:p w14:paraId="770842CD" w14:textId="77777777" w:rsidR="00073B8D" w:rsidRPr="0010514D" w:rsidRDefault="00073B8D" w:rsidP="00073B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</w:tr>
      <w:tr w:rsidR="00073B8D" w:rsidRPr="0010514D" w14:paraId="7B14CF5C" w14:textId="77777777" w:rsidTr="00CB4E99">
        <w:tc>
          <w:tcPr>
            <w:tcW w:w="2046" w:type="dxa"/>
          </w:tcPr>
          <w:p w14:paraId="41BCBD8C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00C06D4B" w14:textId="786346C8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12D8A05" w14:textId="03F67BDF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това С.К.</w:t>
            </w:r>
          </w:p>
        </w:tc>
      </w:tr>
      <w:tr w:rsidR="00073B8D" w:rsidRPr="0010514D" w14:paraId="362E0604" w14:textId="77777777" w:rsidTr="00CB4E99">
        <w:tc>
          <w:tcPr>
            <w:tcW w:w="2046" w:type="dxa"/>
          </w:tcPr>
          <w:p w14:paraId="6863F73A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5E10612F" w14:textId="4C651632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56D1E3E" w14:textId="346F54A5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073B8D" w:rsidRPr="0010514D" w14:paraId="13C56460" w14:textId="77777777" w:rsidTr="00CB4E99">
        <w:tc>
          <w:tcPr>
            <w:tcW w:w="2046" w:type="dxa"/>
          </w:tcPr>
          <w:p w14:paraId="1EA9AAF6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6E105B3B" w14:textId="5D115D58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0488EBA9" w14:textId="1C8C18F4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това С.К.</w:t>
            </w:r>
          </w:p>
        </w:tc>
      </w:tr>
      <w:tr w:rsidR="00073B8D" w:rsidRPr="0010514D" w14:paraId="3F485F60" w14:textId="77777777" w:rsidTr="00CB4E99">
        <w:tc>
          <w:tcPr>
            <w:tcW w:w="2046" w:type="dxa"/>
          </w:tcPr>
          <w:p w14:paraId="16A87046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56E7E626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19752CE7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6F6909B6" w14:textId="77777777" w:rsidTr="00CB4E99">
        <w:tc>
          <w:tcPr>
            <w:tcW w:w="2046" w:type="dxa"/>
          </w:tcPr>
          <w:p w14:paraId="567FCE53" w14:textId="406CE3E3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001B27F0" w14:textId="551A98C3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CD7D73D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0BCE1324" w14:textId="77777777" w:rsidTr="00CB4E99">
        <w:tc>
          <w:tcPr>
            <w:tcW w:w="2046" w:type="dxa"/>
          </w:tcPr>
          <w:p w14:paraId="2BA68F71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2FD9B380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DC7F9FC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33D13683" w14:textId="77777777" w:rsidTr="00CB4E99">
        <w:tc>
          <w:tcPr>
            <w:tcW w:w="5240" w:type="dxa"/>
            <w:gridSpan w:val="3"/>
          </w:tcPr>
          <w:p w14:paraId="7BC0F057" w14:textId="77777777" w:rsidR="00073B8D" w:rsidRPr="0010514D" w:rsidRDefault="00073B8D" w:rsidP="00073B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073B8D" w:rsidRPr="0010514D" w14:paraId="0573D568" w14:textId="77777777" w:rsidTr="00CB4E99">
        <w:tc>
          <w:tcPr>
            <w:tcW w:w="2046" w:type="dxa"/>
          </w:tcPr>
          <w:p w14:paraId="7C2511A2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35227015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0532B5C4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3B8D" w:rsidRPr="0010514D" w14:paraId="63427B3D" w14:textId="77777777" w:rsidTr="00CB4E99">
        <w:tc>
          <w:tcPr>
            <w:tcW w:w="2046" w:type="dxa"/>
          </w:tcPr>
          <w:p w14:paraId="47CEA8E8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5E32B9FA" w14:textId="2D1B0AD2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5B1582A9" w14:textId="017ADA5B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това С.К.</w:t>
            </w:r>
          </w:p>
        </w:tc>
      </w:tr>
      <w:tr w:rsidR="00073B8D" w:rsidRPr="0010514D" w14:paraId="70545A34" w14:textId="77777777" w:rsidTr="00CB4E99">
        <w:tc>
          <w:tcPr>
            <w:tcW w:w="2046" w:type="dxa"/>
          </w:tcPr>
          <w:p w14:paraId="087EB7F1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006357CB" w14:textId="61179426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E2BC5E8" w14:textId="609B4D65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имбетова С.К.</w:t>
            </w:r>
          </w:p>
        </w:tc>
      </w:tr>
      <w:tr w:rsidR="00073B8D" w:rsidRPr="0010514D" w14:paraId="5A2D6DDF" w14:textId="77777777" w:rsidTr="00CB4E99">
        <w:tc>
          <w:tcPr>
            <w:tcW w:w="2046" w:type="dxa"/>
          </w:tcPr>
          <w:p w14:paraId="6F156DF4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24282D97" w14:textId="40F50DF5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469CEC0" w14:textId="1121E716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073B8D" w:rsidRPr="0010514D" w14:paraId="056A68F9" w14:textId="77777777" w:rsidTr="00CB4E99">
        <w:tc>
          <w:tcPr>
            <w:tcW w:w="2046" w:type="dxa"/>
          </w:tcPr>
          <w:p w14:paraId="1BDCE0DA" w14:textId="45706B49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03AAC0B3" w14:textId="75919502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8AF3AAA" w14:textId="24172D96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073B8D" w:rsidRPr="0010514D" w14:paraId="5CF7AB36" w14:textId="77777777" w:rsidTr="00CB4E99">
        <w:tc>
          <w:tcPr>
            <w:tcW w:w="2046" w:type="dxa"/>
          </w:tcPr>
          <w:p w14:paraId="5E49CA6F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4FE7E415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0E25D8B7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CA0B0A4" w14:textId="15988198" w:rsidR="00CB4E99" w:rsidRDefault="00CB4E9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6B06A48" w14:textId="08E9F944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30C6685" w14:textId="5DC5B45C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4A52888" w14:textId="4F10AD97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DE05EEF" w14:textId="33A6D1F0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1D0B93C" w14:textId="5F5EEC7D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7A3725E" w14:textId="34675CC3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C5E6BCB" w14:textId="4D5A4B79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C0E3D32" w14:textId="694E71A4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16A8F8D" w14:textId="7011C812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5354F0D" w14:textId="19269C7D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94E1723" w14:textId="43DA8E9A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29D9193" w14:textId="61E66FE5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05F8692" w14:textId="4BBA7BD6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C2D90B1" w14:textId="0B14A8E0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29F534C" w14:textId="562D5D25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55B261D" w14:textId="77777777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E961C69" w14:textId="78103CC7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210"/>
        <w:gridCol w:w="1984"/>
      </w:tblGrid>
      <w:tr w:rsidR="00897349" w:rsidRPr="0010514D" w14:paraId="7F6B5C4F" w14:textId="77777777" w:rsidTr="00794317">
        <w:tc>
          <w:tcPr>
            <w:tcW w:w="5240" w:type="dxa"/>
            <w:gridSpan w:val="3"/>
          </w:tcPr>
          <w:p w14:paraId="1CB79F83" w14:textId="77777777" w:rsidR="00897349" w:rsidRPr="0010514D" w:rsidRDefault="00897349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B6F1452" w14:textId="44AD6A98" w:rsidR="00897349" w:rsidRPr="00897349" w:rsidRDefault="00897349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97349" w:rsidRPr="0010514D" w14:paraId="174151DF" w14:textId="77777777" w:rsidTr="00794317">
        <w:tc>
          <w:tcPr>
            <w:tcW w:w="5240" w:type="dxa"/>
            <w:gridSpan w:val="3"/>
          </w:tcPr>
          <w:p w14:paraId="54C150B0" w14:textId="77777777" w:rsidR="00897349" w:rsidRPr="00675060" w:rsidRDefault="00897349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үйсенбі</w:t>
            </w:r>
          </w:p>
        </w:tc>
      </w:tr>
      <w:tr w:rsidR="00897349" w:rsidRPr="0010514D" w14:paraId="718B7703" w14:textId="77777777" w:rsidTr="00794317">
        <w:tc>
          <w:tcPr>
            <w:tcW w:w="2046" w:type="dxa"/>
          </w:tcPr>
          <w:p w14:paraId="3FEE9AFF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3FBD1150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534DFA63" w14:textId="42C6BEDD" w:rsidR="00897349" w:rsidRPr="0010514D" w:rsidRDefault="00227242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bookmarkStart w:id="1" w:name="_Hlk39141835"/>
            <w:proofErr w:type="spellStart"/>
            <w:r>
              <w:rPr>
                <w:rFonts w:ascii="Times New Roman" w:hAnsi="Times New Roman" w:cs="Times New Roman"/>
              </w:rPr>
              <w:t>Кабы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  <w:bookmarkEnd w:id="1"/>
          </w:p>
        </w:tc>
      </w:tr>
      <w:tr w:rsidR="00897349" w:rsidRPr="0010514D" w14:paraId="0746D887" w14:textId="77777777" w:rsidTr="00794317">
        <w:tc>
          <w:tcPr>
            <w:tcW w:w="2046" w:type="dxa"/>
          </w:tcPr>
          <w:p w14:paraId="0E61A022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5248FD82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5532572A" w14:textId="6FAF3D8E" w:rsidR="00897349" w:rsidRPr="00FC6DA7" w:rsidRDefault="00227242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ы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897349" w:rsidRPr="0010514D" w14:paraId="60D37466" w14:textId="77777777" w:rsidTr="00794317">
        <w:tc>
          <w:tcPr>
            <w:tcW w:w="2046" w:type="dxa"/>
          </w:tcPr>
          <w:p w14:paraId="43ED6698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0585ADDD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46BA630" w14:textId="1165802F" w:rsidR="00897349" w:rsidRPr="00073B8D" w:rsidRDefault="004D5E52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897349" w:rsidRPr="0010514D" w14:paraId="0CE89E72" w14:textId="77777777" w:rsidTr="00794317">
        <w:tc>
          <w:tcPr>
            <w:tcW w:w="2046" w:type="dxa"/>
          </w:tcPr>
          <w:p w14:paraId="2B255BBA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533CACE9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9C24547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97349" w:rsidRPr="0010514D" w14:paraId="076571D1" w14:textId="77777777" w:rsidTr="00794317">
        <w:tc>
          <w:tcPr>
            <w:tcW w:w="2046" w:type="dxa"/>
          </w:tcPr>
          <w:p w14:paraId="5313333C" w14:textId="5334C925" w:rsidR="00897349" w:rsidRPr="0010514D" w:rsidRDefault="004D5E52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22A16B00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592AF8D" w14:textId="77777777" w:rsidR="00897349" w:rsidRPr="00FC6DA7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97349" w:rsidRPr="0010514D" w14:paraId="0D888FA7" w14:textId="77777777" w:rsidTr="00794317">
        <w:tc>
          <w:tcPr>
            <w:tcW w:w="2046" w:type="dxa"/>
          </w:tcPr>
          <w:p w14:paraId="59CC1E3D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06B0F6A9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DF36578" w14:textId="77777777" w:rsidR="00897349" w:rsidRPr="0010514D" w:rsidRDefault="00897349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97349" w:rsidRPr="0010514D" w14:paraId="34EBED94" w14:textId="77777777" w:rsidTr="00794317">
        <w:tc>
          <w:tcPr>
            <w:tcW w:w="5240" w:type="dxa"/>
            <w:gridSpan w:val="3"/>
          </w:tcPr>
          <w:p w14:paraId="4AFBB217" w14:textId="77777777" w:rsidR="00897349" w:rsidRPr="0010514D" w:rsidRDefault="00897349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ейсенбі</w:t>
            </w:r>
          </w:p>
        </w:tc>
      </w:tr>
      <w:tr w:rsidR="00227242" w:rsidRPr="0010514D" w14:paraId="5A05AC15" w14:textId="77777777" w:rsidTr="00794317">
        <w:tc>
          <w:tcPr>
            <w:tcW w:w="2046" w:type="dxa"/>
          </w:tcPr>
          <w:p w14:paraId="5A061CB5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378832B5" w14:textId="09D0C110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F0E1341" w14:textId="77435DEF" w:rsidR="00227242" w:rsidRPr="0010514D" w:rsidRDefault="004D5E5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227242" w:rsidRPr="0010514D" w14:paraId="01D18F20" w14:textId="77777777" w:rsidTr="00794317">
        <w:tc>
          <w:tcPr>
            <w:tcW w:w="2046" w:type="dxa"/>
          </w:tcPr>
          <w:p w14:paraId="26A78B0E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048E615F" w14:textId="288B4AD2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53A1F59" w14:textId="062D7209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ы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227242" w:rsidRPr="0010514D" w14:paraId="28F64E8E" w14:textId="77777777" w:rsidTr="00794317">
        <w:tc>
          <w:tcPr>
            <w:tcW w:w="2046" w:type="dxa"/>
          </w:tcPr>
          <w:p w14:paraId="5F6C606B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5BBBBFA4" w14:textId="507A7A5F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CB3CE18" w14:textId="7E654463" w:rsidR="00227242" w:rsidRPr="0010514D" w:rsidRDefault="004D5E5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227242" w:rsidRPr="0010514D" w14:paraId="7C3A61F6" w14:textId="77777777" w:rsidTr="00794317">
        <w:tc>
          <w:tcPr>
            <w:tcW w:w="2046" w:type="dxa"/>
          </w:tcPr>
          <w:p w14:paraId="0C305D47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36772F68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15626E9E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0272B1F8" w14:textId="77777777" w:rsidTr="00794317">
        <w:tc>
          <w:tcPr>
            <w:tcW w:w="2046" w:type="dxa"/>
          </w:tcPr>
          <w:p w14:paraId="66CD0DE8" w14:textId="72867C33" w:rsidR="00227242" w:rsidRPr="0010514D" w:rsidRDefault="004D5E5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639B5AB7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9F40BBA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2B38DE00" w14:textId="77777777" w:rsidTr="00794317">
        <w:tc>
          <w:tcPr>
            <w:tcW w:w="2046" w:type="dxa"/>
          </w:tcPr>
          <w:p w14:paraId="052230F1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0BBC49B9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1650335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648BCD6C" w14:textId="77777777" w:rsidTr="00794317">
        <w:tc>
          <w:tcPr>
            <w:tcW w:w="5240" w:type="dxa"/>
            <w:gridSpan w:val="3"/>
          </w:tcPr>
          <w:p w14:paraId="3FA97F77" w14:textId="77777777" w:rsidR="00227242" w:rsidRPr="0010514D" w:rsidRDefault="00227242" w:rsidP="002272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әрсенбі</w:t>
            </w:r>
          </w:p>
        </w:tc>
      </w:tr>
      <w:tr w:rsidR="00227242" w:rsidRPr="0010514D" w14:paraId="584BE484" w14:textId="77777777" w:rsidTr="00794317">
        <w:tc>
          <w:tcPr>
            <w:tcW w:w="2046" w:type="dxa"/>
          </w:tcPr>
          <w:p w14:paraId="6254963A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621421C9" w14:textId="3239440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960F962" w14:textId="46C4A133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ы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227242" w:rsidRPr="0010514D" w14:paraId="72FE4A26" w14:textId="77777777" w:rsidTr="00794317">
        <w:tc>
          <w:tcPr>
            <w:tcW w:w="2046" w:type="dxa"/>
          </w:tcPr>
          <w:p w14:paraId="728A7377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447CA26D" w14:textId="59F39104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C7015B9" w14:textId="5453D23A" w:rsidR="00227242" w:rsidRPr="0010514D" w:rsidRDefault="004D5E52" w:rsidP="00227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227242" w:rsidRPr="0010514D" w14:paraId="0884D8CC" w14:textId="77777777" w:rsidTr="00794317">
        <w:tc>
          <w:tcPr>
            <w:tcW w:w="2046" w:type="dxa"/>
          </w:tcPr>
          <w:p w14:paraId="206F7C08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6FF60BDB" w14:textId="43AB1C5C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D31BF4D" w14:textId="6BE84E56" w:rsidR="00227242" w:rsidRPr="0010514D" w:rsidRDefault="004D5E5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227242" w:rsidRPr="0010514D" w14:paraId="798516F0" w14:textId="77777777" w:rsidTr="00794317">
        <w:tc>
          <w:tcPr>
            <w:tcW w:w="2046" w:type="dxa"/>
          </w:tcPr>
          <w:p w14:paraId="6B7DCC32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540F7BF2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112CE66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2D5F8084" w14:textId="77777777" w:rsidTr="00794317">
        <w:tc>
          <w:tcPr>
            <w:tcW w:w="2046" w:type="dxa"/>
          </w:tcPr>
          <w:p w14:paraId="01CDE702" w14:textId="3B7A03CD" w:rsidR="00227242" w:rsidRPr="0010514D" w:rsidRDefault="004D5E5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5323E7E8" w14:textId="316B1565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3848142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66C47FE2" w14:textId="77777777" w:rsidTr="00794317">
        <w:tc>
          <w:tcPr>
            <w:tcW w:w="2046" w:type="dxa"/>
          </w:tcPr>
          <w:p w14:paraId="43D222FE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6F953859" w14:textId="7420834D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A9F9283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6F5AEA54" w14:textId="77777777" w:rsidTr="00794317">
        <w:tc>
          <w:tcPr>
            <w:tcW w:w="5240" w:type="dxa"/>
            <w:gridSpan w:val="3"/>
          </w:tcPr>
          <w:p w14:paraId="1B6AE835" w14:textId="77777777" w:rsidR="00227242" w:rsidRPr="00675060" w:rsidRDefault="00227242" w:rsidP="0022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</w:tr>
      <w:tr w:rsidR="00227242" w:rsidRPr="0010514D" w14:paraId="2420B857" w14:textId="77777777" w:rsidTr="00794317">
        <w:tc>
          <w:tcPr>
            <w:tcW w:w="2046" w:type="dxa"/>
          </w:tcPr>
          <w:p w14:paraId="0DDC97BF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62B63E58" w14:textId="71DE32A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0482AC82" w14:textId="37D4BA3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498C">
              <w:rPr>
                <w:rFonts w:ascii="Times New Roman" w:hAnsi="Times New Roman" w:cs="Times New Roman"/>
              </w:rPr>
              <w:t>Кабыжан</w:t>
            </w:r>
            <w:proofErr w:type="spellEnd"/>
            <w:r w:rsidRPr="0099498C"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227242" w:rsidRPr="0010514D" w14:paraId="0A8734D0" w14:textId="77777777" w:rsidTr="00794317">
        <w:tc>
          <w:tcPr>
            <w:tcW w:w="2046" w:type="dxa"/>
          </w:tcPr>
          <w:p w14:paraId="164CB587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17DCC04E" w14:textId="744A34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0ACA3606" w14:textId="76F8AF70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498C">
              <w:rPr>
                <w:rFonts w:ascii="Times New Roman" w:hAnsi="Times New Roman" w:cs="Times New Roman"/>
              </w:rPr>
              <w:t>Кабыжан</w:t>
            </w:r>
            <w:proofErr w:type="spellEnd"/>
            <w:r w:rsidRPr="0099498C"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227242" w:rsidRPr="0010514D" w14:paraId="2D3D6CB2" w14:textId="77777777" w:rsidTr="00794317">
        <w:tc>
          <w:tcPr>
            <w:tcW w:w="2046" w:type="dxa"/>
          </w:tcPr>
          <w:p w14:paraId="0001BE9F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5DFA8FEF" w14:textId="04099D96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070AA2D" w14:textId="230EA62C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087CAC70" w14:textId="77777777" w:rsidTr="00794317">
        <w:tc>
          <w:tcPr>
            <w:tcW w:w="2046" w:type="dxa"/>
          </w:tcPr>
          <w:p w14:paraId="287FB551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465BB74C" w14:textId="15D4E883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793B467" w14:textId="7FEF2E6C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682A0E85" w14:textId="77777777" w:rsidTr="00794317">
        <w:tc>
          <w:tcPr>
            <w:tcW w:w="2046" w:type="dxa"/>
          </w:tcPr>
          <w:p w14:paraId="31EFF012" w14:textId="754E9739" w:rsidR="00227242" w:rsidRPr="0010514D" w:rsidRDefault="004D5E5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5CD9C2E5" w14:textId="2F375754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916BBA9" w14:textId="23E8A60F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24978B28" w14:textId="77777777" w:rsidTr="00794317">
        <w:tc>
          <w:tcPr>
            <w:tcW w:w="2046" w:type="dxa"/>
          </w:tcPr>
          <w:p w14:paraId="307BF323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1E2B51FF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EF553AA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0E372DD8" w14:textId="77777777" w:rsidTr="00794317">
        <w:tc>
          <w:tcPr>
            <w:tcW w:w="5240" w:type="dxa"/>
            <w:gridSpan w:val="3"/>
          </w:tcPr>
          <w:p w14:paraId="64C254AC" w14:textId="77777777" w:rsidR="00227242" w:rsidRPr="00675060" w:rsidRDefault="00227242" w:rsidP="0022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227242" w:rsidRPr="0010514D" w14:paraId="30A13353" w14:textId="77777777" w:rsidTr="00794317">
        <w:tc>
          <w:tcPr>
            <w:tcW w:w="2046" w:type="dxa"/>
          </w:tcPr>
          <w:p w14:paraId="75E66566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22CCE128" w14:textId="492A809B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28E692F9" w14:textId="3885F856" w:rsidR="00227242" w:rsidRPr="0010514D" w:rsidRDefault="004D5E5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227242" w:rsidRPr="0010514D" w14:paraId="294FA506" w14:textId="77777777" w:rsidTr="00794317">
        <w:tc>
          <w:tcPr>
            <w:tcW w:w="2046" w:type="dxa"/>
          </w:tcPr>
          <w:p w14:paraId="333ABAF7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6F2357F7" w14:textId="7E948336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9F28E73" w14:textId="5CC50284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9498C">
              <w:rPr>
                <w:rFonts w:ascii="Times New Roman" w:hAnsi="Times New Roman" w:cs="Times New Roman"/>
              </w:rPr>
              <w:t>Кабыжан</w:t>
            </w:r>
            <w:proofErr w:type="spellEnd"/>
            <w:r w:rsidRPr="0099498C">
              <w:rPr>
                <w:rFonts w:ascii="Times New Roman" w:hAnsi="Times New Roman" w:cs="Times New Roman"/>
              </w:rPr>
              <w:t xml:space="preserve"> Ж.К.</w:t>
            </w:r>
          </w:p>
        </w:tc>
      </w:tr>
      <w:tr w:rsidR="00227242" w:rsidRPr="0010514D" w14:paraId="33E4D417" w14:textId="77777777" w:rsidTr="00794317">
        <w:tc>
          <w:tcPr>
            <w:tcW w:w="2046" w:type="dxa"/>
          </w:tcPr>
          <w:p w14:paraId="6F7AA973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4FC38B8D" w14:textId="227AA4B5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BCD73EC" w14:textId="160480B6" w:rsidR="00227242" w:rsidRPr="0010514D" w:rsidRDefault="004D5E5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227242" w:rsidRPr="0010514D" w14:paraId="565E073B" w14:textId="77777777" w:rsidTr="00794317">
        <w:tc>
          <w:tcPr>
            <w:tcW w:w="2046" w:type="dxa"/>
          </w:tcPr>
          <w:p w14:paraId="6CA94866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354B6D49" w14:textId="54A3A64D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9AC69A7" w14:textId="16454E9B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31017552" w14:textId="77777777" w:rsidTr="00794317">
        <w:tc>
          <w:tcPr>
            <w:tcW w:w="2046" w:type="dxa"/>
          </w:tcPr>
          <w:p w14:paraId="70483AEC" w14:textId="6D0A94D6" w:rsidR="00227242" w:rsidRPr="0010514D" w:rsidRDefault="004D5E5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1E095D6F" w14:textId="252FC033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8521BCD" w14:textId="7BE560B4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27242" w:rsidRPr="0010514D" w14:paraId="6C5C9088" w14:textId="77777777" w:rsidTr="00794317">
        <w:tc>
          <w:tcPr>
            <w:tcW w:w="2046" w:type="dxa"/>
          </w:tcPr>
          <w:p w14:paraId="1FFE8935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02E2757F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4C2484D" w14:textId="77777777" w:rsidR="00227242" w:rsidRPr="0010514D" w:rsidRDefault="00227242" w:rsidP="0022724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1F89EA6" w14:textId="47E3E731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D2918E6" w14:textId="7CACD7B6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DDC6F1C" w14:textId="5C9F40BD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4837C02" w14:textId="23394167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68EDCBD" w14:textId="11B73413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C558895" w14:textId="38658123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91800B8" w14:textId="18E066FE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3DBD112" w14:textId="52F0A596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50D43AE" w14:textId="18EA6266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2CDA404" w14:textId="561A19CC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25C9A20" w14:textId="7591907E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C612DED" w14:textId="672BDC8C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8B8E604" w14:textId="085CE44C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EAEFDF7" w14:textId="4A51DC13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A3217F7" w14:textId="5ECE2310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5240FD4" w14:textId="73800AE2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22E7C43" w14:textId="1C61C912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E6B69E3" w14:textId="29CA2C11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C0952BB" w14:textId="77777777" w:rsidR="00897349" w:rsidRDefault="00897349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210"/>
        <w:gridCol w:w="1984"/>
      </w:tblGrid>
      <w:tr w:rsidR="00073B8D" w:rsidRPr="0010514D" w14:paraId="417BFCC0" w14:textId="77777777" w:rsidTr="00794317">
        <w:tc>
          <w:tcPr>
            <w:tcW w:w="5240" w:type="dxa"/>
            <w:gridSpan w:val="3"/>
          </w:tcPr>
          <w:p w14:paraId="6BF8F702" w14:textId="77777777" w:rsidR="00073B8D" w:rsidRPr="0010514D" w:rsidRDefault="00073B8D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4928E8E9" w14:textId="67E885F1" w:rsidR="00073B8D" w:rsidRPr="00675060" w:rsidRDefault="00073B8D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CB1B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675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73B8D" w:rsidRPr="0010514D" w14:paraId="1C330932" w14:textId="77777777" w:rsidTr="00794317">
        <w:tc>
          <w:tcPr>
            <w:tcW w:w="5240" w:type="dxa"/>
            <w:gridSpan w:val="3"/>
          </w:tcPr>
          <w:p w14:paraId="4C9C1DE0" w14:textId="47CD5102" w:rsidR="00073B8D" w:rsidRPr="00675060" w:rsidRDefault="00675060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үйсенбі</w:t>
            </w:r>
          </w:p>
        </w:tc>
      </w:tr>
      <w:tr w:rsidR="00073B8D" w:rsidRPr="0010514D" w14:paraId="307E3FDE" w14:textId="77777777" w:rsidTr="00794317">
        <w:tc>
          <w:tcPr>
            <w:tcW w:w="2046" w:type="dxa"/>
          </w:tcPr>
          <w:p w14:paraId="6CF48F70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7D2FB871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2AC3B187" w14:textId="036229F7" w:rsidR="00073B8D" w:rsidRPr="0010514D" w:rsidRDefault="00675060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п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073B8D" w:rsidRPr="0010514D" w14:paraId="2CE9148E" w14:textId="77777777" w:rsidTr="00794317">
        <w:tc>
          <w:tcPr>
            <w:tcW w:w="2046" w:type="dxa"/>
          </w:tcPr>
          <w:p w14:paraId="7664E77C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181176F6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10D7908" w14:textId="037C6FD6" w:rsidR="00073B8D" w:rsidRPr="00FC6DA7" w:rsidRDefault="004D5E52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073B8D" w:rsidRPr="0010514D" w14:paraId="0FEE5EA8" w14:textId="77777777" w:rsidTr="00794317">
        <w:tc>
          <w:tcPr>
            <w:tcW w:w="2046" w:type="dxa"/>
          </w:tcPr>
          <w:p w14:paraId="04C64DC0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46A18123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CE3F302" w14:textId="3D88EFF3" w:rsidR="00073B8D" w:rsidRPr="00073B8D" w:rsidRDefault="00675060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п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073B8D" w:rsidRPr="0010514D" w14:paraId="7BA9AEA5" w14:textId="77777777" w:rsidTr="00794317">
        <w:tc>
          <w:tcPr>
            <w:tcW w:w="2046" w:type="dxa"/>
          </w:tcPr>
          <w:p w14:paraId="46B21F15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3A5F507B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59F4F14" w14:textId="7DCC4A5E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43E8CCBD" w14:textId="77777777" w:rsidTr="00794317">
        <w:tc>
          <w:tcPr>
            <w:tcW w:w="2046" w:type="dxa"/>
          </w:tcPr>
          <w:p w14:paraId="379DDDDD" w14:textId="00A33987" w:rsidR="00073B8D" w:rsidRPr="0010514D" w:rsidRDefault="004D5E52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3E552CBE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4A25D79" w14:textId="77777777" w:rsidR="00073B8D" w:rsidRPr="00FC6DA7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73B8D" w:rsidRPr="0010514D" w14:paraId="16A43A83" w14:textId="77777777" w:rsidTr="00794317">
        <w:tc>
          <w:tcPr>
            <w:tcW w:w="2046" w:type="dxa"/>
          </w:tcPr>
          <w:p w14:paraId="55034A12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7A3D8574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535A914" w14:textId="77777777" w:rsidR="00073B8D" w:rsidRPr="0010514D" w:rsidRDefault="00073B8D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0E946453" w14:textId="77777777" w:rsidTr="00794317">
        <w:tc>
          <w:tcPr>
            <w:tcW w:w="5240" w:type="dxa"/>
            <w:gridSpan w:val="3"/>
          </w:tcPr>
          <w:p w14:paraId="356569B0" w14:textId="4176DB2B" w:rsidR="00073B8D" w:rsidRPr="0010514D" w:rsidRDefault="00675060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ейсенбі</w:t>
            </w:r>
          </w:p>
        </w:tc>
      </w:tr>
      <w:tr w:rsidR="00675060" w:rsidRPr="0010514D" w14:paraId="0878E158" w14:textId="77777777" w:rsidTr="00794317">
        <w:tc>
          <w:tcPr>
            <w:tcW w:w="2046" w:type="dxa"/>
          </w:tcPr>
          <w:p w14:paraId="6DD98064" w14:textId="77777777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4C1F7E07" w14:textId="360A8A72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6F32BC90" w14:textId="227BD3B8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675060" w:rsidRPr="0010514D" w14:paraId="2F5A97EE" w14:textId="77777777" w:rsidTr="00794317">
        <w:tc>
          <w:tcPr>
            <w:tcW w:w="2046" w:type="dxa"/>
          </w:tcPr>
          <w:p w14:paraId="2069985B" w14:textId="77777777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0E06950E" w14:textId="0F79A03E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2D910431" w14:textId="0375FD22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073B8D" w:rsidRPr="0010514D" w14:paraId="6B80910F" w14:textId="77777777" w:rsidTr="00794317">
        <w:tc>
          <w:tcPr>
            <w:tcW w:w="2046" w:type="dxa"/>
          </w:tcPr>
          <w:p w14:paraId="41834DEB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6550FCA5" w14:textId="06824181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EF942B2" w14:textId="4805184E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27B17574" w14:textId="77777777" w:rsidTr="00794317">
        <w:tc>
          <w:tcPr>
            <w:tcW w:w="2046" w:type="dxa"/>
          </w:tcPr>
          <w:p w14:paraId="3E49E9F4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34A11912" w14:textId="63F455C9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34BA2CE" w14:textId="29E85C56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45688F07" w14:textId="77777777" w:rsidTr="00794317">
        <w:tc>
          <w:tcPr>
            <w:tcW w:w="2046" w:type="dxa"/>
          </w:tcPr>
          <w:p w14:paraId="5DF3BAF5" w14:textId="63150690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6A581E58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19111E6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0C18E613" w14:textId="77777777" w:rsidTr="00794317">
        <w:tc>
          <w:tcPr>
            <w:tcW w:w="2046" w:type="dxa"/>
          </w:tcPr>
          <w:p w14:paraId="5743DDA7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619B2EE6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19632897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3C311266" w14:textId="77777777" w:rsidTr="00794317">
        <w:tc>
          <w:tcPr>
            <w:tcW w:w="5240" w:type="dxa"/>
            <w:gridSpan w:val="3"/>
          </w:tcPr>
          <w:p w14:paraId="323F29BD" w14:textId="0EB21E89" w:rsidR="00073B8D" w:rsidRPr="0010514D" w:rsidRDefault="00073B8D" w:rsidP="00073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r w:rsidR="00675060">
              <w:rPr>
                <w:rFonts w:ascii="Times New Roman" w:hAnsi="Times New Roman" w:cs="Times New Roman"/>
                <w:b/>
                <w:bCs/>
                <w:lang w:val="kk-KZ"/>
              </w:rPr>
              <w:t>әрсенбі</w:t>
            </w:r>
          </w:p>
        </w:tc>
      </w:tr>
      <w:tr w:rsidR="00073B8D" w:rsidRPr="0010514D" w14:paraId="41F830A0" w14:textId="77777777" w:rsidTr="00794317">
        <w:tc>
          <w:tcPr>
            <w:tcW w:w="2046" w:type="dxa"/>
          </w:tcPr>
          <w:p w14:paraId="419BAB9F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0C13C111" w14:textId="5274804E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CE25588" w14:textId="08EFA888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073B8D" w:rsidRPr="0010514D" w14:paraId="6CD1DBB3" w14:textId="77777777" w:rsidTr="00794317">
        <w:tc>
          <w:tcPr>
            <w:tcW w:w="2046" w:type="dxa"/>
          </w:tcPr>
          <w:p w14:paraId="696E4B74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47519F78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215FA1E0" w14:textId="726582EF" w:rsidR="00073B8D" w:rsidRPr="0010514D" w:rsidRDefault="00675060" w:rsidP="00073B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073B8D" w:rsidRPr="0010514D" w14:paraId="51DAEFDE" w14:textId="77777777" w:rsidTr="00794317">
        <w:tc>
          <w:tcPr>
            <w:tcW w:w="2046" w:type="dxa"/>
          </w:tcPr>
          <w:p w14:paraId="49E64D40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232E6765" w14:textId="607CB92C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6414AAF" w14:textId="253A5E65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74960EEE" w14:textId="77777777" w:rsidTr="00794317">
        <w:tc>
          <w:tcPr>
            <w:tcW w:w="2046" w:type="dxa"/>
          </w:tcPr>
          <w:p w14:paraId="5730FEC0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0DA9E332" w14:textId="2E9CDA6E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97DA7AA" w14:textId="35994ACA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44D01F33" w14:textId="77777777" w:rsidTr="00794317">
        <w:tc>
          <w:tcPr>
            <w:tcW w:w="2046" w:type="dxa"/>
          </w:tcPr>
          <w:p w14:paraId="3BC7A910" w14:textId="618E5B0F" w:rsidR="00073B8D" w:rsidRPr="0010514D" w:rsidRDefault="004D5E52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75AD942A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1F1A08CB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25C2392F" w14:textId="77777777" w:rsidTr="00794317">
        <w:tc>
          <w:tcPr>
            <w:tcW w:w="2046" w:type="dxa"/>
          </w:tcPr>
          <w:p w14:paraId="7F49BDFE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4B0AAAA4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34128AC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73DB8E70" w14:textId="77777777" w:rsidTr="00794317">
        <w:tc>
          <w:tcPr>
            <w:tcW w:w="5240" w:type="dxa"/>
            <w:gridSpan w:val="3"/>
          </w:tcPr>
          <w:p w14:paraId="27188CBA" w14:textId="6447EB71" w:rsidR="00073B8D" w:rsidRPr="00675060" w:rsidRDefault="00675060" w:rsidP="00073B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</w:tr>
      <w:tr w:rsidR="00073B8D" w:rsidRPr="0010514D" w14:paraId="4F2EB4FE" w14:textId="77777777" w:rsidTr="00794317">
        <w:tc>
          <w:tcPr>
            <w:tcW w:w="2046" w:type="dxa"/>
          </w:tcPr>
          <w:p w14:paraId="48F45AD8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614DE98F" w14:textId="7C3CB723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0505EBAB" w14:textId="31C4DE31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060" w:rsidRPr="0010514D" w14:paraId="5B0A986A" w14:textId="77777777" w:rsidTr="00794317">
        <w:tc>
          <w:tcPr>
            <w:tcW w:w="2046" w:type="dxa"/>
          </w:tcPr>
          <w:p w14:paraId="4DE2651D" w14:textId="77777777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014DF882" w14:textId="2F767942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27434714" w14:textId="64F34E53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675060" w:rsidRPr="0010514D" w14:paraId="4E06CA6E" w14:textId="77777777" w:rsidTr="00794317">
        <w:tc>
          <w:tcPr>
            <w:tcW w:w="2046" w:type="dxa"/>
          </w:tcPr>
          <w:p w14:paraId="40861128" w14:textId="77777777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724D0A3D" w14:textId="6F16A2EE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08EB6C8" w14:textId="2A6C3B21" w:rsidR="00675060" w:rsidRPr="0010514D" w:rsidRDefault="004D5E52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675060" w:rsidRPr="0010514D" w14:paraId="2EF93FCE" w14:textId="77777777" w:rsidTr="00794317">
        <w:tc>
          <w:tcPr>
            <w:tcW w:w="2046" w:type="dxa"/>
          </w:tcPr>
          <w:p w14:paraId="7590CB81" w14:textId="77777777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4EDC0322" w14:textId="52756904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970FF26" w14:textId="6510C06F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675060" w:rsidRPr="0010514D" w14:paraId="48886DE8" w14:textId="77777777" w:rsidTr="00794317">
        <w:tc>
          <w:tcPr>
            <w:tcW w:w="2046" w:type="dxa"/>
          </w:tcPr>
          <w:p w14:paraId="2B118400" w14:textId="4683166E" w:rsidR="00675060" w:rsidRPr="0010514D" w:rsidRDefault="004D5E52" w:rsidP="00675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5A01B663" w14:textId="7D4A8F4C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0EBECB42" w14:textId="4D29CCE6" w:rsidR="00675060" w:rsidRPr="0010514D" w:rsidRDefault="004D5E52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073B8D" w:rsidRPr="0010514D" w14:paraId="3592E1E6" w14:textId="77777777" w:rsidTr="00794317">
        <w:tc>
          <w:tcPr>
            <w:tcW w:w="2046" w:type="dxa"/>
          </w:tcPr>
          <w:p w14:paraId="34ED2956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095789BC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E4B9B54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73B8D" w:rsidRPr="0010514D" w14:paraId="5E04A9EB" w14:textId="77777777" w:rsidTr="00794317">
        <w:tc>
          <w:tcPr>
            <w:tcW w:w="5240" w:type="dxa"/>
            <w:gridSpan w:val="3"/>
          </w:tcPr>
          <w:p w14:paraId="5EF0FC1C" w14:textId="4ED03F23" w:rsidR="00073B8D" w:rsidRPr="00675060" w:rsidRDefault="00675060" w:rsidP="00073B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CB1B26" w:rsidRPr="0010514D" w14:paraId="3546AF6A" w14:textId="77777777" w:rsidTr="00794317">
        <w:tc>
          <w:tcPr>
            <w:tcW w:w="2046" w:type="dxa"/>
          </w:tcPr>
          <w:p w14:paraId="73F77DDA" w14:textId="77777777" w:rsidR="00CB1B26" w:rsidRPr="0010514D" w:rsidRDefault="00CB1B26" w:rsidP="00CB1B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78A3FA18" w14:textId="720529A1" w:rsidR="00CB1B26" w:rsidRPr="0010514D" w:rsidRDefault="00CB1B26" w:rsidP="00CB1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45BE6C1F" w14:textId="1C14CCD4" w:rsidR="00CB1B26" w:rsidRPr="0010514D" w:rsidRDefault="00CB1B26" w:rsidP="00CB1B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1B26" w:rsidRPr="0010514D" w14:paraId="6A9A273B" w14:textId="77777777" w:rsidTr="00794317">
        <w:tc>
          <w:tcPr>
            <w:tcW w:w="2046" w:type="dxa"/>
          </w:tcPr>
          <w:p w14:paraId="73C43A4A" w14:textId="77777777" w:rsidR="00CB1B26" w:rsidRPr="0010514D" w:rsidRDefault="00CB1B26" w:rsidP="00CB1B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49FD1F58" w14:textId="4B1AFBA6" w:rsidR="00CB1B26" w:rsidRPr="0010514D" w:rsidRDefault="00CB1B26" w:rsidP="00CB1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0EA8538E" w14:textId="6502B469" w:rsidR="00CB1B26" w:rsidRPr="0010514D" w:rsidRDefault="00CB1B26" w:rsidP="00CB1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060" w:rsidRPr="0010514D" w14:paraId="3F389A39" w14:textId="77777777" w:rsidTr="00794317">
        <w:tc>
          <w:tcPr>
            <w:tcW w:w="2046" w:type="dxa"/>
          </w:tcPr>
          <w:p w14:paraId="36DFE890" w14:textId="77777777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46E9A5E4" w14:textId="529514BE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0C8E03E8" w14:textId="7FB7AA58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675060" w:rsidRPr="0010514D" w14:paraId="5E57605A" w14:textId="77777777" w:rsidTr="00794317">
        <w:tc>
          <w:tcPr>
            <w:tcW w:w="2046" w:type="dxa"/>
          </w:tcPr>
          <w:p w14:paraId="7981465C" w14:textId="77777777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6F752677" w14:textId="3C499763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C51848F" w14:textId="272148F8" w:rsidR="00675060" w:rsidRPr="0010514D" w:rsidRDefault="004D5E52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675060" w:rsidRPr="0010514D" w14:paraId="32C140E3" w14:textId="77777777" w:rsidTr="00794317">
        <w:tc>
          <w:tcPr>
            <w:tcW w:w="2046" w:type="dxa"/>
          </w:tcPr>
          <w:p w14:paraId="59184704" w14:textId="5F451E01" w:rsidR="00675060" w:rsidRPr="0010514D" w:rsidRDefault="004D5E52" w:rsidP="006750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13695AFE" w14:textId="6E418D0D" w:rsidR="00675060" w:rsidRPr="0010514D" w:rsidRDefault="00675060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BD48363" w14:textId="6845ED77" w:rsidR="00675060" w:rsidRPr="0010514D" w:rsidRDefault="004D5E52" w:rsidP="0067506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073B8D" w:rsidRPr="0010514D" w14:paraId="58B988BA" w14:textId="77777777" w:rsidTr="00794317">
        <w:tc>
          <w:tcPr>
            <w:tcW w:w="2046" w:type="dxa"/>
          </w:tcPr>
          <w:p w14:paraId="3AE308BA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32D28D41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281CD9B" w14:textId="77777777" w:rsidR="00073B8D" w:rsidRPr="0010514D" w:rsidRDefault="00073B8D" w:rsidP="00073B8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0A1016B1" w14:textId="42AE16B5" w:rsidR="00073B8D" w:rsidRDefault="00073B8D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BA9E4A3" w14:textId="2FB5149D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0E484E1" w14:textId="69CA8E44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AC0C170" w14:textId="6FC9AD64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70DCF03" w14:textId="57CB7F54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4E0A02B" w14:textId="286D659E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7E029A1" w14:textId="1FFE777D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03AC9F6" w14:textId="6A6283C8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066904F" w14:textId="59BB0A34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7834F1E" w14:textId="037F3720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272789A" w14:textId="3C898BB4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3C1577B" w14:textId="2B45AA0E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A99A08C" w14:textId="62B0DCF2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61911B2" w14:textId="7AC8B513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0D78AD3" w14:textId="67F569F0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4CEDF940" w14:textId="607FE21E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51278E2" w14:textId="50B443BA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CB3393D" w14:textId="32A7B77F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210"/>
        <w:gridCol w:w="1984"/>
      </w:tblGrid>
      <w:tr w:rsidR="00A05A48" w:rsidRPr="0010514D" w14:paraId="65413C0A" w14:textId="77777777" w:rsidTr="00794317">
        <w:tc>
          <w:tcPr>
            <w:tcW w:w="5240" w:type="dxa"/>
            <w:gridSpan w:val="3"/>
          </w:tcPr>
          <w:p w14:paraId="502AC92F" w14:textId="77777777" w:rsidR="00A05A48" w:rsidRPr="0010514D" w:rsidRDefault="00A05A48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1474F0A9" w14:textId="33569119" w:rsidR="00A05A48" w:rsidRPr="00A05A48" w:rsidRDefault="00A05A48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05A48" w:rsidRPr="0010514D" w14:paraId="7FE6CF6A" w14:textId="77777777" w:rsidTr="00794317">
        <w:tc>
          <w:tcPr>
            <w:tcW w:w="5240" w:type="dxa"/>
            <w:gridSpan w:val="3"/>
          </w:tcPr>
          <w:p w14:paraId="12A931C3" w14:textId="77777777" w:rsidR="00A05A48" w:rsidRPr="00675060" w:rsidRDefault="00A05A48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үйсенбі</w:t>
            </w:r>
          </w:p>
        </w:tc>
      </w:tr>
      <w:tr w:rsidR="00A05A48" w:rsidRPr="0010514D" w14:paraId="5C7FC892" w14:textId="77777777" w:rsidTr="00794317">
        <w:tc>
          <w:tcPr>
            <w:tcW w:w="2046" w:type="dxa"/>
          </w:tcPr>
          <w:p w14:paraId="54B023F2" w14:textId="77777777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045FE04C" w14:textId="3C15B5DA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6D2C6DDE" w14:textId="1B092E2C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A05A48" w:rsidRPr="0010514D" w14:paraId="58188715" w14:textId="77777777" w:rsidTr="00794317">
        <w:tc>
          <w:tcPr>
            <w:tcW w:w="2046" w:type="dxa"/>
          </w:tcPr>
          <w:p w14:paraId="2D3E6AAC" w14:textId="77777777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4E8F15F6" w14:textId="27EE3CE5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24A5129" w14:textId="4A3D0967" w:rsidR="00A05A48" w:rsidRPr="00FC6DA7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05A48" w:rsidRPr="0010514D" w14:paraId="486FF8DE" w14:textId="77777777" w:rsidTr="00794317">
        <w:tc>
          <w:tcPr>
            <w:tcW w:w="2046" w:type="dxa"/>
          </w:tcPr>
          <w:p w14:paraId="40030DC4" w14:textId="77777777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5033E993" w14:textId="79A2E8B7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2949047" w14:textId="229E8FD5" w:rsidR="00A05A48" w:rsidRPr="00073B8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25374" w:rsidRPr="0010514D" w14:paraId="651CC9DD" w14:textId="77777777" w:rsidTr="00794317">
        <w:tc>
          <w:tcPr>
            <w:tcW w:w="2046" w:type="dxa"/>
          </w:tcPr>
          <w:p w14:paraId="0AAB26E8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630045FB" w14:textId="035B5661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C8994C3" w14:textId="3879A295" w:rsidR="00125374" w:rsidRPr="00125374" w:rsidRDefault="004D5E52" w:rsidP="0012537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125374" w:rsidRPr="0010514D" w14:paraId="568FB8BA" w14:textId="77777777" w:rsidTr="00794317">
        <w:tc>
          <w:tcPr>
            <w:tcW w:w="2046" w:type="dxa"/>
          </w:tcPr>
          <w:p w14:paraId="1C791900" w14:textId="13BC649E" w:rsidR="00125374" w:rsidRPr="0010514D" w:rsidRDefault="004D5E52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6CC0D62F" w14:textId="620D7218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CE5CA53" w14:textId="6F07DB25" w:rsidR="00125374" w:rsidRPr="00FC6DA7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125374" w:rsidRPr="0010514D" w14:paraId="4F61EFCB" w14:textId="77777777" w:rsidTr="00794317">
        <w:tc>
          <w:tcPr>
            <w:tcW w:w="2046" w:type="dxa"/>
          </w:tcPr>
          <w:p w14:paraId="62AEAAF5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61E16EB7" w14:textId="38DEFF0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20614A09" w14:textId="1B6EFEC6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A05A48" w:rsidRPr="0010514D" w14:paraId="5A56CE4F" w14:textId="77777777" w:rsidTr="00794317">
        <w:tc>
          <w:tcPr>
            <w:tcW w:w="5240" w:type="dxa"/>
            <w:gridSpan w:val="3"/>
          </w:tcPr>
          <w:p w14:paraId="7B39253F" w14:textId="77777777" w:rsidR="00A05A48" w:rsidRPr="0010514D" w:rsidRDefault="00A05A48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ейсенбі</w:t>
            </w:r>
          </w:p>
        </w:tc>
      </w:tr>
      <w:tr w:rsidR="00A05A48" w:rsidRPr="0010514D" w14:paraId="7A085B43" w14:textId="77777777" w:rsidTr="00794317">
        <w:tc>
          <w:tcPr>
            <w:tcW w:w="2046" w:type="dxa"/>
          </w:tcPr>
          <w:p w14:paraId="4F35803E" w14:textId="77777777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5285B8AB" w14:textId="1AB77DA4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6F0A5268" w14:textId="0C30ADCD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5A48" w:rsidRPr="0010514D" w14:paraId="09FA7914" w14:textId="77777777" w:rsidTr="00794317">
        <w:tc>
          <w:tcPr>
            <w:tcW w:w="2046" w:type="dxa"/>
          </w:tcPr>
          <w:p w14:paraId="2DA2005E" w14:textId="77777777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3AF4E6B2" w14:textId="0C5BCF87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0431E9E" w14:textId="428849F8" w:rsidR="00A05A48" w:rsidRPr="0010514D" w:rsidRDefault="00A05A48" w:rsidP="007943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374" w:rsidRPr="0010514D" w14:paraId="1D1FF4CD" w14:textId="77777777" w:rsidTr="00794317">
        <w:tc>
          <w:tcPr>
            <w:tcW w:w="2046" w:type="dxa"/>
          </w:tcPr>
          <w:p w14:paraId="6903BA65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4F12B57E" w14:textId="03BD082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BC985D5" w14:textId="39512FD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125374" w:rsidRPr="0010514D" w14:paraId="6742A3CA" w14:textId="77777777" w:rsidTr="00794317">
        <w:tc>
          <w:tcPr>
            <w:tcW w:w="2046" w:type="dxa"/>
          </w:tcPr>
          <w:p w14:paraId="6DFF2DB1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7188DB9B" w14:textId="05EE69C2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2A5DB056" w14:textId="2E888BE2" w:rsidR="00125374" w:rsidRPr="0010514D" w:rsidRDefault="004D5E52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125374" w:rsidRPr="0010514D" w14:paraId="309ED517" w14:textId="77777777" w:rsidTr="00794317">
        <w:tc>
          <w:tcPr>
            <w:tcW w:w="2046" w:type="dxa"/>
          </w:tcPr>
          <w:p w14:paraId="02926057" w14:textId="0EA8C3F2" w:rsidR="00125374" w:rsidRPr="0010514D" w:rsidRDefault="004D5E52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4486A8EC" w14:textId="2E3A90DC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D0B2BDE" w14:textId="46E72A8E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125374" w:rsidRPr="0010514D" w14:paraId="04CBEE64" w14:textId="77777777" w:rsidTr="00794317">
        <w:tc>
          <w:tcPr>
            <w:tcW w:w="2046" w:type="dxa"/>
          </w:tcPr>
          <w:p w14:paraId="5861AD7E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3649A852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2CB1AB2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5374" w:rsidRPr="0010514D" w14:paraId="768F0FEB" w14:textId="77777777" w:rsidTr="00794317">
        <w:tc>
          <w:tcPr>
            <w:tcW w:w="5240" w:type="dxa"/>
            <w:gridSpan w:val="3"/>
          </w:tcPr>
          <w:p w14:paraId="1E852FFF" w14:textId="77777777" w:rsidR="00125374" w:rsidRPr="0010514D" w:rsidRDefault="00125374" w:rsidP="00125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әрсенбі</w:t>
            </w:r>
          </w:p>
        </w:tc>
      </w:tr>
      <w:tr w:rsidR="00125374" w:rsidRPr="0010514D" w14:paraId="4B0131E2" w14:textId="77777777" w:rsidTr="00794317">
        <w:tc>
          <w:tcPr>
            <w:tcW w:w="2046" w:type="dxa"/>
          </w:tcPr>
          <w:p w14:paraId="696292BE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05A48447" w14:textId="7F8732CB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137357EF" w14:textId="018A874A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5374" w:rsidRPr="0010514D" w14:paraId="03C77B13" w14:textId="77777777" w:rsidTr="00794317">
        <w:tc>
          <w:tcPr>
            <w:tcW w:w="2046" w:type="dxa"/>
          </w:tcPr>
          <w:p w14:paraId="07E37E93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3D7B8E37" w14:textId="00B48924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80BB264" w14:textId="3A74CD58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374" w:rsidRPr="0010514D" w14:paraId="5AEC09B6" w14:textId="77777777" w:rsidTr="00794317">
        <w:tc>
          <w:tcPr>
            <w:tcW w:w="2046" w:type="dxa"/>
          </w:tcPr>
          <w:p w14:paraId="16C94C17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4378CD12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0C6006A8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5374" w:rsidRPr="0010514D" w14:paraId="6DEC9D36" w14:textId="77777777" w:rsidTr="00794317">
        <w:tc>
          <w:tcPr>
            <w:tcW w:w="2046" w:type="dxa"/>
          </w:tcPr>
          <w:p w14:paraId="2C3D6B2D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4B4571F1" w14:textId="766751F0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231072A" w14:textId="761C393F" w:rsidR="00125374" w:rsidRPr="0010514D" w:rsidRDefault="004D5E52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125374" w:rsidRPr="0010514D" w14:paraId="5742F4E7" w14:textId="77777777" w:rsidTr="00794317">
        <w:tc>
          <w:tcPr>
            <w:tcW w:w="2046" w:type="dxa"/>
          </w:tcPr>
          <w:p w14:paraId="29582159" w14:textId="5A6348D7" w:rsidR="00125374" w:rsidRPr="0010514D" w:rsidRDefault="004D5E52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35040935" w14:textId="6A19E913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6E200BB" w14:textId="7F0F721D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125374" w:rsidRPr="0010514D" w14:paraId="022F379C" w14:textId="77777777" w:rsidTr="00794317">
        <w:tc>
          <w:tcPr>
            <w:tcW w:w="2046" w:type="dxa"/>
          </w:tcPr>
          <w:p w14:paraId="3EBA1C35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04D8F260" w14:textId="0E99B82D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1D70D8B" w14:textId="3A3B50B8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125374" w:rsidRPr="0010514D" w14:paraId="6E4BB10B" w14:textId="77777777" w:rsidTr="00794317">
        <w:tc>
          <w:tcPr>
            <w:tcW w:w="5240" w:type="dxa"/>
            <w:gridSpan w:val="3"/>
          </w:tcPr>
          <w:p w14:paraId="6875124B" w14:textId="77777777" w:rsidR="00125374" w:rsidRPr="00675060" w:rsidRDefault="00125374" w:rsidP="00125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</w:tr>
      <w:tr w:rsidR="00125374" w:rsidRPr="0010514D" w14:paraId="2C86DF49" w14:textId="77777777" w:rsidTr="00794317">
        <w:tc>
          <w:tcPr>
            <w:tcW w:w="2046" w:type="dxa"/>
          </w:tcPr>
          <w:p w14:paraId="68D3F61E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2695D84F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5D980864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5374" w:rsidRPr="0010514D" w14:paraId="056CB5E7" w14:textId="77777777" w:rsidTr="00794317">
        <w:tc>
          <w:tcPr>
            <w:tcW w:w="2046" w:type="dxa"/>
          </w:tcPr>
          <w:p w14:paraId="4D30D021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64AD6F4F" w14:textId="39352471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C94040F" w14:textId="2DF669EF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5374" w:rsidRPr="0010514D" w14:paraId="04E0B850" w14:textId="77777777" w:rsidTr="00794317">
        <w:tc>
          <w:tcPr>
            <w:tcW w:w="2046" w:type="dxa"/>
          </w:tcPr>
          <w:p w14:paraId="368B1B89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11AC2E97" w14:textId="46C3D7F2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158405D7" w14:textId="614AC745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5374" w:rsidRPr="0010514D" w14:paraId="62FE434F" w14:textId="77777777" w:rsidTr="00794317">
        <w:tc>
          <w:tcPr>
            <w:tcW w:w="2046" w:type="dxa"/>
          </w:tcPr>
          <w:p w14:paraId="3C0B992C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24000B19" w14:textId="3521132F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30B676F4" w14:textId="227A6ED4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125374" w:rsidRPr="0010514D" w14:paraId="4C9CEBA8" w14:textId="77777777" w:rsidTr="00794317">
        <w:tc>
          <w:tcPr>
            <w:tcW w:w="2046" w:type="dxa"/>
          </w:tcPr>
          <w:p w14:paraId="4F691147" w14:textId="29AA2E23" w:rsidR="00125374" w:rsidRPr="0010514D" w:rsidRDefault="004D5E52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0CC8B9FF" w14:textId="50E9D14F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0B942004" w14:textId="4DFA8BB6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125374" w:rsidRPr="0010514D" w14:paraId="43D731CE" w14:textId="77777777" w:rsidTr="00794317">
        <w:tc>
          <w:tcPr>
            <w:tcW w:w="2046" w:type="dxa"/>
          </w:tcPr>
          <w:p w14:paraId="3B095A55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70DB4199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67078CE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5374" w:rsidRPr="0010514D" w14:paraId="293332C1" w14:textId="77777777" w:rsidTr="00794317">
        <w:tc>
          <w:tcPr>
            <w:tcW w:w="5240" w:type="dxa"/>
            <w:gridSpan w:val="3"/>
          </w:tcPr>
          <w:p w14:paraId="319E83CE" w14:textId="77777777" w:rsidR="00125374" w:rsidRPr="00675060" w:rsidRDefault="00125374" w:rsidP="00125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125374" w:rsidRPr="0010514D" w14:paraId="6DE23980" w14:textId="77777777" w:rsidTr="00794317">
        <w:tc>
          <w:tcPr>
            <w:tcW w:w="2046" w:type="dxa"/>
          </w:tcPr>
          <w:p w14:paraId="2C2EE371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1DD82AEA" w14:textId="333FAE83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08F303B7" w14:textId="601B7373" w:rsidR="00125374" w:rsidRPr="0010514D" w:rsidRDefault="004D5E52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125374" w:rsidRPr="0010514D" w14:paraId="0C9C5A44" w14:textId="77777777" w:rsidTr="00794317">
        <w:tc>
          <w:tcPr>
            <w:tcW w:w="2046" w:type="dxa"/>
          </w:tcPr>
          <w:p w14:paraId="1AC4E248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0E29A486" w14:textId="2D16B088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E995D47" w14:textId="739E7FD1" w:rsidR="00125374" w:rsidRPr="0010514D" w:rsidRDefault="004D5E52" w:rsidP="00125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sie Barnes </w:t>
            </w:r>
          </w:p>
        </w:tc>
      </w:tr>
      <w:tr w:rsidR="00125374" w:rsidRPr="0010514D" w14:paraId="6D7DE1D5" w14:textId="77777777" w:rsidTr="00794317">
        <w:tc>
          <w:tcPr>
            <w:tcW w:w="2046" w:type="dxa"/>
          </w:tcPr>
          <w:p w14:paraId="653FA4B7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559EDB4B" w14:textId="5A7F1C2F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A4FABC8" w14:textId="69BB60E9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125374" w:rsidRPr="0010514D" w14:paraId="0CA72628" w14:textId="77777777" w:rsidTr="00794317">
        <w:tc>
          <w:tcPr>
            <w:tcW w:w="2046" w:type="dxa"/>
          </w:tcPr>
          <w:p w14:paraId="114DA1D7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6A467983" w14:textId="3E800B3C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CB09093" w14:textId="7BD70528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5374" w:rsidRPr="0010514D" w14:paraId="7B66F1B3" w14:textId="77777777" w:rsidTr="00794317">
        <w:tc>
          <w:tcPr>
            <w:tcW w:w="2046" w:type="dxa"/>
          </w:tcPr>
          <w:p w14:paraId="036F7C57" w14:textId="492459EF" w:rsidR="00125374" w:rsidRPr="0010514D" w:rsidRDefault="004D5E52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6701C4BC" w14:textId="513BDCB4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9E543CD" w14:textId="02EDC7DF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5374" w:rsidRPr="0010514D" w14:paraId="5C23061E" w14:textId="77777777" w:rsidTr="00794317">
        <w:tc>
          <w:tcPr>
            <w:tcW w:w="2046" w:type="dxa"/>
          </w:tcPr>
          <w:p w14:paraId="37536540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15602098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3CF209E" w14:textId="77777777" w:rsidR="00125374" w:rsidRPr="0010514D" w:rsidRDefault="00125374" w:rsidP="0012537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673750FC" w14:textId="77777777" w:rsidR="00A05A48" w:rsidRDefault="00A05A48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5461517" w14:textId="5CA3E540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69EB68C" w14:textId="61CDDAB8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14CB816" w14:textId="673EE567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2F39035" w14:textId="470D2E57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FB7AC1A" w14:textId="24523BE3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1D03029" w14:textId="2AD44D51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DA6EDA7" w14:textId="77F7E63F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7C490322" w14:textId="180A201F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577F06F9" w14:textId="3F3B63C3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46EF97E" w14:textId="106645D2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E91441C" w14:textId="65EEB033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0EA800D" w14:textId="0F3F3F4D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86C38E1" w14:textId="3ACEC34A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926C686" w14:textId="4F9AD7F3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25B53E2" w14:textId="04ADA6F9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4EB55D6" w14:textId="23489FC4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425F32A" w14:textId="2EEE62FF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6"/>
        <w:gridCol w:w="1210"/>
        <w:gridCol w:w="1984"/>
      </w:tblGrid>
      <w:tr w:rsidR="007367A3" w:rsidRPr="0010514D" w14:paraId="270A7C06" w14:textId="77777777" w:rsidTr="00794317">
        <w:tc>
          <w:tcPr>
            <w:tcW w:w="5240" w:type="dxa"/>
            <w:gridSpan w:val="3"/>
          </w:tcPr>
          <w:p w14:paraId="20C266C8" w14:textId="77777777" w:rsidR="007367A3" w:rsidRPr="0010514D" w:rsidRDefault="007367A3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14:paraId="5CEDBA21" w14:textId="6DCBA09A" w:rsidR="007367A3" w:rsidRPr="007367A3" w:rsidRDefault="007367A3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1051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367A3" w:rsidRPr="0010514D" w14:paraId="62426E43" w14:textId="77777777" w:rsidTr="00794317">
        <w:tc>
          <w:tcPr>
            <w:tcW w:w="5240" w:type="dxa"/>
            <w:gridSpan w:val="3"/>
          </w:tcPr>
          <w:p w14:paraId="5844CB91" w14:textId="77777777" w:rsidR="007367A3" w:rsidRPr="00675060" w:rsidRDefault="007367A3" w:rsidP="00794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Дүйсенбі</w:t>
            </w:r>
          </w:p>
        </w:tc>
      </w:tr>
      <w:tr w:rsidR="007367A3" w:rsidRPr="0010514D" w14:paraId="58E0F032" w14:textId="77777777" w:rsidTr="00794317">
        <w:tc>
          <w:tcPr>
            <w:tcW w:w="2046" w:type="dxa"/>
          </w:tcPr>
          <w:p w14:paraId="298CF275" w14:textId="77777777" w:rsidR="007367A3" w:rsidRPr="0010514D" w:rsidRDefault="007367A3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1F3E3E7C" w14:textId="0EBE0407" w:rsidR="007367A3" w:rsidRPr="0010514D" w:rsidRDefault="007367A3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31EFD591" w14:textId="203E3D2F" w:rsidR="007367A3" w:rsidRPr="0010514D" w:rsidRDefault="007367A3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367A3" w:rsidRPr="0010514D" w14:paraId="2EA92044" w14:textId="77777777" w:rsidTr="00794317">
        <w:tc>
          <w:tcPr>
            <w:tcW w:w="2046" w:type="dxa"/>
          </w:tcPr>
          <w:p w14:paraId="486B83CF" w14:textId="77777777" w:rsidR="007367A3" w:rsidRPr="0010514D" w:rsidRDefault="007367A3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5FAC6747" w14:textId="509AA208" w:rsidR="007367A3" w:rsidRPr="0010514D" w:rsidRDefault="007367A3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402E8C7" w14:textId="2AAD2CC1" w:rsidR="007367A3" w:rsidRPr="00FC6DA7" w:rsidRDefault="007367A3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67A3" w:rsidRPr="0010514D" w14:paraId="37CCD0CB" w14:textId="77777777" w:rsidTr="00794317">
        <w:tc>
          <w:tcPr>
            <w:tcW w:w="2046" w:type="dxa"/>
          </w:tcPr>
          <w:p w14:paraId="2947A1DA" w14:textId="77777777" w:rsidR="007367A3" w:rsidRPr="0010514D" w:rsidRDefault="007367A3" w:rsidP="007943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3C18F72C" w14:textId="5867C407" w:rsidR="007367A3" w:rsidRPr="0010514D" w:rsidRDefault="007367A3" w:rsidP="0079431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4CF17B2" w14:textId="5746F667" w:rsidR="007367A3" w:rsidRPr="00073B8D" w:rsidRDefault="007367A3" w:rsidP="0079431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367A3" w:rsidRPr="0010514D" w14:paraId="5FD7B4BA" w14:textId="77777777" w:rsidTr="00794317">
        <w:tc>
          <w:tcPr>
            <w:tcW w:w="2046" w:type="dxa"/>
          </w:tcPr>
          <w:p w14:paraId="4772E060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1D169A8B" w14:textId="21165B45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07338DE8" w14:textId="71B83916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7367A3" w:rsidRPr="0010514D" w14:paraId="301C0161" w14:textId="77777777" w:rsidTr="00794317">
        <w:tc>
          <w:tcPr>
            <w:tcW w:w="2046" w:type="dxa"/>
          </w:tcPr>
          <w:p w14:paraId="713D2D4B" w14:textId="61D2DCEC" w:rsidR="007367A3" w:rsidRPr="0010514D" w:rsidRDefault="004D5E52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52FF7B66" w14:textId="4372E4B9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Practice</w:t>
            </w:r>
          </w:p>
        </w:tc>
        <w:tc>
          <w:tcPr>
            <w:tcW w:w="1984" w:type="dxa"/>
          </w:tcPr>
          <w:p w14:paraId="2E2DDA49" w14:textId="29BD5E0E" w:rsidR="007367A3" w:rsidRPr="00FC6DA7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7367A3" w:rsidRPr="0010514D" w14:paraId="3F4EB788" w14:textId="77777777" w:rsidTr="00794317">
        <w:tc>
          <w:tcPr>
            <w:tcW w:w="2046" w:type="dxa"/>
          </w:tcPr>
          <w:p w14:paraId="3D6DBE6E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362F53C9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0AE06FB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67A3" w:rsidRPr="0010514D" w14:paraId="3DD3B794" w14:textId="77777777" w:rsidTr="00794317">
        <w:tc>
          <w:tcPr>
            <w:tcW w:w="5240" w:type="dxa"/>
            <w:gridSpan w:val="3"/>
          </w:tcPr>
          <w:p w14:paraId="49E3A8E8" w14:textId="77777777" w:rsidR="007367A3" w:rsidRPr="0010514D" w:rsidRDefault="007367A3" w:rsidP="00736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Сейсенбі</w:t>
            </w:r>
          </w:p>
        </w:tc>
      </w:tr>
      <w:tr w:rsidR="007367A3" w:rsidRPr="0010514D" w14:paraId="05BF2BBA" w14:textId="77777777" w:rsidTr="00794317">
        <w:tc>
          <w:tcPr>
            <w:tcW w:w="2046" w:type="dxa"/>
          </w:tcPr>
          <w:p w14:paraId="7E3686CC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0CDE3EBE" w14:textId="52619B5E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4519B19A" w14:textId="2B12C939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67A3" w:rsidRPr="0010514D" w14:paraId="237112A1" w14:textId="77777777" w:rsidTr="00794317">
        <w:tc>
          <w:tcPr>
            <w:tcW w:w="2046" w:type="dxa"/>
          </w:tcPr>
          <w:p w14:paraId="11FD3CB0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3B0DF5AB" w14:textId="05925804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219670C6" w14:textId="6AD93B50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367A3" w:rsidRPr="0010514D" w14:paraId="0AD8E779" w14:textId="77777777" w:rsidTr="00794317">
        <w:tc>
          <w:tcPr>
            <w:tcW w:w="2046" w:type="dxa"/>
          </w:tcPr>
          <w:p w14:paraId="43E474E4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2E6536D4" w14:textId="5A475663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7BF54159" w14:textId="28272CA5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367A3" w:rsidRPr="0010514D" w14:paraId="2E806E8B" w14:textId="77777777" w:rsidTr="00794317">
        <w:tc>
          <w:tcPr>
            <w:tcW w:w="2046" w:type="dxa"/>
          </w:tcPr>
          <w:p w14:paraId="3E34D56A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0BEC0FCA" w14:textId="51594652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A266869" w14:textId="58004A54" w:rsidR="007367A3" w:rsidRPr="0010514D" w:rsidRDefault="004D5E52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7367A3" w:rsidRPr="0010514D" w14:paraId="534B59FB" w14:textId="77777777" w:rsidTr="00794317">
        <w:tc>
          <w:tcPr>
            <w:tcW w:w="2046" w:type="dxa"/>
          </w:tcPr>
          <w:p w14:paraId="101DA1A4" w14:textId="46EA809D" w:rsidR="007367A3" w:rsidRPr="0010514D" w:rsidRDefault="004D5E52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5BCECD92" w14:textId="68EBA7F4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27B12E56" w14:textId="01E87363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п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7367A3" w:rsidRPr="0010514D" w14:paraId="34E0E13B" w14:textId="77777777" w:rsidTr="00794317">
        <w:tc>
          <w:tcPr>
            <w:tcW w:w="2046" w:type="dxa"/>
          </w:tcPr>
          <w:p w14:paraId="0CC7C9A1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678ED7FD" w14:textId="3397389F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6E00EF15" w14:textId="0ABE4D9A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мп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7367A3" w:rsidRPr="0010514D" w14:paraId="1173E18E" w14:textId="77777777" w:rsidTr="00794317">
        <w:tc>
          <w:tcPr>
            <w:tcW w:w="5240" w:type="dxa"/>
            <w:gridSpan w:val="3"/>
          </w:tcPr>
          <w:p w14:paraId="322D5DCA" w14:textId="77777777" w:rsidR="007367A3" w:rsidRPr="0010514D" w:rsidRDefault="007367A3" w:rsidP="00736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0514D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әрсенбі</w:t>
            </w:r>
          </w:p>
        </w:tc>
      </w:tr>
      <w:tr w:rsidR="007367A3" w:rsidRPr="0010514D" w14:paraId="3018F465" w14:textId="77777777" w:rsidTr="00794317">
        <w:tc>
          <w:tcPr>
            <w:tcW w:w="2046" w:type="dxa"/>
          </w:tcPr>
          <w:p w14:paraId="25A0CFE4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2554265C" w14:textId="549A73E4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28506AAB" w14:textId="6345AD9F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67A3" w:rsidRPr="0010514D" w14:paraId="5E650443" w14:textId="77777777" w:rsidTr="00794317">
        <w:tc>
          <w:tcPr>
            <w:tcW w:w="2046" w:type="dxa"/>
          </w:tcPr>
          <w:p w14:paraId="48648B1A" w14:textId="77777777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54393810" w14:textId="445CD64F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3228B2ED" w14:textId="78280246" w:rsidR="007367A3" w:rsidRPr="0010514D" w:rsidRDefault="007367A3" w:rsidP="007367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AF3" w:rsidRPr="0010514D" w14:paraId="0838208F" w14:textId="77777777" w:rsidTr="00794317">
        <w:tc>
          <w:tcPr>
            <w:tcW w:w="2046" w:type="dxa"/>
          </w:tcPr>
          <w:p w14:paraId="64617A32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0A99B3AC" w14:textId="4ECEF2C5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58E895A" w14:textId="2BCCAE6B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EB4AF3" w:rsidRPr="0010514D" w14:paraId="32EF4645" w14:textId="77777777" w:rsidTr="00794317">
        <w:tc>
          <w:tcPr>
            <w:tcW w:w="2046" w:type="dxa"/>
          </w:tcPr>
          <w:p w14:paraId="6C45BFC6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4ADB071D" w14:textId="744445A8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4FACCADC" w14:textId="3DEE4914" w:rsidR="00EB4AF3" w:rsidRPr="0010514D" w:rsidRDefault="004D5E52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EB4AF3" w:rsidRPr="0010514D" w14:paraId="7A80D209" w14:textId="77777777" w:rsidTr="00794317">
        <w:tc>
          <w:tcPr>
            <w:tcW w:w="2046" w:type="dxa"/>
          </w:tcPr>
          <w:p w14:paraId="20679192" w14:textId="29C59FC2" w:rsidR="00EB4AF3" w:rsidRPr="0010514D" w:rsidRDefault="004D5E52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404852F9" w14:textId="15F9AB89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1A3F87E" w14:textId="5F92BB96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EB4AF3" w:rsidRPr="0010514D" w14:paraId="55D9FC04" w14:textId="77777777" w:rsidTr="00794317">
        <w:tc>
          <w:tcPr>
            <w:tcW w:w="2046" w:type="dxa"/>
          </w:tcPr>
          <w:p w14:paraId="3B06A26C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0891EC85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12B5147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4AF3" w:rsidRPr="0010514D" w14:paraId="48D556B4" w14:textId="77777777" w:rsidTr="00794317">
        <w:tc>
          <w:tcPr>
            <w:tcW w:w="5240" w:type="dxa"/>
            <w:gridSpan w:val="3"/>
          </w:tcPr>
          <w:p w14:paraId="26A5FC86" w14:textId="77777777" w:rsidR="00EB4AF3" w:rsidRPr="00675060" w:rsidRDefault="00EB4AF3" w:rsidP="00EB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ейсенбі</w:t>
            </w:r>
          </w:p>
        </w:tc>
      </w:tr>
      <w:tr w:rsidR="00EB4AF3" w:rsidRPr="0010514D" w14:paraId="25B6B5E7" w14:textId="77777777" w:rsidTr="00794317">
        <w:tc>
          <w:tcPr>
            <w:tcW w:w="2046" w:type="dxa"/>
          </w:tcPr>
          <w:p w14:paraId="3B6C0FCE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3BA73890" w14:textId="61C4C73F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931C747" w14:textId="17D28320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EB4AF3" w:rsidRPr="0010514D" w14:paraId="1177D695" w14:textId="77777777" w:rsidTr="00794317">
        <w:tc>
          <w:tcPr>
            <w:tcW w:w="2046" w:type="dxa"/>
          </w:tcPr>
          <w:p w14:paraId="6D6D20DA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0E924568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1C7D6426" w14:textId="4A9DDF28" w:rsidR="00EB4AF3" w:rsidRPr="0010514D" w:rsidRDefault="004D5E52" w:rsidP="00EB4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  <w:tr w:rsidR="00EB4AF3" w:rsidRPr="0010514D" w14:paraId="3B477BC2" w14:textId="77777777" w:rsidTr="00794317">
        <w:tc>
          <w:tcPr>
            <w:tcW w:w="2046" w:type="dxa"/>
          </w:tcPr>
          <w:p w14:paraId="3D6FBE43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02E2E9A9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562A9949" w14:textId="67C6B846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EB4AF3" w:rsidRPr="0010514D" w14:paraId="3B1A33E8" w14:textId="77777777" w:rsidTr="00794317">
        <w:tc>
          <w:tcPr>
            <w:tcW w:w="2046" w:type="dxa"/>
          </w:tcPr>
          <w:p w14:paraId="4063A415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499A94F7" w14:textId="465FBC3A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4A51B1AE" w14:textId="31A28B90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4AF3" w:rsidRPr="0010514D" w14:paraId="4EB6D1EC" w14:textId="77777777" w:rsidTr="00794317">
        <w:tc>
          <w:tcPr>
            <w:tcW w:w="2046" w:type="dxa"/>
          </w:tcPr>
          <w:p w14:paraId="774620FF" w14:textId="04F712F7" w:rsidR="00EB4AF3" w:rsidRPr="0010514D" w:rsidRDefault="004D5E52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586CCF0C" w14:textId="0DBB19DD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14FD54D" w14:textId="2636572D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4AF3" w:rsidRPr="0010514D" w14:paraId="76ADE615" w14:textId="77777777" w:rsidTr="00794317">
        <w:tc>
          <w:tcPr>
            <w:tcW w:w="2046" w:type="dxa"/>
          </w:tcPr>
          <w:p w14:paraId="56A03A9A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5BF5070D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621C6725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4AF3" w:rsidRPr="0010514D" w14:paraId="7ED49BA9" w14:textId="77777777" w:rsidTr="00794317">
        <w:tc>
          <w:tcPr>
            <w:tcW w:w="5240" w:type="dxa"/>
            <w:gridSpan w:val="3"/>
          </w:tcPr>
          <w:p w14:paraId="0860A633" w14:textId="77777777" w:rsidR="00EB4AF3" w:rsidRPr="00675060" w:rsidRDefault="00EB4AF3" w:rsidP="00EB4A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ұма</w:t>
            </w:r>
          </w:p>
        </w:tc>
      </w:tr>
      <w:tr w:rsidR="00EB4AF3" w:rsidRPr="0010514D" w14:paraId="00A62399" w14:textId="77777777" w:rsidTr="00794317">
        <w:tc>
          <w:tcPr>
            <w:tcW w:w="2046" w:type="dxa"/>
          </w:tcPr>
          <w:p w14:paraId="3D6497E2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00-14.40</w:t>
            </w:r>
          </w:p>
        </w:tc>
        <w:tc>
          <w:tcPr>
            <w:tcW w:w="1210" w:type="dxa"/>
          </w:tcPr>
          <w:p w14:paraId="57238BBF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09B505A4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4AF3" w:rsidRPr="0010514D" w14:paraId="52D6481B" w14:textId="77777777" w:rsidTr="00794317">
        <w:tc>
          <w:tcPr>
            <w:tcW w:w="2046" w:type="dxa"/>
          </w:tcPr>
          <w:p w14:paraId="00B04ED9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4.55-15.35</w:t>
            </w:r>
          </w:p>
        </w:tc>
        <w:tc>
          <w:tcPr>
            <w:tcW w:w="1210" w:type="dxa"/>
          </w:tcPr>
          <w:p w14:paraId="06CD7908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13A8EE9A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AF3" w:rsidRPr="0010514D" w14:paraId="38656663" w14:textId="77777777" w:rsidTr="00794317">
        <w:tc>
          <w:tcPr>
            <w:tcW w:w="2046" w:type="dxa"/>
          </w:tcPr>
          <w:p w14:paraId="01992375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5.45-16.25</w:t>
            </w:r>
          </w:p>
        </w:tc>
        <w:tc>
          <w:tcPr>
            <w:tcW w:w="1210" w:type="dxa"/>
          </w:tcPr>
          <w:p w14:paraId="6AF1E557" w14:textId="40EF6C7F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</w:tcPr>
          <w:p w14:paraId="5CF83064" w14:textId="73299A2B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4AF3" w:rsidRPr="0010514D" w14:paraId="6F47A578" w14:textId="77777777" w:rsidTr="00794317">
        <w:tc>
          <w:tcPr>
            <w:tcW w:w="2046" w:type="dxa"/>
          </w:tcPr>
          <w:p w14:paraId="2515B9AF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>16.35-17.15</w:t>
            </w:r>
          </w:p>
        </w:tc>
        <w:tc>
          <w:tcPr>
            <w:tcW w:w="1210" w:type="dxa"/>
          </w:tcPr>
          <w:p w14:paraId="4D81409F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7298E9A0" w14:textId="1E0C492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EB4AF3" w:rsidRPr="0010514D" w14:paraId="507FE4A0" w14:textId="77777777" w:rsidTr="00794317">
        <w:tc>
          <w:tcPr>
            <w:tcW w:w="2046" w:type="dxa"/>
          </w:tcPr>
          <w:p w14:paraId="2AA3E0A9" w14:textId="19A69F27" w:rsidR="00EB4AF3" w:rsidRPr="0010514D" w:rsidRDefault="004D5E52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5-18.05</w:t>
            </w:r>
          </w:p>
        </w:tc>
        <w:tc>
          <w:tcPr>
            <w:tcW w:w="1210" w:type="dxa"/>
          </w:tcPr>
          <w:p w14:paraId="6BEE74CE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3603F2A1" w14:textId="52C65356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31432">
              <w:rPr>
                <w:rFonts w:ascii="Times New Roman" w:hAnsi="Times New Roman" w:cs="Times New Roman"/>
              </w:rPr>
              <w:t>Кемпербаева</w:t>
            </w:r>
            <w:proofErr w:type="spellEnd"/>
            <w:r w:rsidRPr="00A31432">
              <w:rPr>
                <w:rFonts w:ascii="Times New Roman" w:hAnsi="Times New Roman" w:cs="Times New Roman"/>
              </w:rPr>
              <w:t xml:space="preserve"> А.К.</w:t>
            </w:r>
          </w:p>
        </w:tc>
      </w:tr>
      <w:tr w:rsidR="00EB4AF3" w:rsidRPr="0010514D" w14:paraId="7C9EE0C0" w14:textId="77777777" w:rsidTr="00794317">
        <w:tc>
          <w:tcPr>
            <w:tcW w:w="2046" w:type="dxa"/>
          </w:tcPr>
          <w:p w14:paraId="5572BBAB" w14:textId="7777777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14D">
              <w:rPr>
                <w:rFonts w:ascii="Times New Roman" w:hAnsi="Times New Roman" w:cs="Times New Roman"/>
                <w:color w:val="000000"/>
              </w:rPr>
              <w:t xml:space="preserve">18.10-18.50 </w:t>
            </w:r>
          </w:p>
        </w:tc>
        <w:tc>
          <w:tcPr>
            <w:tcW w:w="1210" w:type="dxa"/>
          </w:tcPr>
          <w:p w14:paraId="2D967E64" w14:textId="3C220E17" w:rsidR="00EB4AF3" w:rsidRPr="0010514D" w:rsidRDefault="00EB4AF3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0514D">
              <w:rPr>
                <w:rFonts w:ascii="Times New Roman" w:hAnsi="Times New Roman" w:cs="Times New Roman"/>
                <w:lang w:val="en-US"/>
              </w:rPr>
              <w:t>English</w:t>
            </w:r>
          </w:p>
        </w:tc>
        <w:tc>
          <w:tcPr>
            <w:tcW w:w="1984" w:type="dxa"/>
          </w:tcPr>
          <w:p w14:paraId="017B920E" w14:textId="41781EBC" w:rsidR="00EB4AF3" w:rsidRPr="0010514D" w:rsidRDefault="004D5E52" w:rsidP="00EB4AF3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Baggett Isaiah G.</w:t>
            </w:r>
          </w:p>
        </w:tc>
      </w:tr>
    </w:tbl>
    <w:p w14:paraId="792BCF73" w14:textId="77777777" w:rsidR="007367A3" w:rsidRDefault="007367A3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01776BD" w14:textId="6F32DA2B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CE89597" w14:textId="51BF7FF8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3A9D3D30" w14:textId="3D412A16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7F86B0F" w14:textId="602FC27D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3451D6A" w14:textId="2D86237B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0E0BF376" w14:textId="7B87BE2B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219782B1" w14:textId="4C7D7892" w:rsidR="00675060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6B2D0376" w14:textId="77777777" w:rsidR="00675060" w:rsidRPr="009E307A" w:rsidRDefault="00675060" w:rsidP="00BF1CCF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675060" w:rsidRPr="009E307A" w:rsidSect="00610C2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64"/>
    <w:rsid w:val="00073B8D"/>
    <w:rsid w:val="0010514D"/>
    <w:rsid w:val="00125374"/>
    <w:rsid w:val="00207B00"/>
    <w:rsid w:val="00227242"/>
    <w:rsid w:val="002C0F8F"/>
    <w:rsid w:val="00405AA6"/>
    <w:rsid w:val="00464684"/>
    <w:rsid w:val="004D5E52"/>
    <w:rsid w:val="00610C21"/>
    <w:rsid w:val="00645429"/>
    <w:rsid w:val="00675060"/>
    <w:rsid w:val="006F76F3"/>
    <w:rsid w:val="00734489"/>
    <w:rsid w:val="007367A3"/>
    <w:rsid w:val="007A221C"/>
    <w:rsid w:val="007F3161"/>
    <w:rsid w:val="00801EFE"/>
    <w:rsid w:val="00810423"/>
    <w:rsid w:val="00836CDD"/>
    <w:rsid w:val="00897349"/>
    <w:rsid w:val="00911EBB"/>
    <w:rsid w:val="00916082"/>
    <w:rsid w:val="0094799A"/>
    <w:rsid w:val="009D1111"/>
    <w:rsid w:val="009E307A"/>
    <w:rsid w:val="00A05A48"/>
    <w:rsid w:val="00A721F6"/>
    <w:rsid w:val="00A80566"/>
    <w:rsid w:val="00AB4C26"/>
    <w:rsid w:val="00AF2D64"/>
    <w:rsid w:val="00BB4AB9"/>
    <w:rsid w:val="00BC4C6B"/>
    <w:rsid w:val="00BF1CCF"/>
    <w:rsid w:val="00C167B9"/>
    <w:rsid w:val="00CA0E6A"/>
    <w:rsid w:val="00CB1B26"/>
    <w:rsid w:val="00CB4E99"/>
    <w:rsid w:val="00D75335"/>
    <w:rsid w:val="00EB4AF3"/>
    <w:rsid w:val="00F94C4D"/>
    <w:rsid w:val="00FA05BF"/>
    <w:rsid w:val="00FC00B6"/>
    <w:rsid w:val="00FC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0176"/>
  <w15:chartTrackingRefBased/>
  <w15:docId w15:val="{713E5012-EE0E-452F-85E1-CD5741B5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6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F31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31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31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6EDC-89D3-4DED-97EA-755D7ACE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igerim Issanova</cp:lastModifiedBy>
  <cp:revision>12</cp:revision>
  <dcterms:created xsi:type="dcterms:W3CDTF">2020-04-30T06:13:00Z</dcterms:created>
  <dcterms:modified xsi:type="dcterms:W3CDTF">2020-05-02T06:00:00Z</dcterms:modified>
</cp:coreProperties>
</file>